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2D0904" w:rsidRPr="002D0904" w:rsidRDefault="003614D0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  <w:r w:rsidR="00E7018C">
        <w:rPr>
          <w:rFonts w:ascii="Times New Roman" w:hAnsi="Times New Roman" w:cs="Times New Roman"/>
          <w:b/>
          <w:sz w:val="28"/>
          <w:szCs w:val="28"/>
        </w:rPr>
        <w:t xml:space="preserve"> и практической подготовке</w:t>
      </w:r>
    </w:p>
    <w:p w:rsidR="002D0904" w:rsidRPr="002D0904" w:rsidRDefault="002D0904" w:rsidP="00333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3334C1">
        <w:rPr>
          <w:rFonts w:ascii="Times New Roman" w:hAnsi="Times New Roman" w:cs="Times New Roman"/>
          <w:b/>
          <w:sz w:val="28"/>
          <w:szCs w:val="28"/>
        </w:rPr>
        <w:t>Криминология и предупреждение преступлений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E701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7018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40.02.0</w:t>
      </w:r>
      <w:r w:rsidR="004F2B9F">
        <w:rPr>
          <w:rFonts w:ascii="Times New Roman" w:hAnsi="Times New Roman" w:cs="Times New Roman"/>
          <w:b/>
          <w:sz w:val="28"/>
          <w:szCs w:val="28"/>
        </w:rPr>
        <w:t>2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2B9F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139" w:rsidRDefault="009700D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 20</w:t>
      </w:r>
      <w:r w:rsidR="00E7018C">
        <w:rPr>
          <w:rFonts w:ascii="Times New Roman" w:hAnsi="Times New Roman" w:cs="Times New Roman"/>
          <w:b/>
          <w:sz w:val="28"/>
          <w:szCs w:val="28"/>
        </w:rPr>
        <w:t>2</w:t>
      </w:r>
      <w:r w:rsidR="00F54139">
        <w:rPr>
          <w:rFonts w:ascii="Times New Roman" w:hAnsi="Times New Roman" w:cs="Times New Roman"/>
          <w:b/>
          <w:sz w:val="28"/>
          <w:szCs w:val="28"/>
        </w:rPr>
        <w:t>4</w:t>
      </w:r>
    </w:p>
    <w:p w:rsidR="00F54139" w:rsidRDefault="00F54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4139" w:rsidRPr="00F54139" w:rsidRDefault="00F54139" w:rsidP="00F54139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 образовательным стандартом среднего профессионального образования по специальности 40.02.02 Правоохранительная деятельность утвержденным приказом </w:t>
      </w:r>
      <w:proofErr w:type="spellStart"/>
      <w:r w:rsidRPr="00F5413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54139">
        <w:rPr>
          <w:rFonts w:ascii="Times New Roman" w:eastAsia="Calibri" w:hAnsi="Times New Roman" w:cs="Times New Roman"/>
          <w:sz w:val="24"/>
          <w:szCs w:val="24"/>
        </w:rPr>
        <w:t xml:space="preserve"> России от 12.05.2014г. №509 и программ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Криминология и предупреждение преступлений</w:t>
      </w:r>
      <w:r w:rsidRPr="00F5413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54139" w:rsidRPr="00F54139" w:rsidRDefault="00F54139" w:rsidP="00F54139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t>Рассмотрено и рекомендовано на заседании кафедры «</w:t>
      </w:r>
      <w:r w:rsidRPr="00F54139">
        <w:rPr>
          <w:rFonts w:ascii="Times New Roman" w:eastAsia="Times New Roman" w:hAnsi="Times New Roman" w:cs="Times New Roman"/>
          <w:bCs/>
          <w:sz w:val="24"/>
          <w:szCs w:val="24"/>
        </w:rPr>
        <w:t>Юриспруденции</w:t>
      </w:r>
      <w:r w:rsidRPr="00F54139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F54139">
        <w:rPr>
          <w:rFonts w:ascii="Times New Roman" w:eastAsia="Times New Roman" w:hAnsi="Times New Roman" w:cs="Times New Roman"/>
          <w:sz w:val="24"/>
          <w:szCs w:val="24"/>
        </w:rPr>
        <w:t>протокол № 11 от 24.05.2024 г.</w:t>
      </w:r>
    </w:p>
    <w:p w:rsidR="00F54139" w:rsidRP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54139" w:rsidRPr="00F54139" w:rsidRDefault="00F54139" w:rsidP="00F54139">
      <w:pPr>
        <w:keepNext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4139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  <w:proofErr w:type="spellStart"/>
      <w:r w:rsidRPr="00F54139">
        <w:rPr>
          <w:rFonts w:ascii="Times New Roman" w:eastAsia="Calibri" w:hAnsi="Times New Roman" w:cs="Times New Roman"/>
          <w:sz w:val="24"/>
          <w:szCs w:val="24"/>
        </w:rPr>
        <w:t>Е.А.Рунина</w:t>
      </w:r>
      <w:proofErr w:type="spellEnd"/>
    </w:p>
    <w:p w:rsidR="002D0904" w:rsidRPr="002D0904" w:rsidRDefault="002D0904" w:rsidP="002D0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904" w:rsidRPr="002D0904" w:rsidRDefault="002D0904" w:rsidP="007666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6841144"/>
        <w:docPartObj>
          <w:docPartGallery w:val="Table of Contents"/>
          <w:docPartUnique/>
        </w:docPartObj>
      </w:sdtPr>
      <w:sdtEndPr/>
      <w:sdtContent>
        <w:p w:rsidR="00307006" w:rsidRPr="00164DDD" w:rsidRDefault="00164DDD" w:rsidP="00164DDD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22"/>
            </w:rPr>
            <w:t>Содержание</w:t>
          </w:r>
        </w:p>
        <w:p w:rsidR="00164DDD" w:rsidRPr="00164DDD" w:rsidRDefault="00307006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64DDD">
            <w:fldChar w:fldCharType="begin"/>
          </w:r>
          <w:r w:rsidRPr="00164DDD">
            <w:instrText xml:space="preserve"> TOC \o "1-3" \h \z \u </w:instrText>
          </w:r>
          <w:r w:rsidRPr="00164DDD">
            <w:fldChar w:fldCharType="separate"/>
          </w:r>
          <w:hyperlink w:anchor="_Toc88469152" w:history="1">
            <w:r w:rsidR="00164DDD" w:rsidRPr="00164DDD">
              <w:rPr>
                <w:rStyle w:val="a4"/>
                <w:b/>
                <w:noProof/>
                <w:color w:val="auto"/>
              </w:rPr>
              <w:t>1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1 Основные показатели преступности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2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3" w:history="1">
            <w:r w:rsidR="00164DDD" w:rsidRPr="00164DDD">
              <w:rPr>
                <w:rStyle w:val="a4"/>
                <w:b/>
                <w:noProof/>
                <w:color w:val="auto"/>
              </w:rPr>
              <w:t>2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2 Латентная преступность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3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6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4" w:history="1">
            <w:r w:rsidR="00164DDD" w:rsidRPr="00164DDD">
              <w:rPr>
                <w:rStyle w:val="a4"/>
                <w:b/>
                <w:noProof/>
                <w:color w:val="auto"/>
              </w:rPr>
              <w:t>3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3 Структура и типология личности преступника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4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8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5" w:history="1">
            <w:r w:rsidR="00164DDD" w:rsidRPr="00164DDD">
              <w:rPr>
                <w:rStyle w:val="a4"/>
                <w:b/>
                <w:noProof/>
                <w:color w:val="auto"/>
              </w:rPr>
              <w:t>4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ое занятие № 4 Сопричастность жертвы к преступлению. Типология жертв преступления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5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0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6" w:history="1">
            <w:r w:rsidR="00164DDD" w:rsidRPr="00164DDD">
              <w:rPr>
                <w:rStyle w:val="a4"/>
                <w:b/>
                <w:noProof/>
                <w:color w:val="auto"/>
              </w:rPr>
              <w:t>1.</w:t>
            </w:r>
            <w:r w:rsidR="00164DDD" w:rsidRPr="00164DDD">
              <w:rPr>
                <w:rStyle w:val="a4"/>
                <w:noProof/>
                <w:color w:val="auto"/>
              </w:rPr>
              <w:t xml:space="preserve"> Практическая подготовка № 1 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Понятие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предмет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>задачи,</w:t>
            </w:r>
            <w:r w:rsidR="00164DDD" w:rsidRPr="00164DDD">
              <w:rPr>
                <w:rStyle w:val="a4"/>
                <w:noProof/>
                <w:color w:val="auto"/>
                <w:spacing w:val="-1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  <w:spacing w:val="-1"/>
              </w:rPr>
              <w:t>функции</w:t>
            </w:r>
            <w:r w:rsidR="00164DDD" w:rsidRPr="00164DDD">
              <w:rPr>
                <w:rStyle w:val="a4"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история</w:t>
            </w:r>
            <w:r w:rsidR="00164DDD" w:rsidRPr="00164DDD">
              <w:rPr>
                <w:rStyle w:val="a4"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noProof/>
                <w:color w:val="auto"/>
              </w:rPr>
              <w:t>криминологии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6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2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7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2.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 xml:space="preserve"> Практическая подготовка № 2 Преступность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ее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детерминанты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7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18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8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3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. Практическая подготовка № 3 Личность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ика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8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2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59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3"/>
              </w:rPr>
              <w:t xml:space="preserve">4. 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Практическая подготовка № 4 Механизм 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>индивидуального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го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оведения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59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0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0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5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5 криминологическое 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>прогнозирование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и</w:t>
            </w:r>
            <w:r w:rsidR="00164DDD" w:rsidRPr="00164DDD">
              <w:rPr>
                <w:rStyle w:val="a4"/>
                <w:bCs/>
                <w:noProof/>
                <w:color w:val="auto"/>
                <w:spacing w:val="-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ланирование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борьбы с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ью (4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0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4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1" w:history="1">
            <w:r w:rsidR="00164DDD" w:rsidRPr="00164DDD">
              <w:rPr>
                <w:rStyle w:val="a4"/>
                <w:b/>
                <w:bCs/>
                <w:noProof/>
                <w:color w:val="auto"/>
              </w:rPr>
              <w:t>6.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 xml:space="preserve"> Практическая подготовка № 6 Виктимология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1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37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2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 xml:space="preserve">7. 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>Практическая подготовка №  7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на</w:t>
            </w:r>
            <w:r w:rsidR="00DC576E">
              <w:rPr>
                <w:rStyle w:val="a4"/>
                <w:bCs/>
                <w:noProof/>
                <w:color w:val="auto"/>
              </w:rPr>
              <w:t xml:space="preserve"> на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сильствен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5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 (2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2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2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3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8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8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</w:t>
            </w:r>
            <w:r w:rsidR="00164DDD" w:rsidRPr="00164DDD">
              <w:rPr>
                <w:rStyle w:val="a4"/>
                <w:bCs/>
                <w:noProof/>
                <w:color w:val="auto"/>
                <w:spacing w:val="-11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несовершеннолетних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3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5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4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9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9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организован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 (2 часа)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4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49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164DDD" w:rsidRPr="00164DDD" w:rsidRDefault="002C68B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8469165" w:history="1">
            <w:r w:rsidR="00164DDD" w:rsidRPr="00164DDD">
              <w:rPr>
                <w:rStyle w:val="a4"/>
                <w:b/>
                <w:bCs/>
                <w:noProof/>
                <w:color w:val="auto"/>
                <w:spacing w:val="-2"/>
              </w:rPr>
              <w:t>10.</w:t>
            </w:r>
            <w:r w:rsidR="00164DDD" w:rsidRPr="00164DDD">
              <w:rPr>
                <w:rStyle w:val="a4"/>
                <w:bCs/>
                <w:noProof/>
                <w:color w:val="auto"/>
                <w:spacing w:val="-2"/>
              </w:rPr>
              <w:t xml:space="preserve"> Практическая подготовка № 10 Криминологическая характеристика</w:t>
            </w:r>
            <w:r w:rsidR="00164DDD" w:rsidRPr="00164DDD">
              <w:rPr>
                <w:rStyle w:val="a4"/>
                <w:bCs/>
                <w:noProof/>
                <w:color w:val="auto"/>
                <w:spacing w:val="-57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должностной</w:t>
            </w:r>
            <w:r w:rsidR="00164DDD" w:rsidRPr="00164DDD">
              <w:rPr>
                <w:rStyle w:val="a4"/>
                <w:bCs/>
                <w:noProof/>
                <w:color w:val="auto"/>
                <w:spacing w:val="-3"/>
              </w:rPr>
              <w:t xml:space="preserve"> </w:t>
            </w:r>
            <w:r w:rsidR="00164DDD" w:rsidRPr="00164DDD">
              <w:rPr>
                <w:rStyle w:val="a4"/>
                <w:bCs/>
                <w:noProof/>
                <w:color w:val="auto"/>
              </w:rPr>
              <w:t>преступности</w:t>
            </w:r>
            <w:r w:rsidR="00164DDD" w:rsidRPr="00164DDD">
              <w:rPr>
                <w:noProof/>
                <w:webHidden/>
              </w:rPr>
              <w:tab/>
            </w:r>
            <w:r w:rsidR="00164DDD" w:rsidRPr="00164DDD">
              <w:rPr>
                <w:noProof/>
                <w:webHidden/>
              </w:rPr>
              <w:fldChar w:fldCharType="begin"/>
            </w:r>
            <w:r w:rsidR="00164DDD" w:rsidRPr="00164DDD">
              <w:rPr>
                <w:noProof/>
                <w:webHidden/>
              </w:rPr>
              <w:instrText xml:space="preserve"> PAGEREF _Toc88469165 \h </w:instrText>
            </w:r>
            <w:r w:rsidR="00164DDD" w:rsidRPr="00164DDD">
              <w:rPr>
                <w:noProof/>
                <w:webHidden/>
              </w:rPr>
            </w:r>
            <w:r w:rsidR="00164DDD" w:rsidRPr="00164DDD">
              <w:rPr>
                <w:noProof/>
                <w:webHidden/>
              </w:rPr>
              <w:fldChar w:fldCharType="separate"/>
            </w:r>
            <w:r w:rsidR="00766693">
              <w:rPr>
                <w:noProof/>
                <w:webHidden/>
              </w:rPr>
              <w:t>51</w:t>
            </w:r>
            <w:r w:rsidR="00164DDD" w:rsidRPr="00164DDD">
              <w:rPr>
                <w:noProof/>
                <w:webHidden/>
              </w:rPr>
              <w:fldChar w:fldCharType="end"/>
            </w:r>
          </w:hyperlink>
        </w:p>
        <w:p w:rsidR="00307006" w:rsidRDefault="00307006">
          <w:r w:rsidRPr="00164DD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D0904" w:rsidRPr="005F60D3" w:rsidRDefault="002D0904" w:rsidP="006676E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  <w:b/>
        </w:rPr>
        <w:br w:type="page"/>
      </w:r>
      <w:r w:rsidRPr="005F60D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ограмма дисциплины «</w:t>
      </w:r>
      <w:r w:rsidR="008E3CA6" w:rsidRPr="009A256F">
        <w:rPr>
          <w:rFonts w:ascii="Times New Roman" w:hAnsi="Times New Roman" w:cs="Times New Roman"/>
          <w:sz w:val="24"/>
          <w:szCs w:val="24"/>
        </w:rPr>
        <w:t>Криминология и предупреждение преступлений</w:t>
      </w:r>
      <w:r w:rsidRPr="009A256F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A44E48" w:rsidRPr="009A256F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Pr="009A256F">
        <w:rPr>
          <w:rFonts w:ascii="Times New Roman" w:hAnsi="Times New Roman" w:cs="Times New Roman"/>
          <w:sz w:val="24"/>
          <w:szCs w:val="24"/>
        </w:rPr>
        <w:t>».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ых текстов. </w:t>
      </w:r>
      <w:r w:rsidRPr="009A256F">
        <w:rPr>
          <w:rFonts w:ascii="Times New Roman" w:hAnsi="Times New Roman" w:cs="Times New Roman"/>
          <w:sz w:val="24"/>
          <w:szCs w:val="24"/>
        </w:rPr>
        <w:t xml:space="preserve">Знание закона и умение его применять составляют первооснову профессиональной подготовки. Понимание права достигается 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A256F">
        <w:rPr>
          <w:rFonts w:ascii="Times New Roman" w:hAnsi="Times New Roman" w:cs="Times New Roman"/>
          <w:sz w:val="24"/>
          <w:szCs w:val="24"/>
        </w:rPr>
        <w:t xml:space="preserve">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2D0904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 xml:space="preserve">В связи с тем, что многие проблемные вопросы права 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и правоохранительной деятельности </w:t>
      </w:r>
      <w:r w:rsidRPr="009A256F">
        <w:rPr>
          <w:rFonts w:ascii="Times New Roman" w:hAnsi="Times New Roman" w:cs="Times New Roman"/>
          <w:sz w:val="24"/>
          <w:szCs w:val="24"/>
        </w:rPr>
        <w:t>не могут получить достаточного освещения в учебной литературе, для их решения студенту рекомендуется обратиться к литературе специальной (монографической).</w:t>
      </w:r>
    </w:p>
    <w:p w:rsidR="008A7893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>При работе с нормативными, учебными и научными источниками необходимо следить за текущими изменениями в законодательстве</w:t>
      </w:r>
      <w:r w:rsidR="008A7893" w:rsidRPr="009A256F">
        <w:rPr>
          <w:rFonts w:ascii="Times New Roman" w:hAnsi="Times New Roman" w:cs="Times New Roman"/>
          <w:sz w:val="24"/>
          <w:szCs w:val="24"/>
        </w:rPr>
        <w:t xml:space="preserve"> и практике его применения.</w:t>
      </w:r>
    </w:p>
    <w:p w:rsidR="008A7893" w:rsidRPr="009A256F" w:rsidRDefault="002D0904" w:rsidP="00A63E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56F">
        <w:rPr>
          <w:rFonts w:ascii="Times New Roman" w:hAnsi="Times New Roman" w:cs="Times New Roman"/>
          <w:sz w:val="24"/>
          <w:szCs w:val="24"/>
        </w:rPr>
        <w:t xml:space="preserve">Качество усвоения дисциплины зависит от глубины приобретенных знаний и определяется наличием умения и навыков работы с законодательным и иным нормативным материалом, навыками самостоятельного мышления и решения проблемных вопросов, касающихся теории </w:t>
      </w:r>
      <w:r w:rsidR="008A7893" w:rsidRPr="009A256F">
        <w:rPr>
          <w:rFonts w:ascii="Times New Roman" w:hAnsi="Times New Roman" w:cs="Times New Roman"/>
          <w:sz w:val="24"/>
          <w:szCs w:val="24"/>
        </w:rPr>
        <w:t>и практики правоохранительной деятельности</w:t>
      </w:r>
      <w:r w:rsidRPr="009A25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C50" w:rsidRDefault="002D1C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00D4" w:rsidRPr="00774BFD" w:rsidRDefault="00774BFD" w:rsidP="00774BFD">
      <w:pPr>
        <w:pStyle w:val="1"/>
        <w:spacing w:line="240" w:lineRule="atLeast"/>
        <w:ind w:left="0" w:firstLine="709"/>
        <w:rPr>
          <w:bCs w:val="0"/>
        </w:rPr>
      </w:pPr>
      <w:bookmarkStart w:id="1" w:name="_Toc88469152"/>
      <w:r w:rsidRPr="00774BFD">
        <w:rPr>
          <w:bCs w:val="0"/>
        </w:rPr>
        <w:lastRenderedPageBreak/>
        <w:t xml:space="preserve">1. </w:t>
      </w:r>
      <w:r w:rsidR="002D1C50" w:rsidRPr="00774BFD">
        <w:rPr>
          <w:bCs w:val="0"/>
        </w:rPr>
        <w:t>Практическое занятие № 1</w:t>
      </w:r>
      <w:r w:rsidR="009700D4" w:rsidRPr="00774BFD">
        <w:rPr>
          <w:bCs w:val="0"/>
        </w:rPr>
        <w:t xml:space="preserve"> Основные показатели преступности</w:t>
      </w:r>
      <w:r w:rsidRPr="00774BFD">
        <w:rPr>
          <w:bCs w:val="0"/>
        </w:rPr>
        <w:t xml:space="preserve"> (2 часа)</w:t>
      </w:r>
      <w:bookmarkEnd w:id="1"/>
    </w:p>
    <w:p w:rsidR="00004793" w:rsidRDefault="00004793" w:rsidP="00004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Коэффициент преступности рассчитывается по формуле:</w:t>
      </w:r>
      <w:proofErr w:type="gramStart"/>
      <w:r w:rsidRPr="00C22360">
        <w:rPr>
          <w:rFonts w:ascii="Times New Roman" w:eastAsia="Calibri" w:hAnsi="Times New Roman" w:cs="Times New Roman"/>
          <w:b/>
          <w:sz w:val="24"/>
        </w:rPr>
        <w:t xml:space="preserve"> ,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 xml:space="preserve"> </w:t>
      </w: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1EB5CB1" wp14:editId="6D4FF340">
            <wp:extent cx="1291310" cy="464557"/>
            <wp:effectExtent l="0" t="0" r="4445" b="0"/>
            <wp:docPr id="1" name="Рисунок 1" descr="https://studfiles.net/html/2706/793/html_3cjs9IKT6K.lBEF/img-jBHr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jBHr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7" cy="5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 xml:space="preserve">где КП – коэффициент преступности, </w:t>
      </w:r>
      <w:proofErr w:type="gramStart"/>
      <w:r w:rsidRPr="00C22360">
        <w:rPr>
          <w:rFonts w:ascii="Times New Roman" w:eastAsia="Calibri" w:hAnsi="Times New Roman" w:cs="Times New Roman"/>
          <w:sz w:val="24"/>
        </w:rPr>
        <w:t>П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 xml:space="preserve"> – абсолютное число учтённых преступлений,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Н – абсолютная численность населения</w:t>
      </w:r>
      <w:proofErr w:type="gramStart"/>
      <w:r w:rsidRPr="00C22360">
        <w:rPr>
          <w:rFonts w:ascii="Times New Roman" w:eastAsia="Calibri" w:hAnsi="Times New Roman" w:cs="Times New Roman"/>
          <w:sz w:val="24"/>
        </w:rPr>
        <w:t>.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 xml:space="preserve"> – </w:t>
      </w:r>
      <w:proofErr w:type="gramStart"/>
      <w:r w:rsidRPr="00C22360">
        <w:rPr>
          <w:rFonts w:ascii="Times New Roman" w:eastAsia="Calibri" w:hAnsi="Times New Roman" w:cs="Times New Roman"/>
          <w:sz w:val="24"/>
        </w:rPr>
        <w:t>н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>еактивное население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 xml:space="preserve">коэффициент </w:t>
      </w:r>
      <w:proofErr w:type="spellStart"/>
      <w:r w:rsidRPr="00C22360">
        <w:rPr>
          <w:rFonts w:ascii="Times New Roman" w:eastAsia="Calibri" w:hAnsi="Times New Roman" w:cs="Times New Roman"/>
          <w:b/>
          <w:sz w:val="24"/>
        </w:rPr>
        <w:t>виктимности</w:t>
      </w:r>
      <w:proofErr w:type="spellEnd"/>
      <w:r w:rsidRPr="00C22360">
        <w:rPr>
          <w:rFonts w:ascii="Times New Roman" w:eastAsia="Calibri" w:hAnsi="Times New Roman" w:cs="Times New Roman"/>
          <w:sz w:val="24"/>
        </w:rPr>
        <w:t xml:space="preserve"> рассчитывается по отношению ко всему населению, проживающему на данной территории, поскольку потерпевшим от преступления может оказаться человек в любом возрасте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bCs/>
          <w:sz w:val="24"/>
        </w:rPr>
        <w:t>Темпы рост</w:t>
      </w:r>
      <w:proofErr w:type="gramStart"/>
      <w:r w:rsidRPr="00C22360">
        <w:rPr>
          <w:rFonts w:ascii="Times New Roman" w:eastAsia="Calibri" w:hAnsi="Times New Roman" w:cs="Times New Roman"/>
          <w:b/>
          <w:bCs/>
          <w:sz w:val="24"/>
        </w:rPr>
        <w:t>а</w:t>
      </w:r>
      <w:r w:rsidRPr="00C22360">
        <w:rPr>
          <w:rFonts w:ascii="Times New Roman" w:eastAsia="Calibri" w:hAnsi="Times New Roman" w:cs="Times New Roman"/>
          <w:sz w:val="24"/>
        </w:rPr>
        <w:t>–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 xml:space="preserve"> изменения преступности во времени с учётом 100 %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F33CF51" wp14:editId="71A53402">
            <wp:extent cx="752475" cy="333375"/>
            <wp:effectExtent l="0" t="0" r="9525" b="9525"/>
            <wp:docPr id="4" name="Рисунок 4" descr="https://studfiles.net/html/2706/793/html_3cjs9IKT6K.lBEF/img-qFC5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qFC5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360">
        <w:rPr>
          <w:rFonts w:ascii="Times New Roman" w:eastAsia="Calibri" w:hAnsi="Times New Roman" w:cs="Times New Roman"/>
          <w:b/>
          <w:bCs/>
          <w:sz w:val="24"/>
        </w:rPr>
        <w:t>, </w:t>
      </w:r>
      <w:r w:rsidRPr="00C22360">
        <w:rPr>
          <w:rFonts w:ascii="Times New Roman" w:eastAsia="Calibri" w:hAnsi="Times New Roman" w:cs="Times New Roman"/>
          <w:sz w:val="24"/>
        </w:rPr>
        <w:t>где П</w:t>
      </w:r>
      <w:r w:rsidRPr="00C22360">
        <w:rPr>
          <w:rFonts w:ascii="Times New Roman" w:eastAsia="Calibri" w:hAnsi="Times New Roman" w:cs="Times New Roman"/>
          <w:sz w:val="24"/>
          <w:vertAlign w:val="subscript"/>
        </w:rPr>
        <w:t>1</w:t>
      </w:r>
      <w:r w:rsidRPr="00C22360">
        <w:rPr>
          <w:rFonts w:ascii="Times New Roman" w:eastAsia="Calibri" w:hAnsi="Times New Roman" w:cs="Times New Roman"/>
          <w:sz w:val="24"/>
        </w:rPr>
        <w:t>– год младши</w:t>
      </w:r>
      <w:proofErr w:type="gramStart"/>
      <w:r w:rsidRPr="00C22360">
        <w:rPr>
          <w:rFonts w:ascii="Times New Roman" w:eastAsia="Calibri" w:hAnsi="Times New Roman" w:cs="Times New Roman"/>
          <w:sz w:val="24"/>
        </w:rPr>
        <w:t>й(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>база), П</w:t>
      </w:r>
      <w:r w:rsidRPr="00C22360">
        <w:rPr>
          <w:rFonts w:ascii="Times New Roman" w:eastAsia="Calibri" w:hAnsi="Times New Roman" w:cs="Times New Roman"/>
          <w:sz w:val="24"/>
          <w:vertAlign w:val="subscript"/>
        </w:rPr>
        <w:t>2</w:t>
      </w:r>
      <w:r w:rsidRPr="00C22360">
        <w:rPr>
          <w:rFonts w:ascii="Times New Roman" w:eastAsia="Calibri" w:hAnsi="Times New Roman" w:cs="Times New Roman"/>
          <w:sz w:val="24"/>
        </w:rPr>
        <w:t>– год старший по цифре(текущий)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bCs/>
          <w:sz w:val="24"/>
        </w:rPr>
        <w:t>Темп прироста</w:t>
      </w:r>
      <w:r w:rsidRPr="00C22360">
        <w:rPr>
          <w:rFonts w:ascii="Times New Roman" w:eastAsia="Calibri" w:hAnsi="Times New Roman" w:cs="Times New Roman"/>
          <w:sz w:val="24"/>
        </w:rPr>
        <w:t>:</w:t>
      </w:r>
      <w:r w:rsidRPr="00C22360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9C92BE8" wp14:editId="65A654CC">
            <wp:extent cx="1066800" cy="333375"/>
            <wp:effectExtent l="0" t="0" r="0" b="9525"/>
            <wp:docPr id="5" name="Рисунок 5" descr="https://studfiles.net/html/2706/793/html_3cjs9IKT6K.lBEF/img-ZTj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93/html_3cjs9IKT6K.lBEF/img-ZTjA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360">
        <w:rPr>
          <w:rFonts w:ascii="Times New Roman" w:eastAsia="Calibri" w:hAnsi="Times New Roman" w:cs="Times New Roman"/>
          <w:sz w:val="24"/>
        </w:rPr>
        <w:t xml:space="preserve">(может быть </w:t>
      </w:r>
      <w:proofErr w:type="gramStart"/>
      <w:r w:rsidRPr="00C22360">
        <w:rPr>
          <w:rFonts w:ascii="Times New Roman" w:eastAsia="Calibri" w:hAnsi="Times New Roman" w:cs="Times New Roman"/>
          <w:sz w:val="24"/>
        </w:rPr>
        <w:t>«–</w:t>
      </w:r>
      <w:proofErr w:type="gramEnd"/>
      <w:r w:rsidRPr="00C22360">
        <w:rPr>
          <w:rFonts w:ascii="Times New Roman" w:eastAsia="Calibri" w:hAnsi="Times New Roman" w:cs="Times New Roman"/>
          <w:sz w:val="24"/>
        </w:rPr>
        <w:t>» числом)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Абсолютный рост (</w:t>
      </w:r>
      <w:r w:rsidRPr="00C22360">
        <w:rPr>
          <w:rFonts w:ascii="Times New Roman" w:eastAsia="Calibri" w:hAnsi="Times New Roman" w:cs="Times New Roman"/>
          <w:sz w:val="24"/>
        </w:rPr>
        <w:t>снижение) преступности рассчитывается по формуле</w:t>
      </w:r>
      <w:r w:rsidRPr="00C22360">
        <w:rPr>
          <w:rFonts w:ascii="Times New Roman" w:eastAsia="Calibri" w:hAnsi="Times New Roman" w:cs="Times New Roman"/>
          <w:b/>
          <w:sz w:val="24"/>
        </w:rPr>
        <w:t>: А=U-U1,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где U – показатель объема (уровня преступности);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U1  - предшествующее значение того же показателя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 xml:space="preserve">Индекс преступной активности </w:t>
      </w:r>
      <w:r w:rsidRPr="00C22360">
        <w:rPr>
          <w:rFonts w:ascii="Times New Roman" w:eastAsia="Calibri" w:hAnsi="Times New Roman" w:cs="Times New Roman"/>
          <w:sz w:val="24"/>
        </w:rPr>
        <w:t>рассчитывается по формуле: 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C22360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390FF711" wp14:editId="348622AA">
            <wp:extent cx="828675" cy="419100"/>
            <wp:effectExtent l="0" t="0" r="9525" b="0"/>
            <wp:docPr id="8" name="Рисунок 8" descr="https://criminology-info.ru/images/kriminal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iminology-info.ru/images/kriminal/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где m – число лиц, совершивших преступления за определенный период на определенной территории; N – численность активного населения, проживающего на данной территории; 105 - единая расчетная база.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b/>
          <w:sz w:val="24"/>
        </w:rPr>
        <w:t>Удельный вес</w:t>
      </w:r>
      <w:r w:rsidRPr="00C22360">
        <w:rPr>
          <w:rFonts w:ascii="Times New Roman" w:eastAsia="Calibri" w:hAnsi="Times New Roman" w:cs="Times New Roman"/>
          <w:sz w:val="24"/>
        </w:rPr>
        <w:t xml:space="preserve"> = число преступлений определенного вида / число преступлений в целом х 100 %</w:t>
      </w:r>
    </w:p>
    <w:p w:rsidR="00C22360" w:rsidRPr="00C22360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1) базисный способ, при котором каждый последующий уровень сравнивается с одним и тем же уровнем, принятым за базу сравнения (то есть база сравнения – постоянная);</w:t>
      </w:r>
    </w:p>
    <w:p w:rsidR="006820EC" w:rsidRDefault="00C22360" w:rsidP="00774BF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22360">
        <w:rPr>
          <w:rFonts w:ascii="Times New Roman" w:eastAsia="Calibri" w:hAnsi="Times New Roman" w:cs="Times New Roman"/>
          <w:sz w:val="24"/>
        </w:rPr>
        <w:t>2) цепной способ, при котором каждый последующий уровень сравнивается с предыдущим уровнем (то есть база сравнения – переменная).</w:t>
      </w:r>
    </w:p>
    <w:p w:rsidR="006820EC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774BFD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Pr="00774BFD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1.</w:t>
      </w:r>
      <w:r w:rsidRPr="00774BFD">
        <w:rPr>
          <w:rFonts w:ascii="Times New Roman" w:hAnsi="Times New Roman" w:cs="Times New Roman"/>
          <w:bCs/>
          <w:sz w:val="24"/>
          <w:szCs w:val="24"/>
        </w:rPr>
        <w:tab/>
        <w:t>Дайте характеристику качественных показателей преступности</w:t>
      </w:r>
    </w:p>
    <w:p w:rsidR="006820EC" w:rsidRPr="00774BFD" w:rsidRDefault="00750415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2.  Опишите количественные показатели преступности</w:t>
      </w:r>
    </w:p>
    <w:p w:rsidR="006820EC" w:rsidRDefault="006820EC" w:rsidP="006820EC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0EC"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</w:t>
      </w:r>
      <w:proofErr w:type="gramStart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. Население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. В другом городе К. в течени</w:t>
      </w:r>
      <w:proofErr w:type="gramStart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же года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0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й. Население города К.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. Сравнить коэффициент преступности в данных городах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коэффициент </w:t>
      </w:r>
      <w:proofErr w:type="spellStart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ности</w:t>
      </w:r>
      <w:proofErr w:type="spellEnd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численность насел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– дети до 14 лет, пострадали от пре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человек</w:t>
      </w:r>
    </w:p>
    <w:p w:rsidR="006820EC" w:rsidRP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00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130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80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лу темпа роста преступности. Ответ обоснуйте.</w:t>
      </w:r>
    </w:p>
    <w:p w:rsidR="006820EC" w:rsidRP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мп прироста преступности цепным способом, используя статистические данные. В городе</w:t>
      </w:r>
      <w:proofErr w:type="gramStart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 г. зарегистрировано преступлений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8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лу темпа прироста Ответ обоснуйте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1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8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5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10;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индекс преступной активности, если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зафик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0 лиц, совершивших преступление, а численность активного насел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>000 человек.</w:t>
      </w:r>
    </w:p>
    <w:p w:rsidR="006820EC" w:rsidRDefault="006820EC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820EC">
        <w:t xml:space="preserve"> 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удельный вес преступлений, совершенных женщинами, если всего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о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9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преступлений, из них женщинами совершенн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68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преступлений.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Придумать и решить задачи по формулам: 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F11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ффициент </w:t>
      </w:r>
      <w:proofErr w:type="spellStart"/>
      <w:r w:rsidRPr="00F11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имности</w:t>
      </w:r>
      <w:proofErr w:type="spellEnd"/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прироста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бсолютный рост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екс преступной активности (если совмест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:rsid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официальной статистики (</w:t>
      </w:r>
      <w:hyperlink r:id="rId13" w:history="1">
        <w:r w:rsidRPr="00401F0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crimesta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сти сравнительный анализ КП по 5 субъектам РФ (вид преступности взять любой) </w:t>
      </w:r>
    </w:p>
    <w:p w:rsidR="00F11BC8" w:rsidRPr="00F11BC8" w:rsidRDefault="00F11BC8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итоговый график и написать вывод!</w:t>
      </w:r>
    </w:p>
    <w:p w:rsidR="006820EC" w:rsidRDefault="00682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0EC" w:rsidRPr="00774BFD" w:rsidRDefault="00774BFD" w:rsidP="00774BFD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2" w:name="_Toc88469153"/>
      <w:r w:rsidRPr="00774BFD">
        <w:rPr>
          <w:bCs w:val="0"/>
        </w:rPr>
        <w:lastRenderedPageBreak/>
        <w:t xml:space="preserve">2. </w:t>
      </w:r>
      <w:r w:rsidR="002D1C50" w:rsidRPr="00774BFD">
        <w:rPr>
          <w:bCs w:val="0"/>
        </w:rPr>
        <w:t xml:space="preserve">Практическое занятие № 2 </w:t>
      </w:r>
      <w:r w:rsidR="009700D4" w:rsidRPr="00774BFD">
        <w:rPr>
          <w:bCs w:val="0"/>
        </w:rPr>
        <w:t>Латентная преступность</w:t>
      </w:r>
      <w:r w:rsidRPr="00774BFD">
        <w:rPr>
          <w:bCs w:val="0"/>
        </w:rPr>
        <w:t xml:space="preserve"> (2 часа)</w:t>
      </w:r>
      <w:bookmarkEnd w:id="2"/>
    </w:p>
    <w:p w:rsidR="00004793" w:rsidRDefault="00004793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BFD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774BFD" w:rsidRPr="00774BFD" w:rsidRDefault="00774BFD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 xml:space="preserve">Представления о преступности как о явлении были бы неполными, если не иметь в виду ее латентности, т.е. скрытости,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невыявленности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, неявной ее части, информация о которой в государственные органы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нс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поступала и, следовательно, в статистику не попала.</w:t>
      </w: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 xml:space="preserve">Понятие латентной преступности относится в криминологии к числу </w:t>
      </w:r>
      <w:proofErr w:type="gramStart"/>
      <w:r w:rsidRPr="00581ED9">
        <w:rPr>
          <w:rFonts w:ascii="Times New Roman" w:hAnsi="Times New Roman" w:cs="Times New Roman"/>
          <w:bCs/>
          <w:sz w:val="24"/>
          <w:szCs w:val="24"/>
        </w:rPr>
        <w:t>дискуссионных</w:t>
      </w:r>
      <w:proofErr w:type="gram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. По мнению В. В. Панкратова, скрытая преступность – это совокупность преступлений, не выявленных органами полиции, прокуратуры и суда и соответственно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нс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нашедших отражения в учете уголовно наказуемых деяний. Л. К.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Савюк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>, конкретизируя определение латентной преступности по месту и времени, называет ее совокупностью совершенных в конкретном регионе за данный период преступных деяний, не отраженных в уголовной статистике. Г. Булатов определяет латентность как совокупность преступлений, оставшихся неизвестными органам полиции. В. Н. Кудрявцев относит к скрытой преступности деяния, не выявленные системой уголовной юстиции и поэтому не повлекшие за собой применения мер государственного и общественного принуждения; совершившие их лица остаются вне сферы деятельности данной системы.</w:t>
      </w:r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Более широкую трактовку понятия латентной преступности дает Б.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Холыст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>: это преступления, о которых вообще не известно органам полиции; выявленные преступления с неустановленным лицом, а также раскрытые деяния, в отношении которых по процессуальным причинам не составлен обвинительный акт или не вынесен приговор, и преступления, по которым не установлены и не привлечены к уголовной ответственности все их соучастники.</w:t>
      </w:r>
      <w:proofErr w:type="gramEnd"/>
    </w:p>
    <w:p w:rsidR="006820EC" w:rsidRDefault="00581ED9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Хотя эти определения и отличаются друг от друга, во всех упор делается на то, что преступления не зарегистрированы в соответствующих государственных органах.</w:t>
      </w: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0EC" w:rsidRDefault="00750415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415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642918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7504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20EC" w:rsidRPr="00774BFD" w:rsidRDefault="00642918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50415" w:rsidRPr="00774BFD">
        <w:rPr>
          <w:rFonts w:ascii="Times New Roman" w:hAnsi="Times New Roman" w:cs="Times New Roman"/>
          <w:bCs/>
          <w:sz w:val="24"/>
          <w:szCs w:val="24"/>
        </w:rPr>
        <w:t>Индекс латентной преступности.</w:t>
      </w:r>
    </w:p>
    <w:p w:rsidR="006820EC" w:rsidRDefault="00750415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FD">
        <w:rPr>
          <w:rFonts w:ascii="Times New Roman" w:hAnsi="Times New Roman" w:cs="Times New Roman"/>
          <w:bCs/>
          <w:sz w:val="24"/>
          <w:szCs w:val="24"/>
        </w:rPr>
        <w:t>2. Методы выявления латентной преступности.</w:t>
      </w:r>
    </w:p>
    <w:p w:rsid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BFD" w:rsidRPr="00774BFD" w:rsidRDefault="00774BFD" w:rsidP="00774BF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918" w:rsidRDefault="00642918" w:rsidP="00774BF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:</w:t>
      </w:r>
    </w:p>
    <w:p w:rsidR="00642918" w:rsidRPr="00642918" w:rsidRDefault="00774BFD" w:rsidP="00774BF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642918" w:rsidRPr="0064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42918" w:rsidRPr="006429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ите из перечня те преступления, у которых уровень латентности мог бы соотноситься с предлагаемой шкалой классификационных групп латентных преступлений</w:t>
      </w:r>
      <w:r w:rsidR="00642918"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а взятки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й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силование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й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квартирна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а карманна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ог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ие различной степени тяжести вреда здоровью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ж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е предпринимательство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ьный аборт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дорожного движения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зятки;</w:t>
      </w:r>
    </w:p>
    <w:p w:rsidR="00642918" w:rsidRPr="00642918" w:rsidRDefault="00642918" w:rsidP="00774BFD">
      <w:pPr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шенничество;</w:t>
      </w:r>
    </w:p>
    <w:tbl>
      <w:tblPr>
        <w:tblW w:w="9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2977"/>
        <w:gridCol w:w="2977"/>
      </w:tblGrid>
      <w:tr w:rsidR="00642918" w:rsidRPr="00642918" w:rsidTr="00774BFD">
        <w:tc>
          <w:tcPr>
            <w:tcW w:w="9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еступлений</w:t>
            </w:r>
          </w:p>
        </w:tc>
      </w:tr>
      <w:tr w:rsidR="00642918" w:rsidRPr="00642918" w:rsidTr="00774BFD"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невелика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0% до 20%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значительна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20% до 50%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2918" w:rsidRPr="00642918" w:rsidRDefault="00642918" w:rsidP="00004793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, латентность которых высока и которые остаются латентными</w:t>
            </w:r>
          </w:p>
          <w:p w:rsidR="00642918" w:rsidRPr="00642918" w:rsidRDefault="00642918" w:rsidP="00004793">
            <w:pPr>
              <w:spacing w:after="0" w:line="240" w:lineRule="auto"/>
              <w:ind w:hanging="10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 50% до 100%)</w:t>
            </w:r>
          </w:p>
        </w:tc>
      </w:tr>
    </w:tbl>
    <w:p w:rsidR="00642918" w:rsidRDefault="00642918" w:rsidP="006429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0EC" w:rsidRDefault="00682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00D4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3" w:name="_Toc88469154"/>
      <w:r>
        <w:rPr>
          <w:bCs w:val="0"/>
        </w:rPr>
        <w:lastRenderedPageBreak/>
        <w:t xml:space="preserve">3. </w:t>
      </w:r>
      <w:r w:rsidR="002D1C50" w:rsidRPr="007B52F1">
        <w:rPr>
          <w:bCs w:val="0"/>
        </w:rPr>
        <w:t>Практическое занятие № 3</w:t>
      </w:r>
      <w:r w:rsidR="009700D4" w:rsidRPr="007B52F1">
        <w:rPr>
          <w:bCs w:val="0"/>
        </w:rPr>
        <w:t xml:space="preserve"> Структура и типология личности преступника</w:t>
      </w:r>
      <w:r>
        <w:rPr>
          <w:bCs w:val="0"/>
        </w:rPr>
        <w:t xml:space="preserve"> (2 часа)</w:t>
      </w:r>
      <w:bookmarkEnd w:id="3"/>
    </w:p>
    <w:p w:rsidR="00004793" w:rsidRDefault="00004793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Необходимо учитывать взаимосвязь между общесоциологическим и уголовно-правовым содержанием личности преступника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Элементы структуры личности: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ый статус личности - принадлежность лица к определенному классу, группе;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ые функции личности - совокупность видов деятельности лица в системе общественных отношений как гражданина, семьянина и т. д.;</w:t>
      </w:r>
    </w:p>
    <w:p w:rsidR="00581ED9" w:rsidRPr="00642918" w:rsidRDefault="00581ED9" w:rsidP="007B52F1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нравственно-психологическая характеристика - отражает отношение личности к социальным ценностям и выполняемым функциям.</w:t>
      </w:r>
    </w:p>
    <w:p w:rsidR="00581ED9" w:rsidRPr="00FB5F9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F94">
        <w:rPr>
          <w:rFonts w:ascii="Times New Roman" w:hAnsi="Times New Roman" w:cs="Times New Roman"/>
          <w:bCs/>
          <w:sz w:val="24"/>
          <w:szCs w:val="24"/>
        </w:rPr>
        <w:t>Этапы развития личности преступника: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 xml:space="preserve">формирование личности преступника, связь с конкретной жизненной ситуацией </w:t>
      </w:r>
      <w:proofErr w:type="gramStart"/>
      <w:r w:rsidRPr="00642918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64291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642918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642918">
        <w:rPr>
          <w:rFonts w:ascii="Times New Roman" w:hAnsi="Times New Roman" w:cs="Times New Roman"/>
          <w:bCs/>
          <w:sz w:val="24"/>
          <w:szCs w:val="24"/>
        </w:rPr>
        <w:t xml:space="preserve"> время совершения преступления;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личность преступника в процессе осуществления правосудия в связи с совершенным им преступлением;</w:t>
      </w:r>
    </w:p>
    <w:p w:rsidR="00581ED9" w:rsidRPr="00642918" w:rsidRDefault="00581ED9" w:rsidP="007B52F1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личность преступника в период отбывания наказания.</w:t>
      </w:r>
    </w:p>
    <w:p w:rsidR="00581ED9" w:rsidRPr="00FB5F9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F94">
        <w:rPr>
          <w:rFonts w:ascii="Times New Roman" w:hAnsi="Times New Roman" w:cs="Times New Roman"/>
          <w:bCs/>
          <w:sz w:val="24"/>
          <w:szCs w:val="24"/>
        </w:rPr>
        <w:t>Структура личности преступника включает в себя следующие признаки: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2918">
        <w:rPr>
          <w:rFonts w:ascii="Times New Roman" w:hAnsi="Times New Roman" w:cs="Times New Roman"/>
          <w:bCs/>
          <w:sz w:val="24"/>
          <w:szCs w:val="24"/>
        </w:rPr>
        <w:t>биофизиологические</w:t>
      </w:r>
      <w:proofErr w:type="spellEnd"/>
      <w:r w:rsidRPr="00642918">
        <w:rPr>
          <w:rFonts w:ascii="Times New Roman" w:hAnsi="Times New Roman" w:cs="Times New Roman"/>
          <w:bCs/>
          <w:sz w:val="24"/>
          <w:szCs w:val="24"/>
        </w:rPr>
        <w:t>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о-демографически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психологические, нравственн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социально-ролев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уголовно-правовые;</w:t>
      </w:r>
    </w:p>
    <w:p w:rsidR="00581ED9" w:rsidRPr="00642918" w:rsidRDefault="00581ED9" w:rsidP="007B52F1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криминологические.</w:t>
      </w:r>
    </w:p>
    <w:p w:rsidR="009700D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Биофизиологические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признаки - пол, возраст, состояние здоровья, природные свойства нервной системы и т. д. Эти признаки определяют индивидуальность личности.</w:t>
      </w:r>
    </w:p>
    <w:p w:rsidR="00FB5F94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B5F94" w:rsidRPr="00633E33" w:rsidRDefault="00FB5F94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33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642918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633E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5F94" w:rsidRPr="007B52F1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1.</w:t>
      </w:r>
      <w:r w:rsidRPr="007B52F1">
        <w:rPr>
          <w:rFonts w:ascii="Times New Roman" w:hAnsi="Times New Roman" w:cs="Times New Roman"/>
          <w:bCs/>
          <w:sz w:val="24"/>
          <w:szCs w:val="24"/>
        </w:rPr>
        <w:tab/>
        <w:t xml:space="preserve"> Этапы развития личности преступника?</w:t>
      </w:r>
    </w:p>
    <w:p w:rsidR="00FB5F94" w:rsidRPr="007B52F1" w:rsidRDefault="00FB5F94" w:rsidP="007B52F1">
      <w:pPr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2.</w:t>
      </w:r>
      <w:r w:rsidRPr="007B52F1">
        <w:rPr>
          <w:rFonts w:ascii="Times New Roman" w:hAnsi="Times New Roman" w:cs="Times New Roman"/>
          <w:bCs/>
          <w:sz w:val="24"/>
          <w:szCs w:val="24"/>
        </w:rPr>
        <w:tab/>
        <w:t xml:space="preserve"> Что следует понимать под структурой личности преступника?</w:t>
      </w:r>
    </w:p>
    <w:p w:rsidR="00642918" w:rsidRDefault="00642918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1.Какие их приведенных ниже возможных типологических групп могут быть отнесены к криминологическим типологиям личности, а какие – к иным (уголовно-правовым и др.):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хулиганы, воры, убийцы, мошенники, насильники и т.д.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совершившие преступления впервые, повторно, особо опасные рецидивисты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неосторожные преступники, ситуационные, случайные;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- криминогенная личность, личность преступника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Объясните, в чем различие приведенных типологий. Какие еще признаки могут быть положены в основу типологии и классификации преступников? Какое научное и практическое значение имеют типология и классификация преступников?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 xml:space="preserve">2. В качестве критерия стойкости корыстной установки с применением насилия в криминологии выделяются следующие личности корыстно-насильственных преступников: </w:t>
      </w:r>
      <w:proofErr w:type="gramStart"/>
      <w:r w:rsidRPr="00642918">
        <w:rPr>
          <w:rFonts w:ascii="Times New Roman" w:hAnsi="Times New Roman" w:cs="Times New Roman"/>
          <w:bCs/>
          <w:sz w:val="24"/>
          <w:szCs w:val="24"/>
        </w:rPr>
        <w:t>потенциально-неопасный</w:t>
      </w:r>
      <w:proofErr w:type="gramEnd"/>
      <w:r w:rsidRPr="00642918">
        <w:rPr>
          <w:rFonts w:ascii="Times New Roman" w:hAnsi="Times New Roman" w:cs="Times New Roman"/>
          <w:bCs/>
          <w:sz w:val="24"/>
          <w:szCs w:val="24"/>
        </w:rPr>
        <w:t>; потенциально опасный; неопасный; опасный и особо опасный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Дайте х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 перечисленным выше личностям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Обоснуйте их деяние примерами из судебно-следственной практики и нормами Уголовного Кодекса Республики Беларусь.</w:t>
      </w:r>
    </w:p>
    <w:p w:rsidR="00642918" w:rsidRPr="00642918" w:rsidRDefault="00642918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918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918">
        <w:rPr>
          <w:rFonts w:ascii="Times New Roman" w:hAnsi="Times New Roman" w:cs="Times New Roman"/>
          <w:bCs/>
          <w:sz w:val="24"/>
          <w:szCs w:val="24"/>
        </w:rPr>
        <w:t>Какие признаки поведения личности в наибольшей степени характеризуют различные типы преступ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6061"/>
      </w:tblGrid>
      <w:tr w:rsidR="00642918" w:rsidRPr="00642918" w:rsidTr="00642918">
        <w:tc>
          <w:tcPr>
            <w:tcW w:w="0" w:type="auto"/>
            <w:shd w:val="clear" w:color="auto" w:fill="FFFFFF"/>
            <w:vAlign w:val="center"/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преступни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личности</w:t>
            </w:r>
          </w:p>
        </w:tc>
      </w:tr>
      <w:tr w:rsidR="00642918" w:rsidRPr="00642918" w:rsidTr="00642918">
        <w:tc>
          <w:tcPr>
            <w:tcW w:w="0" w:type="auto"/>
            <w:shd w:val="clear" w:color="auto" w:fill="FFFFFF"/>
            <w:vAlign w:val="center"/>
            <w:hideMark/>
          </w:tcPr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) с корыстной направленностью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с насильственной направленностью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) умышленно совершившие преступления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) неосторожные 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) несовершеннолет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иничное отношение к женщине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участие в азартных играх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ремление к устойчивому общению с другими правонарушителями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ицемерие, лживость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рицательное отношение к труду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веренность в безнаказанности совершаемых антиобщественных действий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бесцельное времяпрепровождение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злоупотребление спиртными напитками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легкомысленное отношение к возможным неблагоприятным последствиям своих поступков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рганизация коллективных </w:t>
            </w:r>
            <w:proofErr w:type="gramStart"/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ок</w:t>
            </w:r>
            <w:proofErr w:type="gramEnd"/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оцирование хулиганских действий </w:t>
            </w:r>
          </w:p>
          <w:p w:rsidR="004C33F5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авовое невежество </w:t>
            </w:r>
          </w:p>
          <w:p w:rsidR="00642918" w:rsidRPr="00642918" w:rsidRDefault="00642918" w:rsidP="0064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итичность</w:t>
            </w:r>
            <w:proofErr w:type="spellEnd"/>
            <w:r w:rsidRPr="0064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лишняя доверчивость</w:t>
            </w:r>
          </w:p>
        </w:tc>
      </w:tr>
    </w:tbl>
    <w:p w:rsidR="00642918" w:rsidRDefault="006429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00D4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4" w:name="_Toc88469155"/>
      <w:r>
        <w:rPr>
          <w:bCs w:val="0"/>
        </w:rPr>
        <w:lastRenderedPageBreak/>
        <w:t xml:space="preserve">4. </w:t>
      </w:r>
      <w:r w:rsidR="002D1C50" w:rsidRPr="007B52F1">
        <w:rPr>
          <w:bCs w:val="0"/>
        </w:rPr>
        <w:t>Практическое занятие № 4</w:t>
      </w:r>
      <w:r w:rsidR="009700D4" w:rsidRPr="007B52F1">
        <w:rPr>
          <w:bCs w:val="0"/>
        </w:rPr>
        <w:t xml:space="preserve"> Сопричастность жертвы к преступлению. Типология же</w:t>
      </w:r>
      <w:proofErr w:type="gramStart"/>
      <w:r w:rsidR="009700D4" w:rsidRPr="007B52F1">
        <w:rPr>
          <w:bCs w:val="0"/>
        </w:rPr>
        <w:t>ртв пр</w:t>
      </w:r>
      <w:proofErr w:type="gramEnd"/>
      <w:r w:rsidR="009700D4" w:rsidRPr="007B52F1">
        <w:rPr>
          <w:bCs w:val="0"/>
        </w:rPr>
        <w:t>еступления</w:t>
      </w:r>
      <w:r>
        <w:rPr>
          <w:bCs w:val="0"/>
        </w:rPr>
        <w:t xml:space="preserve"> (2 часа)</w:t>
      </w:r>
      <w:bookmarkEnd w:id="4"/>
    </w:p>
    <w:p w:rsidR="00004793" w:rsidRDefault="00004793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1ED9">
        <w:rPr>
          <w:rFonts w:ascii="Times New Roman" w:hAnsi="Times New Roman" w:cs="Times New Roman"/>
          <w:bCs/>
          <w:sz w:val="24"/>
          <w:szCs w:val="24"/>
        </w:rPr>
        <w:t>Криминальная</w:t>
      </w:r>
      <w:proofErr w:type="gram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виктимология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исследует в комплексе: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личность и поведение потерпевших от преступных посягательств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их роль в генезисе преступления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33F5">
        <w:rPr>
          <w:rFonts w:ascii="Times New Roman" w:hAnsi="Times New Roman" w:cs="Times New Roman"/>
          <w:bCs/>
          <w:sz w:val="24"/>
          <w:szCs w:val="24"/>
        </w:rPr>
        <w:t>криминологически</w:t>
      </w:r>
      <w:proofErr w:type="spellEnd"/>
      <w:r w:rsidRPr="004C33F5">
        <w:rPr>
          <w:rFonts w:ascii="Times New Roman" w:hAnsi="Times New Roman" w:cs="Times New Roman"/>
          <w:bCs/>
          <w:sz w:val="24"/>
          <w:szCs w:val="24"/>
        </w:rPr>
        <w:t xml:space="preserve"> значимые отношения и связи между жертвой и преступником;</w:t>
      </w:r>
    </w:p>
    <w:p w:rsidR="00581ED9" w:rsidRPr="004C33F5" w:rsidRDefault="00581ED9" w:rsidP="007B52F1">
      <w:pPr>
        <w:pStyle w:val="a3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3F5">
        <w:rPr>
          <w:rFonts w:ascii="Times New Roman" w:hAnsi="Times New Roman" w:cs="Times New Roman"/>
          <w:bCs/>
          <w:sz w:val="24"/>
          <w:szCs w:val="24"/>
        </w:rPr>
        <w:t>пути и способы возмещения или сглаживания вреда, нанесенного потерпевшему в результате преступного посягательства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 xml:space="preserve">Ее специфическим предметом являются количественные и качественные статистически значимые характеристики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виктимизации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и индивидуальная способность лица стать потерпевшим, т.е. неспособность избежать преступного посягательства, противостоять ему там, где это было объективно невозможно. Необходимо учитывать, что жертва преступления может быть как виновной, так и невиновной. Степень виновности жертвы бывает различной. Для установления полной картины произошедшего необходимо обладать информацией не только о преступнике, но и о его жертве.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Б. Мендельсон предложил следующую типологию жертв: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1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полностью невиновная жертва. Такой жертвой может быть признан ребенок или полностью невменяемый человек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2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 с незначительной виной. Этой жертвой могла бы быть женщина, которая провоцирует ошибочное нападение на себя, в результате которого она умирает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3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, которая является столь же виновной, как и обидчик. Сюда могут относиться те, кто своим поведением целенаправленно провоцирует обидчика к совершению преступления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4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жертва, более виновная, чем обидчик. Сюда относят тех, кто подталкивает другого к совершению преступления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5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наиболее виновная жертва. Это происходит, когда преступник (он же жертва) был убит лицом, которое совершало действия, относящиеся к самозащите;</w:t>
      </w:r>
    </w:p>
    <w:p w:rsidR="00581ED9" w:rsidRPr="00581ED9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>6.</w:t>
      </w:r>
      <w:r w:rsidRPr="00581ED9">
        <w:rPr>
          <w:rFonts w:ascii="Times New Roman" w:hAnsi="Times New Roman" w:cs="Times New Roman"/>
          <w:bCs/>
          <w:sz w:val="24"/>
          <w:szCs w:val="24"/>
        </w:rPr>
        <w:tab/>
        <w:t>воображаемая жертва. Это люди, страдающие от умственных расстройств типа паранойи, ошибочно приписывающие себе качества жертвы.</w:t>
      </w:r>
    </w:p>
    <w:p w:rsidR="009700D4" w:rsidRDefault="00581ED9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ED9">
        <w:rPr>
          <w:rFonts w:ascii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581ED9">
        <w:rPr>
          <w:rFonts w:ascii="Times New Roman" w:hAnsi="Times New Roman" w:cs="Times New Roman"/>
          <w:bCs/>
          <w:sz w:val="24"/>
          <w:szCs w:val="24"/>
        </w:rPr>
        <w:t>Гентиг</w:t>
      </w:r>
      <w:proofErr w:type="spellEnd"/>
      <w:r w:rsidRPr="00581ED9">
        <w:rPr>
          <w:rFonts w:ascii="Times New Roman" w:hAnsi="Times New Roman" w:cs="Times New Roman"/>
          <w:bCs/>
          <w:sz w:val="24"/>
          <w:szCs w:val="24"/>
        </w:rPr>
        <w:t xml:space="preserve"> предложил свою классификацию жертв, в основе которой лежали психологические, социальные и биологические основания. Он объединил все жертвы в три класса: общий класс жертв, психологические типы жертв и активированное страдательное лицо.</w:t>
      </w:r>
    </w:p>
    <w:p w:rsidR="00DC1FA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FA1" w:rsidRPr="00633E33" w:rsidRDefault="00DC1FA1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33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="004C33F5">
        <w:rPr>
          <w:rFonts w:ascii="Times New Roman" w:hAnsi="Times New Roman" w:cs="Times New Roman"/>
          <w:b/>
          <w:bCs/>
          <w:sz w:val="24"/>
          <w:szCs w:val="24"/>
        </w:rPr>
        <w:t xml:space="preserve"> к практическому занятию</w:t>
      </w:r>
      <w:r w:rsidRPr="00633E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1FA1" w:rsidRPr="007B52F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 xml:space="preserve">1. В чем заключается </w:t>
      </w:r>
      <w:proofErr w:type="spellStart"/>
      <w:r w:rsidRPr="007B52F1">
        <w:rPr>
          <w:rFonts w:ascii="Times New Roman" w:hAnsi="Times New Roman" w:cs="Times New Roman"/>
          <w:bCs/>
          <w:sz w:val="24"/>
          <w:szCs w:val="24"/>
        </w:rPr>
        <w:t>виктимологическая</w:t>
      </w:r>
      <w:proofErr w:type="spellEnd"/>
      <w:r w:rsidRPr="007B52F1">
        <w:rPr>
          <w:rFonts w:ascii="Times New Roman" w:hAnsi="Times New Roman" w:cs="Times New Roman"/>
          <w:bCs/>
          <w:sz w:val="24"/>
          <w:szCs w:val="24"/>
        </w:rPr>
        <w:t xml:space="preserve"> связь преступника и его жертвы?</w:t>
      </w:r>
    </w:p>
    <w:p w:rsidR="00DC1FA1" w:rsidRPr="007B52F1" w:rsidRDefault="00DC1FA1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2F1">
        <w:rPr>
          <w:rFonts w:ascii="Times New Roman" w:hAnsi="Times New Roman" w:cs="Times New Roman"/>
          <w:bCs/>
          <w:sz w:val="24"/>
          <w:szCs w:val="24"/>
        </w:rPr>
        <w:t>2. Назовите основные типы потерпевших от совершения преступления.</w:t>
      </w:r>
    </w:p>
    <w:p w:rsidR="00DC1FA1" w:rsidRDefault="004C33F5" w:rsidP="007B52F1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3F5">
        <w:rPr>
          <w:rFonts w:ascii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. Составьте характеристику жертвы преступления (используя нижеприведенную схему) и определите влияние личностной характеристики потерпевшего в механизме преступного поведения. Определите тип жертвы преступления.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). Социально-демографическая характеристика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1. Ф.И.О.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. пол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3. возраст;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4. социальное положени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5. образовани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6. гражданство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7. национальност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8. Состояние здоровья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9. Состоит ли на учете психиатрической и наркологической служб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). Иные данные, имеющие значение для характеристики потерпевшего. Социально-ролевая характеристика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1) работающий, учащийся,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) безработный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3) семейное положение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супруг (супруга)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родител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сын, дочь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г) сестра, брат.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4) социальные связи и отношения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я с друзьями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соседские взаимоотношения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наличие в ближайшем окружении ранее </w:t>
      </w:r>
      <w:proofErr w:type="gramStart"/>
      <w:r w:rsidRPr="00004793">
        <w:rPr>
          <w:rFonts w:ascii="Times New Roman" w:eastAsia="Times New Roman" w:hAnsi="Times New Roman" w:cs="Times New Roman"/>
          <w:szCs w:val="28"/>
          <w:lang w:eastAsia="ru-RU"/>
        </w:rPr>
        <w:t>судимых</w:t>
      </w:r>
      <w:proofErr w:type="gramEnd"/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5) наличие интересов и увлечений (занятия спортом и т.п.)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3). Социально-психологическая характеристика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>1. правовая психология: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е к уголовному закону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отношения к правоохранительным органам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в) отношение к совершенному преступлению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г) поведение в процессе предварительного следствия и исполнения наказания.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2. нравственная психология (принципы, взгляды, убеждения, ориентации): 3. трудовая психология: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а) отношение к работе и учебе; </w:t>
      </w:r>
    </w:p>
    <w:p w:rsidR="004C33F5" w:rsidRPr="00004793" w:rsidRDefault="004C33F5" w:rsidP="007B52F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04793">
        <w:rPr>
          <w:rFonts w:ascii="Times New Roman" w:eastAsia="Times New Roman" w:hAnsi="Times New Roman" w:cs="Times New Roman"/>
          <w:szCs w:val="28"/>
          <w:lang w:eastAsia="ru-RU"/>
        </w:rPr>
        <w:t xml:space="preserve">б) основные характеристики по месту работы, учебы (положительно или отрицательно характеризуется по месту работы, учебы). </w:t>
      </w:r>
    </w:p>
    <w:p w:rsidR="00004793" w:rsidRDefault="00004793" w:rsidP="007B52F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004793" w:rsidRPr="007B52F1" w:rsidRDefault="007B52F1" w:rsidP="007B52F1">
      <w:pPr>
        <w:pStyle w:val="1"/>
        <w:spacing w:line="240" w:lineRule="atLeast"/>
        <w:ind w:left="0" w:firstLine="709"/>
        <w:jc w:val="center"/>
        <w:rPr>
          <w:bCs w:val="0"/>
        </w:rPr>
      </w:pPr>
      <w:bookmarkStart w:id="5" w:name="_Toc88469156"/>
      <w:r w:rsidRPr="007B52F1">
        <w:lastRenderedPageBreak/>
        <w:t>1. Практическая подготовка № 1</w:t>
      </w:r>
      <w:r w:rsidR="00004793" w:rsidRPr="007B52F1">
        <w:t xml:space="preserve"> </w:t>
      </w:r>
      <w:bookmarkStart w:id="6" w:name="_TOC_250012"/>
      <w:r w:rsidR="00004793" w:rsidRPr="007B52F1">
        <w:t xml:space="preserve"> </w:t>
      </w:r>
      <w:r w:rsidRPr="007B52F1">
        <w:rPr>
          <w:bCs w:val="0"/>
          <w:color w:val="231F20"/>
          <w:spacing w:val="-2"/>
        </w:rPr>
        <w:t>Понятие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2"/>
        </w:rPr>
        <w:t>предмет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2"/>
        </w:rPr>
        <w:t>задачи,</w:t>
      </w:r>
      <w:r w:rsidR="00004793" w:rsidRPr="007B52F1">
        <w:rPr>
          <w:bCs w:val="0"/>
          <w:color w:val="231F20"/>
          <w:spacing w:val="-12"/>
        </w:rPr>
        <w:t xml:space="preserve"> </w:t>
      </w:r>
      <w:r w:rsidRPr="007B52F1">
        <w:rPr>
          <w:bCs w:val="0"/>
          <w:color w:val="231F20"/>
          <w:spacing w:val="-1"/>
        </w:rPr>
        <w:t>функции</w:t>
      </w:r>
      <w:r w:rsidR="00004793" w:rsidRPr="007B52F1">
        <w:rPr>
          <w:bCs w:val="0"/>
          <w:color w:val="231F20"/>
          <w:spacing w:val="-57"/>
        </w:rPr>
        <w:t xml:space="preserve"> </w:t>
      </w:r>
      <w:r w:rsidRPr="007B52F1">
        <w:rPr>
          <w:bCs w:val="0"/>
          <w:color w:val="231F20"/>
        </w:rPr>
        <w:t>и</w:t>
      </w:r>
      <w:r w:rsidR="00004793" w:rsidRPr="007B52F1">
        <w:rPr>
          <w:bCs w:val="0"/>
          <w:color w:val="231F20"/>
          <w:spacing w:val="-3"/>
        </w:rPr>
        <w:t xml:space="preserve"> </w:t>
      </w:r>
      <w:r w:rsidRPr="007B52F1">
        <w:rPr>
          <w:bCs w:val="0"/>
          <w:color w:val="231F20"/>
        </w:rPr>
        <w:t>история</w:t>
      </w:r>
      <w:r w:rsidR="00004793" w:rsidRPr="007B52F1">
        <w:rPr>
          <w:bCs w:val="0"/>
          <w:color w:val="231F20"/>
          <w:spacing w:val="-2"/>
        </w:rPr>
        <w:t xml:space="preserve"> </w:t>
      </w:r>
      <w:bookmarkEnd w:id="6"/>
      <w:r w:rsidRPr="007B52F1">
        <w:rPr>
          <w:bCs w:val="0"/>
          <w:color w:val="231F20"/>
        </w:rPr>
        <w:t>криминологии (4 часа)</w:t>
      </w:r>
      <w:bookmarkEnd w:id="5"/>
    </w:p>
    <w:p w:rsidR="00004793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004793" w:rsidRPr="00A63E82" w:rsidRDefault="00004793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7B52F1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риминология </w:t>
      </w:r>
      <w:r w:rsidRPr="00004793">
        <w:rPr>
          <w:rFonts w:ascii="Times New Roman" w:eastAsia="Times New Roman" w:hAnsi="Times New Roman" w:cs="Times New Roman"/>
          <w:color w:val="231F20"/>
        </w:rPr>
        <w:t>– общетеоретическая наука о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причинах и условиях, ей сопутствующих, личности тех, к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а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онтрол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 с не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Предмет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bCs/>
          <w:color w:val="231F20"/>
        </w:rPr>
        <w:t>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) 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-правов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lastRenderedPageBreak/>
        <w:t xml:space="preserve">б) личность преступника как совокупность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циальных свойст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лов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ающ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е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) предупреждение преступности как деятельность, включающая в себя систему мер позитивного воздействия на преступность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при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, личность преступника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е)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я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(учение о жертве)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ё)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рия криминологи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ж)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убеж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 борь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Функции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риминологии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писательная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ть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льную   картину   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определенной территории и в определенный промежуток времен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бъяснительная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– раскрыть детерминанты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е ее существование и состояние на определенн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ап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я общества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гностическа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оложение о состоянии преступности через незначительный (крат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оч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гноз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олгосроч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гноз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межуто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актическ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обеспечительная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ую стратегию и тактику предупреждения 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д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спертиз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стория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азвития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криминолог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ласс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</w:t>
      </w:r>
      <w:r w:rsidRPr="00004793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антрополог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направления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ческих</w:t>
      </w:r>
      <w:r w:rsidRPr="00004793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теорий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Представители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лассических криминологических школ (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екка</w:t>
      </w:r>
      <w:r w:rsidRPr="00004793">
        <w:rPr>
          <w:rFonts w:ascii="Times New Roman" w:eastAsia="Times New Roman" w:hAnsi="Times New Roman" w:cs="Times New Roman"/>
          <w:color w:val="231F20"/>
        </w:rPr>
        <w:t>ри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нтам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орвард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ст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йерба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.)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XVIII–XIX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в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шитель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тверг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е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нима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я сатанинского, дьявольского начала. По их мнению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еступлени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ледств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знательног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еловека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торый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лад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вобод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л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уществля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бор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ариант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о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ействий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а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бор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определен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е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вои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щ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ула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к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з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 как неотвратимого и справедливого ответа общества, не преследующ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стокости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рашени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равл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зврежива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ко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храняю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и в современном обществе. Так, испытание временем выдержали такие положен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Беккари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как необходимость соразмерности между преступлениями и наказаниями, преимущество 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ежд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зан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и классических теорий при переоценке возможностей уголовного наказания недостаточно внимания уделяли личности преступника, а также объективным социальным факторам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ирующим преступность, сводили предупреждение преступлений лиш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 мерам воспитания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вещ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ерьезные пробелы классической школы дали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лчо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антроп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направл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риминолог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ческой теории</w:t>
      </w:r>
      <w:r w:rsidRPr="00004793">
        <w:rPr>
          <w:rFonts w:ascii="Times New Roman" w:eastAsia="Times New Roman" w:hAnsi="Times New Roman" w:cs="Times New Roman"/>
          <w:color w:val="231F20"/>
        </w:rPr>
        <w:t>, одним из первых представителей которого ст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итальянский тюремный врач-психиатр Ч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 Проведен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м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 преступления, привели к формированию так называем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теории прирожденного преступника.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сновные идеи этой теории сводились к следующим положениям: преступником, являющимся особым природным типом, не становятся, а рождаются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а преступности заложена не в обществе, а в самом преступнике; для врожденного преступника характерны особые физиологически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томическ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следние при этом различаются в зависимости от преступ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ости личности на совершение убийств, изнасилований, посягательств на собственность. Подобные взгляды привод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одам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бходим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судеб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дур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ля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жде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смотря на научную несостоятельность данных полож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вержден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числ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я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ива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ативно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ователи впервые уделили особое внимание личности преступников, разработке антропологического метода их идентификаци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жден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ормировала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иосоциальную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гляд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ило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а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ователей Ч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Так, достаточно широкое распространение получила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линической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опас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)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бъясняющая преступность внутренне присущей отдельным индивидам склонностью к преступлениям. Такие склонности, по мнению французского ученого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Пинателя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определяются с помощ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ых тестов, а также анализа профессии, образа жизни, поведения личности. Коррекция поведения потенциальных или реальных преступников может, по мнению представителей дан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, осуществляться с использованием электрошока, хирурги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рилизаци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траци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дикаментоз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ставите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теории</w:t>
      </w:r>
      <w:r w:rsidRPr="00004793">
        <w:rPr>
          <w:rFonts w:ascii="Times New Roman" w:eastAsia="Times New Roman" w:hAnsi="Times New Roman" w:cs="Times New Roman"/>
          <w:color w:val="231F20"/>
          <w:spacing w:val="34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конституционного</w:t>
      </w:r>
      <w:r w:rsidRPr="00004793">
        <w:rPr>
          <w:rFonts w:ascii="Times New Roman" w:eastAsia="Times New Roman" w:hAnsi="Times New Roman" w:cs="Times New Roman"/>
          <w:color w:val="231F20"/>
          <w:spacing w:val="35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предрасположе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 преступлению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речмер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Шелдон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супруги Глюк и др.) связывали совершение преступлений с работой желез внутренней секреции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е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ос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физическую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ституцию)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сихик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еловека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ачеств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ер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они предлагали наряду с применением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имических препаратов 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щ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нциаль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гер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вит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м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вык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ществен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ез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Близки к идеям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омброзо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оказались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и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концепции умствен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отсталости преступников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оддард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),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их наследственной предрасположен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(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инбер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Лонге и др.). В основе этих концепц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жали исследования поведения нескольких поколений близ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ственник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нтич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идентич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изнец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ск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ромосом. Однак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я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итывающ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ржив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и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у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х исследований, проведенных как генетиками, так и социологами, психологами, криминологами. Вместе с тем вряд 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ьно абсолютное игнорирование биологических, а точне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социальных концепций преступности. Многие из них д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ный материал для современных криминологов, рассматривающих человека как единство биологического и социального, а формирование личности преступника – как результат влия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ичи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)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ую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щую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осылк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условиями)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ующего 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Социологическое</w:t>
      </w:r>
      <w:r w:rsidRPr="00004793">
        <w:rPr>
          <w:rFonts w:ascii="Times New Roman" w:eastAsia="Times New Roman" w:hAnsi="Times New Roman" w:cs="Times New Roman"/>
          <w:i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направление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ческой</w:t>
      </w:r>
      <w:r w:rsidRPr="00004793">
        <w:rPr>
          <w:rFonts w:ascii="Times New Roman" w:eastAsia="Times New Roman" w:hAnsi="Times New Roman" w:cs="Times New Roman"/>
          <w:i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теор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очти одновременно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 биологическим направлением возникл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социологическая школа криминологии, основоположник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о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являетс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4"/>
        </w:rPr>
        <w:t>Кетл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вое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теорией</w:t>
      </w:r>
      <w:r w:rsidRPr="00004793">
        <w:rPr>
          <w:rFonts w:ascii="Times New Roman" w:eastAsia="Times New Roman" w:hAnsi="Times New Roman" w:cs="Times New Roman"/>
          <w:color w:val="231F20"/>
          <w:spacing w:val="-15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Эт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еория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нова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общен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зультат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тистичес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нали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 характеристик личности преступника, других 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знаков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. Ее основной постулат, сформулированный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етл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2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ключает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дук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одчиняется определенны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атистически фиксируемым закон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ерностям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змен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зависи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йств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знообраз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3"/>
        </w:rPr>
        <w:t>к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торов: социальных (безработица,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ровень цен, обеспеченность ж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льем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войны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экономическ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кризисы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алкогол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.);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ндивидуальны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(пол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раст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са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сихофизическ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номалии)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изическ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(географическ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ред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лимат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.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довател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етл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ширили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д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70–200)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исл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х на преступность, включив урбанизацию, индустриализацию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рустрацию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нопсихологическ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местимость и многое другое. Теория множественности 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ширила и углубила представление о причинном комплекс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 и тем самым обогатила криминологию. Ее недостаток – в отсутствии четких представлений о степени значимости тех или иных факторов, критериях их отнесения к причин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м преступност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сновоположник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и социальной дезорганизаци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французски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ны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юркгей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л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 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ер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енно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ысле нормальное и полезное явление в обществе. В рамка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ри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ано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е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и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 нормативност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зорганизац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ам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од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Известным развитием этих концепций является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 конфликта культур</w:t>
      </w:r>
      <w:r w:rsidRPr="00004793">
        <w:rPr>
          <w:rFonts w:ascii="Times New Roman" w:eastAsia="Times New Roman" w:hAnsi="Times New Roman" w:cs="Times New Roman"/>
          <w:color w:val="231F20"/>
        </w:rPr>
        <w:t>, исходящая из того, что преступное пове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яется следствием конфликтов, определяемых различием мировоззрения, привычек, стереотипов поведения индивидов и 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я стигматизаци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, основателем которой явилс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Танненбаум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предполагает, что человек часто становится преступнико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 потому, что он нарушает закон, а в силу процесса стигматизации – присвоения ему властями этого статуса, его своеобразн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о-правового «клеймения». В результате человек отторгается от общества, превращается в изгоя, для которого преступно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 станови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ычны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Американский ученый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атерленд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в начале XX в. разработ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 дифференциальной ассоциации</w:t>
      </w:r>
      <w:r w:rsidRPr="00004793">
        <w:rPr>
          <w:rFonts w:ascii="Times New Roman" w:eastAsia="Times New Roman" w:hAnsi="Times New Roman" w:cs="Times New Roman"/>
          <w:color w:val="231F20"/>
        </w:rPr>
        <w:t>, в основе которой леж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ложение о том, что преступность является результатом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бучен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равн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к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а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лиц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ов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лектива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Широким социологическим подход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отличаютс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виктимоло</w:t>
      </w:r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>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4"/>
          <w:u w:val="single" w:color="231F20"/>
        </w:rPr>
        <w:t xml:space="preserve"> теори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, дополняющие криминологическую проблематик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учением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жертва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котор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стимулировать, провоцировать криминальную активность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ов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легч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стиже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зультатов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ож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ны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снов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азработк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спользовани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рактике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зываем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Социологическое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направление включает также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орию научн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хнической</w:t>
      </w:r>
      <w:r w:rsidRPr="00004793">
        <w:rPr>
          <w:rFonts w:ascii="Times New Roman" w:eastAsia="Times New Roman" w:hAnsi="Times New Roman" w:cs="Times New Roman"/>
          <w:color w:val="231F20"/>
          <w:spacing w:val="-11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революц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мплекс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  <w:u w:val="single" w:color="231F20"/>
        </w:rPr>
        <w:t>теорию уголовно-статистического регулирования уровня преступ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;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экономическую теорию роста преступности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;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 воз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можност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демографическую</w:t>
      </w:r>
      <w:r w:rsidRPr="00004793">
        <w:rPr>
          <w:rFonts w:ascii="Times New Roman" w:eastAsia="Times New Roman" w:hAnsi="Times New Roman" w:cs="Times New Roman"/>
          <w:color w:val="231F20"/>
          <w:spacing w:val="-12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  <w:u w:val="single" w:color="231F20"/>
        </w:rPr>
        <w:t>теори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теорию</w:t>
      </w:r>
      <w:r w:rsidRPr="00004793">
        <w:rPr>
          <w:rFonts w:ascii="Times New Roman" w:eastAsia="Times New Roman" w:hAnsi="Times New Roman" w:cs="Times New Roman"/>
          <w:color w:val="231F20"/>
          <w:spacing w:val="-12"/>
          <w:u w:val="single" w:color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лиш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отр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цеп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ающиеся причин преступности, вряд ли могут быть оцене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значн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ицательно.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 п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авнени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им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а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же подходят к проблеме причин преступности. Исследова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одимые в рамках социологической школы, охватывают широкий комплекс социальных отношений и дают весьма полезны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актическ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комендации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ак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я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е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 необходимости целенаправленного воздействия на криминальные субкультуры и их носителей, являющегося важным услов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рекц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згляд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ок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нарушителей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 экономии репрессии, отказе от карательных мер стигматизации преступников; о воспрепятствовании обмену криминальны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ом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иж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н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р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еступлений. К недостаткам социологических концепций 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тнести эклектичность ряда положений,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невыделен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в систем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ческих факторов наиболее значимых детерминантов и т. п. В целом же заслуги представителей соци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ия криминологических теорий бесспорны. Их тру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или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п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аг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пере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знани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ей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анто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няем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рьб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Развитие</w:t>
      </w:r>
      <w:r w:rsidRPr="00004793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i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криминологии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еч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риним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е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 и внесла свой вклад в исследование проблем преступност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XVIII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щ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длож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нструктивну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ик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ческ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аблюдения преступности и ее причин.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В начале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XIX в. глубок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убийст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л К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рман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-прав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ати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атривал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ые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сты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Фойниц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Г. Н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Тарнов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Н. С. Таганцев и др. При этом подчеркива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имание преступности как социального явления, имеющ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ы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держив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о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аправление причин преступности, Д. А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риль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в то же врем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мечал влияние на совершение преступлений наряду с особенностями психофизической природы человека и внешних воздейств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. После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ктябрьской   революции   1917   г.   М.   Н.  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рнет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А. А. Жижиленко, С. В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Познышев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и другие ученые продолж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аботк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ередины 30-х гг. XX в. эти исследования осуществлялис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ьма активно, особенно в области анализа социальных, эконом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ческой конституции личности, возрастных особенностей, здоровья, наследственности преступников. Однако затем (с середи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0-х до начала 60-х) криминологические исследования в стра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рнут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облад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т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утств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у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истическом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 преступности, о ее искоренении преимущественно репрессивными мерами. В результате криминология как учеб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дисциплина была изъята из программ подготовки юристов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ы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й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лификац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е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60-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вилис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к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ую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ри этом сыграли ученые-юристы И. И. Карпец, В. Н. Кудрявцев, А. А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рцензон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, А. Б. Сахаров, Б. С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Утев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С. С. Ост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ов, Н. Ф. Кузнецова и др. В 1963 г. был создан Всесоюз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ститут по изучению причин и разработке мер предупреждения преступности (ныне – НИИ проблем укрепления законности и правопорядка при Генеральной прокуратуре Россий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дерации).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64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ова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а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одава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уза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ны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даватьс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бни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еб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об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оди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о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Современ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верждае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 в любом обществе есть объективно существующее социально-правовое явление, что человеку присуще слож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чет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качестве предпосылок развития личности,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оторая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в конечном сче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иру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рем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йская криминология активно развивается с учетом реал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с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ом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ад в реализацию государственной политики борьбы с преступностью, предупреждения преступлений.</w:t>
      </w:r>
    </w:p>
    <w:p w:rsidR="007B52F1" w:rsidRDefault="007B52F1" w:rsidP="0030700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бъясните смысл и значение основных функций криминологии: описательной, объяснительной, прогностической (предсказательной)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ктическо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этих функций играют ведущую роль при изуч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 ее детерминант, личности преступника, при р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к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 предупреждения преступности?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ущую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учен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ерносте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ем?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2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иминологи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стоятельн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сля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я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дминистративным правом, педагогикой, оперативно-розыск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ью, уголовно-исполнительным правом, криминалистикой, психологией, социологией, юридической психологие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ебной медициной, судебной психиатрией, теорией управл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кой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к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м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фическ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х наук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сно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ся?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яс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.)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ы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ами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с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ь?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яс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.)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3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стику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ческим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рениям: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ологически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гляда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)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антропологическо</w:t>
      </w:r>
      <w:r w:rsidR="008D1B07">
        <w:rPr>
          <w:rFonts w:ascii="Times New Roman" w:eastAsia="Times New Roman" w:hAnsi="Times New Roman" w:cs="Times New Roman"/>
          <w:color w:val="231F20"/>
        </w:rPr>
        <w:t>е</w:t>
      </w:r>
      <w:r w:rsidR="008D1B07" w:rsidRPr="008D1B07">
        <w:rPr>
          <w:rFonts w:ascii="Times New Roman" w:eastAsia="Times New Roman" w:hAnsi="Times New Roman" w:cs="Times New Roman"/>
          <w:color w:val="231F20"/>
        </w:rPr>
        <w:t xml:space="preserve"> направлени</w:t>
      </w:r>
      <w:r w:rsidR="008D1B07">
        <w:rPr>
          <w:rFonts w:ascii="Times New Roman" w:eastAsia="Times New Roman" w:hAnsi="Times New Roman" w:cs="Times New Roman"/>
          <w:color w:val="231F20"/>
        </w:rPr>
        <w:t>е</w:t>
      </w:r>
      <w:r w:rsidRPr="00004793">
        <w:rPr>
          <w:rFonts w:ascii="Times New Roman" w:eastAsia="Times New Roman" w:hAnsi="Times New Roman" w:cs="Times New Roman"/>
          <w:color w:val="231F20"/>
        </w:rPr>
        <w:t>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Теория стигматизации</w:t>
      </w:r>
      <w:r w:rsidRPr="00004793">
        <w:rPr>
          <w:rFonts w:ascii="Times New Roman" w:eastAsia="Times New Roman" w:hAnsi="Times New Roman" w:cs="Times New Roman"/>
          <w:color w:val="231F20"/>
        </w:rPr>
        <w:t>;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8D1B07" w:rsidRPr="008D1B07">
        <w:rPr>
          <w:rFonts w:ascii="Times New Roman" w:eastAsia="Times New Roman" w:hAnsi="Times New Roman" w:cs="Times New Roman"/>
          <w:color w:val="231F20"/>
        </w:rPr>
        <w:t>теории социальной дезорганизации</w:t>
      </w:r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4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мина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ы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ик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олог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кройте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ов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 менее 10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5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лгин, находясь в нетрезвом состоянии, направлялся на стадион. Около кассы стадиона он увидел, как сотрудник поли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ытается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держать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Дуто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хулиганские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йствия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, подойдя к группе граждан, наблюдавших за происходящим,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ышал,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то-т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нес: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ад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чь»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криком «А что! Попробуем!» он набросился на полицейского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бил его с ног, нанес несколько ударов, причинив его здоров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вред средней тяжести. Вместе с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утовым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они бросились бежат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 были задержаны нарядом полиции. При задержании оказ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ротивлени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ник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видце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шеств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комых Волгина не было. Гражданин, который сказал: «На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чь»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ле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снил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бходимость оказания помощи сотруднику полиции в задержа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сн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дительны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и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кращено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нформац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мышлению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2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 классов, не смог продолжить образование из-за слабой усп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ваемости, специальности </w:t>
      </w:r>
      <w:r w:rsidRPr="00004793">
        <w:rPr>
          <w:rFonts w:ascii="Times New Roman" w:eastAsia="Times New Roman" w:hAnsi="Times New Roman" w:cs="Times New Roman"/>
          <w:color w:val="231F20"/>
        </w:rPr>
        <w:t>нет, работал грузчиком транспорт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цеха машиностроительного завода, холост. </w:t>
      </w:r>
      <w:r w:rsidRPr="00004793">
        <w:rPr>
          <w:rFonts w:ascii="Times New Roman" w:eastAsia="Times New Roman" w:hAnsi="Times New Roman" w:cs="Times New Roman"/>
          <w:color w:val="231F20"/>
        </w:rPr>
        <w:t>Ранее дважды судим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ую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й.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ое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8-летне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рас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ш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м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исход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 постоянные ссоры и драки между родителями. Отец инвалид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злостный 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4"/>
        </w:rPr>
        <w:t>пьяница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, рецидивист, мать вела антиобщественный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жизни, привлекалась </w:t>
      </w:r>
      <w:r w:rsidRPr="00004793">
        <w:rPr>
          <w:rFonts w:ascii="Times New Roman" w:eastAsia="Times New Roman" w:hAnsi="Times New Roman" w:cs="Times New Roman"/>
          <w:color w:val="231F20"/>
        </w:rPr>
        <w:t>к ответственности за различные правонарушения. После ухода из дома Волгин попал в компанию опыт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ров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му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нию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вовал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аж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сужден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lastRenderedPageBreak/>
        <w:t>одн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х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читал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адет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ере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о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каз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оялс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умал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аду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тверждал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ыши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лоса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тор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каз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аю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ровать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голос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селяю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л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верен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бе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свободившись из мест лишения свободы, Волгин пытал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обновить совместную жизнь с прежней сожительницей, од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 получил отказ. На работу устроиться не смог, знакомые и 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ди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отрели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о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л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ерью,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ц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у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 умер. Свободное время проводил в основном в компании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ущ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употребля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иртны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итками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лек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ственности за мелкое хулиганство. В беседе с психологом Волгин з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ил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читае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пащи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спекти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жизни не видит, озлоблен на мать, сожительницу, сотруд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ии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х окружающих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чая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вопрос,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ти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ую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не мучила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ли его потом совесть, Волгин заявил: «Трудно сказать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а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мню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аленьку тащил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все, что плохо лежит, а когда связался с ворами, даж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равилось, что стал работать не по мелочам, а по-настоящему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вствова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вание»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днем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у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ведена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ебно-психиатрическа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спертиза. В заключен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эксперта отмечено наличие у Волгин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психопат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вышенна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ктивность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статок самообладания, плохая приспособляемость к условиям среды, ригидность), также констатирована черепно-мозгов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вма, полученная им в 17-летнем возрасте. Имеет удлин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льцы, скошенный лоб, а также сравнительно малую величин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б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т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  <w:u w:val="single" w:color="231F20"/>
        </w:rPr>
        <w:t>Задание.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 Исходя из содержания информации к размышлению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уй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ги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чк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рения следующих криминологических теорий: теория ум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талости; теория стигмы; генная теория; теологическая школа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ропологическая школа; теория криминальной субкультур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жите, какого фактического материала вам не хватает для бол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ованной аргументации.</w:t>
      </w:r>
      <w:r w:rsidRPr="00004793">
        <w:rPr>
          <w:rFonts w:ascii="Times New Roman" w:eastAsia="Times New Roman" w:hAnsi="Times New Roman" w:cs="Times New Roman"/>
          <w:color w:val="231F20"/>
        </w:rPr>
        <w:br w:type="page"/>
      </w:r>
    </w:p>
    <w:p w:rsidR="00004793" w:rsidRDefault="007B52F1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7" w:name="_TOC_250011"/>
      <w:bookmarkStart w:id="8" w:name="_Toc88469157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2. Практическая подготовка № 2</w:t>
      </w:r>
      <w:r w:rsidR="00A63E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реступность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е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bookmarkEnd w:id="7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детерминанты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8"/>
    </w:p>
    <w:p w:rsidR="00A63E82" w:rsidRDefault="00A63E82" w:rsidP="007B52F1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граничить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о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советской криминологической науки, то можно убедиться в том, 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динства взглядов на понятие «преступность» здесь не просматривается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ить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ходы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Фундаментальный, или уголовно-правовой </w:t>
      </w:r>
      <w:r w:rsidRPr="00004793">
        <w:rPr>
          <w:rFonts w:ascii="Times New Roman" w:eastAsia="Times New Roman" w:hAnsi="Times New Roman" w:cs="Times New Roman"/>
          <w:color w:val="231F20"/>
        </w:rPr>
        <w:t>(И. И. Карпец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дрявцев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знецова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унеев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Алексеев, С. М. Иншаков, Г. Ф. Хохряков, В. Е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Эминов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и др.), соглас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му преступность – это уголовно-правовое и историчес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изменчивое негативное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явление, слагающееся из всей совокупности преступлений (представляющее собой систему преступлений)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ще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егионе)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 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.</w:t>
      </w:r>
      <w:proofErr w:type="gramEnd"/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i/>
          <w:color w:val="231F20"/>
        </w:rPr>
        <w:t>Девиантологический</w:t>
      </w:r>
      <w:proofErr w:type="spellEnd"/>
      <w:r w:rsidRPr="00004793">
        <w:rPr>
          <w:rFonts w:ascii="Times New Roman" w:eastAsia="Times New Roman" w:hAnsi="Times New Roman" w:cs="Times New Roman"/>
          <w:i/>
          <w:color w:val="231F20"/>
        </w:rPr>
        <w:t>,</w:t>
      </w:r>
      <w:r w:rsidRPr="00004793">
        <w:rPr>
          <w:rFonts w:ascii="Times New Roman" w:eastAsia="Times New Roman" w:hAnsi="Times New Roman" w:cs="Times New Roman"/>
          <w:i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i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релятивно-конвенциональный</w:t>
      </w:r>
      <w:r w:rsidRPr="00004793">
        <w:rPr>
          <w:rFonts w:ascii="Times New Roman" w:eastAsia="Times New Roman" w:hAnsi="Times New Roman" w:cs="Times New Roman"/>
          <w:i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Я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илин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)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дес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нимается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тельно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распространенное (массовое), статистически устойчив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социальное явление, разновидность (одна из форм)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ант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яем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дател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Естественно-</w:t>
      </w:r>
      <w:proofErr w:type="spellStart"/>
      <w:r w:rsidRPr="00004793">
        <w:rPr>
          <w:rFonts w:ascii="Times New Roman" w:eastAsia="Times New Roman" w:hAnsi="Times New Roman" w:cs="Times New Roman"/>
          <w:i/>
          <w:color w:val="231F20"/>
        </w:rPr>
        <w:t>неконвенциональный</w:t>
      </w:r>
      <w:proofErr w:type="spellEnd"/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аков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преки конвенциональному подходу в данном случае полагаетс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преступление существует как таковое – независимо от «договоренности о запрете», достигнутой властями предержащи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закрепления запрета в законе. Преступность же, следуя та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гике, есть свойство общества порождать множество опас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 деяний (преступное множество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i/>
          <w:color w:val="231F20"/>
        </w:rPr>
        <w:t>Личностный</w:t>
      </w:r>
      <w:proofErr w:type="gramEnd"/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А. И. Долгова). В соответствии с ним преступность – это социальное явление, заключающееся в реш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частью населения своих проблем с виновным нарушением уголовного запрета. При этом в проявление преступности включаются и преступления, и преступники, а также объединяющие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следних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е формиров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i/>
          <w:color w:val="231F20"/>
        </w:rPr>
        <w:t>Безличностный</w:t>
      </w:r>
      <w:proofErr w:type="spellEnd"/>
      <w:r w:rsidRPr="00004793">
        <w:rPr>
          <w:rFonts w:ascii="Times New Roman" w:eastAsia="Times New Roman" w:hAnsi="Times New Roman" w:cs="Times New Roman"/>
          <w:i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О. В. Старков). В отличие от фундаментального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ного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ход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лючаетс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и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, а выражает сумму тех связей и отношений, в которых находятся между собой эти преступления и преступники, в ре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то 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реступность –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правовое, относительно массов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ющ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рещ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м общественно опасных деяний, совершенных в т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>Криминогенные</w:t>
      </w:r>
      <w:r w:rsidRPr="00004793">
        <w:rPr>
          <w:rFonts w:ascii="Times New Roman" w:eastAsia="Times New Roman" w:hAnsi="Times New Roman" w:cs="Times New Roman"/>
          <w:b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детерминанты</w:t>
      </w:r>
      <w:r w:rsidRPr="00004793">
        <w:rPr>
          <w:rFonts w:ascii="Times New Roman" w:eastAsia="Times New Roman" w:hAnsi="Times New Roman" w:cs="Times New Roman"/>
          <w:b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5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истема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атив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эконом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мограф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-псих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тических, организационных и других явлений и процессов, характер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 данного общества в конкретный период его развития, котор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етерминируют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 следствие.</w:t>
      </w:r>
      <w:proofErr w:type="gramEnd"/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преступности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нтенсивности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ности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 определенный период времени, делится на количество насе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ножается 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 (сто) 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 криминальной активности (преступной активности)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ится на количество населения от 14 до 60 лет и умножа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 (сто) 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оэффициенты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удимости:</w:t>
      </w:r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шенных в регионе за определенный период времени, дели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количество населения от 14 лет и умножается на десять (сто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Коэффициенты </w:t>
      </w:r>
      <w:proofErr w:type="spellStart"/>
      <w:r w:rsidRPr="00004793">
        <w:rPr>
          <w:rFonts w:ascii="Times New Roman" w:eastAsia="Times New Roman" w:hAnsi="Times New Roman" w:cs="Times New Roman"/>
          <w:i/>
          <w:color w:val="231F20"/>
          <w:spacing w:val="-3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: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личество всех ж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3"/>
        </w:rPr>
        <w:t>ртв пр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3"/>
        </w:rPr>
        <w:t>еступ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лен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(либ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нкрет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)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гио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ремен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ит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ножаетс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то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.</w:t>
      </w:r>
    </w:p>
    <w:p w:rsidR="007B52F1" w:rsidRDefault="007B52F1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я к </w:t>
      </w:r>
      <w:r w:rsidR="00164DDD">
        <w:rPr>
          <w:rFonts w:ascii="Times New Roman" w:eastAsia="Times New Roman" w:hAnsi="Times New Roman" w:cs="Times New Roman"/>
          <w:b/>
          <w:bCs/>
          <w:color w:val="231F20"/>
        </w:rPr>
        <w:t>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 характеристику следующим основным свойствам преступности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р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чивост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ность, уголовно-правовой характер, временная и территориальна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пространенность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Укажите, какие из приведенных ниже показателей отраж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чествен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у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b/>
          <w:color w:val="231F20"/>
        </w:rPr>
        <w:t>:</w:t>
      </w:r>
      <w:r w:rsidRPr="00004793">
        <w:rPr>
          <w:rFonts w:ascii="Times New Roman" w:eastAsia="Times New Roman" w:hAnsi="Times New Roman" w:cs="Times New Roman"/>
          <w:b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намик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5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;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ольшой тяжести, средней тяжести, тяжкие и особо тяжкие); колич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в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ност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цидивно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; территориальная распространенность преступности, в том числ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городам и сельским местностям;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соотношение наиболее р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ран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варта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года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год, три года, пять лет и т. д.); количество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выявленных преступников; размер ущерба от преступлений; количество зарегистрированных преступлений в расчете на 10 тыс. граждан; сред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 краж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5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2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ырнадцатилетнего возраста и 10 % – старше 60 лет) за год 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а зарегистрировано 2 000 преступлений. Ее население составляет 790 тыс. человек, из них 80 тыс. – не достигшие 14-л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 возраста и 110 тыс. – старше 60 лет. В области В. с населением 600 тыс. человек (из них в возрасте от 14 до 60 лет – 70 %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 200 преступл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ктивно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яч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е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 А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в течение года зарегистрировано 1 080 преступл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ий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1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 зарегистрировано 900 преступлений. Население здесь 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95 тыс. челове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нтенсивност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ж</w:t>
      </w:r>
      <w:r w:rsidRPr="00004793">
        <w:rPr>
          <w:rFonts w:ascii="Times New Roman" w:eastAsia="Times New Roman" w:hAnsi="Times New Roman" w:cs="Times New Roman"/>
          <w:color w:val="231F20"/>
        </w:rPr>
        <w:t>д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че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0</w:t>
      </w:r>
      <w:r w:rsidRPr="00004793"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Ее население – 850 тыс. человек, из них 200 тыс. – не достигш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-летнего возраста и 45 тыс. – старше 60 лет.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В област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 Б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в течение того же периода зарегистрировано 2 000 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90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0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гшие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-летнег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а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0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.</w:t>
      </w:r>
    </w:p>
    <w:p w:rsidR="007B52F1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числите коэффициент криминальной активности для кажд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ласте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выше.   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Зада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="007B52F1">
        <w:rPr>
          <w:rFonts w:ascii="Times New Roman" w:eastAsia="Times New Roman" w:hAnsi="Times New Roman" w:cs="Times New Roman"/>
          <w:b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е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10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080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 990 преступлений. Население здесь 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30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50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2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нсив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е на 10 тысяч населения в каждом городе и определите, в к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 С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зарегистрировано 2 тыс. ранее судимых лиц. 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50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80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род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 Д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зарегистрировано 800 ранее судимых лиц. Насел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 города составляет 630 тыс. человек, из них старше 14 лет –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70 тыс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10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и</w:t>
      </w:r>
      <w:r w:rsidRPr="00004793">
        <w:rPr>
          <w:rFonts w:ascii="Times New Roman" w:eastAsia="Times New Roman" w:hAnsi="Times New Roman" w:cs="Times New Roman"/>
          <w:color w:val="231F20"/>
          <w:spacing w:val="10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0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го</w:t>
      </w:r>
      <w:r w:rsidRPr="00004793">
        <w:rPr>
          <w:rFonts w:ascii="Times New Roman" w:eastAsia="Times New Roman" w:hAnsi="Times New Roman" w:cs="Times New Roman"/>
          <w:color w:val="231F20"/>
          <w:spacing w:val="10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7B52F1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азате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ющие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528"/>
        <w:gridCol w:w="1528"/>
        <w:gridCol w:w="1528"/>
      </w:tblGrid>
      <w:tr w:rsidR="00004793" w:rsidRPr="00004793" w:rsidTr="00004793">
        <w:trPr>
          <w:trHeight w:val="504"/>
        </w:trPr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ъем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труктур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инамик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  <w:tc>
          <w:tcPr>
            <w:tcW w:w="152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Коэффициент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и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="007B52F1">
        <w:rPr>
          <w:rFonts w:ascii="Times New Roman" w:eastAsia="Times New Roman" w:hAnsi="Times New Roman" w:cs="Times New Roman"/>
          <w:color w:val="231F20"/>
          <w:spacing w:val="14"/>
        </w:rPr>
        <w:t xml:space="preserve">      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темп</w:t>
      </w:r>
      <w:r w:rsidRPr="00307006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оста</w:t>
      </w:r>
      <w:r w:rsidRPr="00307006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терпевши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сужденных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удельны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ес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группово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соотношение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городской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ельской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риминальной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актив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удельный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ес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ецидивной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личество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лений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отив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обствен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снижение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оличества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убийств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доля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совершеннолетни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оставе</w:t>
      </w: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иков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удим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изменение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оличественных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казателей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асильственной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география преступности;</w:t>
      </w:r>
    </w:p>
    <w:p w:rsidR="00004793" w:rsidRPr="00307006" w:rsidRDefault="00004793" w:rsidP="00307006">
      <w:pPr>
        <w:pStyle w:val="a3"/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lastRenderedPageBreak/>
        <w:t>коэффициент</w:t>
      </w:r>
      <w:r w:rsidRPr="00307006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proofErr w:type="spellStart"/>
      <w:r w:rsidRPr="00307006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307006">
        <w:rPr>
          <w:rFonts w:ascii="Times New Roman" w:eastAsia="Times New Roman" w:hAnsi="Times New Roman" w:cs="Times New Roman"/>
          <w:color w:val="231F20"/>
        </w:rPr>
        <w:t xml:space="preserve">. 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color w:val="231F20"/>
        </w:rPr>
        <w:t>9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ведения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7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е</w:t>
      </w:r>
      <w:r w:rsidRPr="00004793">
        <w:rPr>
          <w:rFonts w:ascii="Times New Roman" w:eastAsia="Times New Roman" w:hAnsi="Times New Roman" w:cs="Times New Roman"/>
          <w:color w:val="231F20"/>
          <w:spacing w:val="7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7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нинс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е 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923"/>
        <w:gridCol w:w="662"/>
      </w:tblGrid>
      <w:tr w:rsidR="00004793" w:rsidRPr="00004793" w:rsidTr="0030405D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лав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собен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аст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Ф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66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%</w:t>
            </w: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изн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доровья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8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бствен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70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экономическ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фере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7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опас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0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тив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доровь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селени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 нравственности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3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534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того</w:t>
            </w:r>
          </w:p>
        </w:tc>
        <w:tc>
          <w:tcPr>
            <w:tcW w:w="1923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78</w:t>
            </w:r>
          </w:p>
        </w:tc>
        <w:tc>
          <w:tcPr>
            <w:tcW w:w="657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0,0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мощь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аграмм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образи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у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е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е данные, количество зарегистрированных 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нинс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е 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0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причины латентной преступности и методы ее в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ы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ения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м: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)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сти; в)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 здоровь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обходимо назвать не менее 10 причин латентной преступности и 4 методов их выявления по каждой из указанных груп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равнительн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нам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азателе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Энск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05–2014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</w:p>
    <w:tbl>
      <w:tblPr>
        <w:tblStyle w:val="TableNormal"/>
        <w:tblW w:w="0" w:type="auto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4"/>
        <w:gridCol w:w="595"/>
        <w:gridCol w:w="128"/>
        <w:gridCol w:w="864"/>
        <w:gridCol w:w="21"/>
        <w:gridCol w:w="1045"/>
        <w:gridCol w:w="778"/>
        <w:gridCol w:w="992"/>
        <w:gridCol w:w="1126"/>
      </w:tblGrid>
      <w:tr w:rsidR="00004793" w:rsidRPr="00004793" w:rsidTr="0030405D">
        <w:trPr>
          <w:trHeight w:val="504"/>
        </w:trPr>
        <w:tc>
          <w:tcPr>
            <w:tcW w:w="3618" w:type="dxa"/>
            <w:gridSpan w:val="7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личеств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:rsidR="00004793" w:rsidRPr="00004793" w:rsidTr="0030405D">
        <w:trPr>
          <w:trHeight w:val="984"/>
        </w:trPr>
        <w:tc>
          <w:tcPr>
            <w:tcW w:w="851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30405D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д</w:t>
            </w:r>
          </w:p>
        </w:tc>
        <w:tc>
          <w:tcPr>
            <w:tcW w:w="709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004793" w:rsidRPr="00307006" w:rsidRDefault="0030405D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ютный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п</w:t>
            </w:r>
            <w:r w:rsidR="00004793"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ирост</w:t>
            </w: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</w:t>
            </w:r>
            <w:proofErr w:type="gramStart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proofErr w:type="gramEnd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</w:t>
            </w:r>
            <w:proofErr w:type="gramStart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proofErr w:type="gramEnd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5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796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2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6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822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8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7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04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2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851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8</w:t>
            </w:r>
          </w:p>
        </w:tc>
        <w:tc>
          <w:tcPr>
            <w:tcW w:w="709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890</w:t>
            </w:r>
          </w:p>
        </w:tc>
        <w:tc>
          <w:tcPr>
            <w:tcW w:w="992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6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1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504"/>
        </w:trPr>
        <w:tc>
          <w:tcPr>
            <w:tcW w:w="3618" w:type="dxa"/>
            <w:gridSpan w:val="7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Количество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регистрирова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й</w:t>
            </w:r>
          </w:p>
        </w:tc>
        <w:tc>
          <w:tcPr>
            <w:tcW w:w="2896" w:type="dxa"/>
            <w:gridSpan w:val="3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личество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</w:tr>
      <w:tr w:rsidR="00004793" w:rsidRPr="00004793" w:rsidTr="0030405D">
        <w:trPr>
          <w:trHeight w:val="98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ды</w:t>
            </w:r>
          </w:p>
        </w:tc>
        <w:tc>
          <w:tcPr>
            <w:tcW w:w="723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885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045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</w:t>
            </w:r>
            <w:proofErr w:type="gramStart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proofErr w:type="gramEnd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бсолютны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</w:t>
            </w: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емп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роста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</w:t>
            </w:r>
            <w:proofErr w:type="gramStart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proofErr w:type="gramEnd"/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 %)</w:t>
            </w:r>
          </w:p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05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.</w:t>
            </w: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09</w:t>
            </w:r>
          </w:p>
        </w:tc>
        <w:tc>
          <w:tcPr>
            <w:tcW w:w="723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46</w:t>
            </w:r>
          </w:p>
        </w:tc>
        <w:tc>
          <w:tcPr>
            <w:tcW w:w="885" w:type="dxa"/>
            <w:gridSpan w:val="2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45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78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6</w:t>
            </w:r>
          </w:p>
        </w:tc>
        <w:tc>
          <w:tcPr>
            <w:tcW w:w="992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126" w:type="dxa"/>
          </w:tcPr>
          <w:p w:rsidR="00004793" w:rsidRPr="00307006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0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13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68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26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4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29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1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36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30405D">
        <w:trPr>
          <w:trHeight w:val="264"/>
        </w:trPr>
        <w:tc>
          <w:tcPr>
            <w:tcW w:w="96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23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942</w:t>
            </w:r>
          </w:p>
        </w:tc>
        <w:tc>
          <w:tcPr>
            <w:tcW w:w="885" w:type="dxa"/>
            <w:gridSpan w:val="2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45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7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418</w:t>
            </w:r>
          </w:p>
        </w:tc>
        <w:tc>
          <w:tcPr>
            <w:tcW w:w="992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12"/>
        </w:rPr>
      </w:pP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основании вышеуказанных данных определите абсолютный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ст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мпы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ст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егистрированных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осужденных в России в 2005–2014 гг. Изобразите темпы ро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нейного график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основании нижеприведенной справки об оперативной обстановк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Южны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уг),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коэффициент преступности и структуру 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ом район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генн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ы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,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кализации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правка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б оперативной обстановке на территор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ой отделом внутренних дел (Южный округ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луживаема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ляет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ой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йон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о-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роек.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ю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ктября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012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2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нвар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3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8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рел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4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5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1 января 2015 г. – около 75 тыс. человек. К концу прошл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 сдан в эксплуатацию жилой массив, состоящий из двадца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6-этаж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о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окол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 тыс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телей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ритор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ходятся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брика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комбинат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ода,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ьных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й,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чно-исследовательских учреждений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дагогически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уз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ьны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ледж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довольственн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ов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ивермаг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фе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нотеат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50 мест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уб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 территории имеются лесной массив, водохранилище, в 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ро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реше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ание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ведна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она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юща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адьбу XVIII в. с дворцом, собором и другими памятникам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ходящимися под охраной государства. Зона открыта для посещения. В выходные дни ее посещают около 5–6 тыс. челове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жедневно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роме того, имеются: 5 средних общеобразовательных шко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которых обучаются 7 тыс. учащихся, и 2 строительных учил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ща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чаютс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700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;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жити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ителей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ых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живаю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6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муникаци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тро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бус, троллейбус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ольшинство трудоспособного населения микрорайона работае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 районах город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Штатная численность отдела внутренних дел – 100 человек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мплект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но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че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ядов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л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шего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ьствующего состава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2015 г. было зарегистрировано 101 преступление, из них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ышленные убийства – 2; тяжкие телесные повреждения – 4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я – 3; разбой – 2; грабежи – 5; кражи – 30, в т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ис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вартир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1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о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ст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н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тво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;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ч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больш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яжести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0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ледственно-оператив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мотр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горевшего магазина. Были опрошены его работники и очевидцы п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ра. В результате проведенных мероприятий были выявле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торы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и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ывающ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ышлен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жог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. 2 ст. 167 УК РФ «Умышленное уничтожение или повреж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ж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ущест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жога»)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уа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реп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казыв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овател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редставилось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атруднительным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. Поэтому он возбудил уголовно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у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жарной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опасност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т.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19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Ф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тент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искусственна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тестве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раничн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). Обоснуйт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 мнени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1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латентна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»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Укажите, какие из приведенных ниже преступлений облад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тентность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ысоко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з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ей)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бег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ш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бод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-под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рест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-под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жи;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конна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убк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ревье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кустарников; убийство; причинение тяжкого вреда здоровью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е; нарушение правил пожарной безопасности; мошенничество; кража; грабеж; присвоение или растрата; причинение имущественного ущерба путем обмана или злоупотреб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верием;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хра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ыб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асов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кон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хота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л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н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леч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й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в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бы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зертир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хищени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;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мена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бенка;</w:t>
      </w:r>
      <w:r w:rsidRPr="00004793">
        <w:rPr>
          <w:rFonts w:ascii="Times New Roman" w:eastAsia="Times New Roman" w:hAnsi="Times New Roman" w:cs="Times New Roman"/>
          <w:color w:val="231F20"/>
          <w:spacing w:val="9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стное</w:t>
      </w:r>
      <w:r w:rsidRPr="00004793">
        <w:rPr>
          <w:rFonts w:ascii="Times New Roman" w:eastAsia="Times New Roman" w:hAnsi="Times New Roman" w:cs="Times New Roman"/>
          <w:color w:val="231F20"/>
          <w:spacing w:val="9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лон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уплаты средств на содержание детей или нетрудоспособ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ителе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5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формулируйте следующие понятия: «детерминанты», «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ны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 преступности», «мотив преступления»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лассифицируйте причины и условия преступности на группы по тем или иным основаниям (укажите не менее 8 оснований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6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приведенных ниже суждений представляются в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ильными: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а) 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ю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ал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 Можно допустить, что есть люди со значительной предрасположенностью (генетической, антропологическо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ологическ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ой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б) никакие сочетания биологических элементов с социаль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ы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снени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рианта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агались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иемлем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в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уки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) объяс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 только с биологических позиций одинаково односторонн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жно найти верное взаимоотношение всех обстоятельств, п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ждающ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, 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 числе 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логических;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) современная наука не располагает никаким достоверны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ическим материалом о влиянии биологических, в том числ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етических (наследственных), факторов на преступность, 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ьные преступления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7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знакомьтес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перечисл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: отступление от норм социальной справедливости в различ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а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тр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национальных отношений; негативное воздействие средств массо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 изменения уголовного законодательства и правоприменительной практики; усиление миграционных процессов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менение половозрастного состава населения; изменение фор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и отношений собственности; сокращение расходов на учреждения культуры; изменение уровня потребления алкоголя;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аден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водства, увеличение безработицы; рост псих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грузок, конфликтных и стрессовых ситуаций; ослабление семейных связей, рост числа разводов; усиление социальной напряженности; усиление социального и иного неравенства межд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юдьми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онно-управленчес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 органов власти и управления, коррупция государстве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парата;</w:t>
      </w:r>
      <w:r w:rsidRPr="00004793"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ширение</w:t>
      </w:r>
      <w:r w:rsidRPr="00004793">
        <w:rPr>
          <w:rFonts w:ascii="Times New Roman" w:eastAsia="Times New Roman" w:hAnsi="Times New Roman" w:cs="Times New Roman"/>
          <w:color w:val="231F20"/>
          <w:spacing w:val="10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государственных</w:t>
      </w:r>
      <w:r w:rsidRPr="00004793">
        <w:rPr>
          <w:rFonts w:ascii="Times New Roman" w:eastAsia="Times New Roman" w:hAnsi="Times New Roman" w:cs="Times New Roman"/>
          <w:color w:val="231F20"/>
          <w:spacing w:val="10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ей,</w:t>
      </w:r>
      <w:r w:rsidRPr="00004793">
        <w:rPr>
          <w:rFonts w:ascii="Times New Roman" w:eastAsia="Times New Roman" w:hAnsi="Times New Roman" w:cs="Times New Roman"/>
          <w:color w:val="231F20"/>
          <w:spacing w:val="10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вы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туристских контактов; изменение структуры и характера производства; обесценивание денежных накоплений населения, инфляция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зделит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численны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и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акторы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: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влияющие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ом;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)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ующ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ых преступлени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8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о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уч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12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головн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нска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лен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в 45 % случаях мотивацией совершения преступлений явилась корысть; насилие детерминировало 25 % преступных деяний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бросовест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оженным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язанностям стало причиной 10 % посягательств; на почве ревности и ме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о 5 % и на почве неуважительного отношения к 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равствен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ядк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бсолют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личест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 и полученные результаты изобразите в виде таблиц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 диаграммы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9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, какие из перечисленных психофизиологическ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ей преступников относятся к числу факторов, детерминирующих преступность (1), а какие являются криминолог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и нейтральными (2): а) унаследованные или приобрет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изические или психические дефекты; б) физические травм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частног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болевания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ожд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обрет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уш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лабоумие, психопатия); г) умственные и психосомат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тройства (психозы, психоневрозы); д) патологии, связа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половыми извращениями, алкоголизмом, наркоманией; е) н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ллектуаль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ровень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ственна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граниченность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)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вежество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вность;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)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мональны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омалии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ышен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ксуальностью, импотенцией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2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0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социально-негативные процессы, обусловливающие существование в обществе таких явлений, как безнадзорность и беспризорность несовершеннолетних (укажите не ме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–6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их факторов)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м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рав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вязаны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надзорность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призор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х.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30405D" w:rsidP="0030405D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9" w:name="_TOC_250010"/>
      <w:bookmarkStart w:id="10" w:name="_Toc88469158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3. Практическая подготовка № 3</w:t>
      </w:r>
      <w:r w:rsidR="00A63E8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Л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чность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9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ика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0"/>
    </w:p>
    <w:p w:rsidR="00A63E82" w:rsidRDefault="00A63E82" w:rsidP="0030405D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Личность преступника –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совокупность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риминологическ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мых свойств личности, обусловливающих его преступ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Антиобщественная установка – </w:t>
      </w:r>
      <w:r w:rsidRPr="00004793">
        <w:rPr>
          <w:rFonts w:ascii="Times New Roman" w:eastAsia="Times New Roman" w:hAnsi="Times New Roman" w:cs="Times New Roman"/>
          <w:color w:val="231F20"/>
        </w:rPr>
        <w:t>дефект нравственного 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я личности, при котором у нее отсутствуют необходим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ые взгляды, принципы, привычки, стереотипы, способн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ть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ведения. Антиобщественная установка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различных категорий преступников отличается по своим </w:t>
      </w: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араметрам: </w:t>
      </w:r>
      <w:r w:rsidRPr="00004793">
        <w:rPr>
          <w:rFonts w:ascii="Times New Roman" w:eastAsia="Times New Roman" w:hAnsi="Times New Roman" w:cs="Times New Roman"/>
          <w:color w:val="231F20"/>
        </w:rPr>
        <w:t>глубине, широте, ст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й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сти и интенсивности проявления в антиобщественном поведен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лубина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и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АУ)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убок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общественны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гляд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оренилис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вратились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ждение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ыч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зник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учай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лагоприят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иро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пре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м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рожденных ею, она может быть глобальной (распространять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и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имер,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ессиональ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)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ционально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астичной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тойкость АУ – ее устойчивость по отношению к полож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ьны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воспитательным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равительны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.)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действия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ь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нтенсивнос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явл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характеризует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сколь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гк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 реализуется в антиобщественном поведении, каково 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У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енезис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а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тисоциально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асоциальной)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ановк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 глубины, широты, стойкости и интенсивности проявления 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т характер и степень общественной опасности лич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Дефекты правосознания </w:t>
      </w:r>
      <w:r w:rsidRPr="00004793">
        <w:rPr>
          <w:rFonts w:ascii="Times New Roman" w:eastAsia="Times New Roman" w:hAnsi="Times New Roman" w:cs="Times New Roman"/>
          <w:color w:val="231F20"/>
        </w:rPr>
        <w:t>– недостатки правового созна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идетельствую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несформирован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нденциозности (пристрастности, необъективности). Выделяются дефек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ж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екты мотивации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ипология преступников. </w:t>
      </w:r>
      <w:r w:rsidRPr="00004793">
        <w:rPr>
          <w:rFonts w:ascii="Times New Roman" w:eastAsia="Times New Roman" w:hAnsi="Times New Roman" w:cs="Times New Roman"/>
          <w:color w:val="231F20"/>
        </w:rPr>
        <w:t>А. Б. Сахаров предложил различать три основных типа личности преступника: привычные, профессиональны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йные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ал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иминальны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лобальн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зараженностью), парциальный (с частичной криминальной зараженностью),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предкриминальны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(с морально-психологически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ми, проявляющимися ситуативно в преступной деятельности).</w:t>
      </w:r>
    </w:p>
    <w:p w:rsid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риминаль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субкультура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деятель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ившихся в криминальные группы и придерживающих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ов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диций.</w:t>
      </w:r>
    </w:p>
    <w:p w:rsidR="0030405D" w:rsidRPr="0030405D" w:rsidRDefault="0030405D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0405D">
        <w:rPr>
          <w:rFonts w:ascii="Times New Roman" w:eastAsia="Times New Roman" w:hAnsi="Times New Roman" w:cs="Times New Roman"/>
          <w:b/>
        </w:rPr>
        <w:t>Задания к практической подготовке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нализ Уголовного кодекса РФ позволяет выделить следующие наиболее характерные противоправные способы достижения определенных целей: физическое или психическое насил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д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чностью;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хищени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ужого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мущества;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верие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ман;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ебны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ы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ением;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транспорта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с какими личностными качествами субъекта в бол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ь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й мере взаимосвязаны перечисленные запрещенные закон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ы поведения (необходимо указать не менее 6 таких качест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 каждому из способов, направленных на достижение преступ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ов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здел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еденны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а четыре группы: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оциально-демографические, уголовно-прав</w:t>
      </w:r>
      <w:proofErr w:type="gramStart"/>
      <w:r w:rsidRPr="00004793">
        <w:rPr>
          <w:rFonts w:ascii="Times New Roman" w:eastAsia="Times New Roman" w:hAnsi="Times New Roman" w:cs="Times New Roman"/>
          <w:i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i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вые, нравственно-психологические и биологические</w:t>
      </w:r>
      <w:r w:rsidRPr="00004793">
        <w:rPr>
          <w:rFonts w:ascii="Times New Roman" w:eastAsia="Times New Roman" w:hAnsi="Times New Roman" w:cs="Times New Roman"/>
          <w:color w:val="231F20"/>
        </w:rPr>
        <w:t>: пол, моти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 характер, возраст, ценностные ориентации, социальное положение и род занятий, групповой характер преступления, семейное положение, тяжесть совершенного 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адлежность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ск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м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ю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шенного преступления, интересы, повторность, темперамент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рецидив, холостяк или глава семьи, руководитель или член коллектива, форма вины, местный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житель или приезжий, особенности интеллекта, материальное положение, врожденные психические и физические недостатки, соучастие в преступлении, вол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е, материальные потребности, роль в преступлен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ышенн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томляемость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ь.</w:t>
      </w:r>
      <w:proofErr w:type="gramEnd"/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статистические данные, характеризующ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а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ушения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ство</w:t>
      </w:r>
      <w:r w:rsidRPr="00004793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0–2014 гг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 типичный портрет данной категории 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средств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ого веса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менения произошли в характеристике личност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йц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юю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рифметическую по каждому признаку и сравните ее с показателям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 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5 гг.)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650"/>
        <w:gridCol w:w="758"/>
        <w:gridCol w:w="758"/>
        <w:gridCol w:w="758"/>
        <w:gridCol w:w="758"/>
      </w:tblGrid>
      <w:tr w:rsidR="00004793" w:rsidRPr="00004793" w:rsidTr="0030405D">
        <w:trPr>
          <w:trHeight w:val="504"/>
        </w:trPr>
        <w:tc>
          <w:tcPr>
            <w:tcW w:w="1442" w:type="dxa"/>
            <w:vMerge w:val="restart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682" w:type="dxa"/>
            <w:gridSpan w:val="5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бийств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кушений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бийство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  <w:vMerge/>
            <w:tcBorders>
              <w:top w:val="nil"/>
            </w:tcBorders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50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58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5</w:t>
            </w: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5 54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5 96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 16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6 30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4 082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лу: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ужчин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55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72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3 76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 8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 784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нщин</w:t>
            </w: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986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241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396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483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298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–17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2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2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71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–29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79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05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83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 964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625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850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 698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 652</w:t>
            </w: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 547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татусу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: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чих служащих работнико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ель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хозяйства учащихся студентов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предпринимателе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овани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юридического лица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7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4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0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582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4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0</w:t>
            </w:r>
          </w:p>
        </w:tc>
      </w:tr>
      <w:tr w:rsidR="00004793" w:rsidRPr="00004793" w:rsidTr="0030405D">
        <w:trPr>
          <w:trHeight w:val="239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6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43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6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23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95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9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12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1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8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74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числа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оян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сточник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28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929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 973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 895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400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732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1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01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5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62</w:t>
            </w:r>
          </w:p>
        </w:tc>
      </w:tr>
      <w:tr w:rsidR="00004793" w:rsidRPr="00004793" w:rsidTr="0030405D">
        <w:trPr>
          <w:trHeight w:val="50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не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вших</w:t>
            </w:r>
            <w:proofErr w:type="gramEnd"/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228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322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704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0 596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 726</w:t>
            </w:r>
          </w:p>
        </w:tc>
      </w:tr>
      <w:tr w:rsidR="00004793" w:rsidRPr="00004793" w:rsidTr="0030405D">
        <w:trPr>
          <w:trHeight w:val="26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вершили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4682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744"/>
        </w:trPr>
        <w:tc>
          <w:tcPr>
            <w:tcW w:w="1442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сего)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 том числ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ой</w:t>
            </w:r>
          </w:p>
        </w:tc>
        <w:tc>
          <w:tcPr>
            <w:tcW w:w="165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 22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65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69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50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5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1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7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63</w:t>
            </w:r>
          </w:p>
        </w:tc>
        <w:tc>
          <w:tcPr>
            <w:tcW w:w="75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47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9</w:t>
            </w:r>
          </w:p>
        </w:tc>
      </w:tr>
      <w:tr w:rsidR="00004793" w:rsidRPr="00004793" w:rsidTr="0030405D">
        <w:trPr>
          <w:trHeight w:val="254"/>
        </w:trPr>
        <w:tc>
          <w:tcPr>
            <w:tcW w:w="1442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стояни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пьянения: алкогольного, наркотиче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1650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 65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99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 176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 197</w:t>
            </w:r>
          </w:p>
        </w:tc>
      </w:tr>
      <w:tr w:rsidR="00004793" w:rsidRPr="00004793" w:rsidTr="0030405D">
        <w:trPr>
          <w:trHeight w:val="24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4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9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7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32</w:t>
            </w:r>
          </w:p>
        </w:tc>
      </w:tr>
      <w:tr w:rsidR="00004793" w:rsidRPr="00004793" w:rsidTr="0030405D">
        <w:trPr>
          <w:trHeight w:val="250"/>
        </w:trPr>
        <w:tc>
          <w:tcPr>
            <w:tcW w:w="1442" w:type="dxa"/>
            <w:vMerge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58" w:type="dxa"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спредел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риан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формаци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в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зн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 группам: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038"/>
        <w:gridCol w:w="2038"/>
      </w:tblGrid>
      <w:tr w:rsidR="00004793" w:rsidRPr="00004793" w:rsidTr="00004793">
        <w:trPr>
          <w:trHeight w:val="482"/>
        </w:trPr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тражения</w:t>
            </w:r>
          </w:p>
        </w:tc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тношения</w:t>
            </w:r>
          </w:p>
        </w:tc>
        <w:tc>
          <w:tcPr>
            <w:tcW w:w="2038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Дефект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мотивации</w:t>
            </w:r>
          </w:p>
        </w:tc>
      </w:tr>
    </w:tbl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умение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лица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руководствоваться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воем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оведении</w:t>
      </w:r>
      <w:r w:rsidRPr="00307006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орм</w:t>
      </w:r>
      <w:proofErr w:type="gramStart"/>
      <w:r w:rsidRPr="00307006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ми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а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  <w:spacing w:val="-3"/>
        </w:rPr>
        <w:t xml:space="preserve">безразличное отношение к правовым 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>нормам (правовой квие</w:t>
      </w:r>
      <w:r w:rsidRPr="00307006">
        <w:rPr>
          <w:rFonts w:ascii="Times New Roman" w:eastAsia="Times New Roman" w:hAnsi="Times New Roman" w:cs="Times New Roman"/>
          <w:color w:val="231F20"/>
        </w:rPr>
        <w:t>тизм)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знание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ого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дписания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ли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запрета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искажение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шкалы</w:t>
      </w:r>
      <w:r w:rsidRPr="00307006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х</w:t>
      </w:r>
      <w:r w:rsidRPr="00307006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ценностей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знание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ой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анкции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непринятие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а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ебя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личностью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звестных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</w:t>
      </w:r>
      <w:r w:rsidRPr="00307006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добряемых</w:t>
      </w:r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х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едписаний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proofErr w:type="gramStart"/>
      <w:r w:rsidRPr="00307006">
        <w:rPr>
          <w:rFonts w:ascii="Times New Roman" w:eastAsia="Times New Roman" w:hAnsi="Times New Roman" w:cs="Times New Roman"/>
          <w:color w:val="231F20"/>
        </w:rPr>
        <w:lastRenderedPageBreak/>
        <w:t>отношение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вым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санкциям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ак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реальным;</w:t>
      </w:r>
      <w:proofErr w:type="gramEnd"/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заблуждение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носительно</w:t>
      </w:r>
      <w:r w:rsidRPr="00307006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правомочия;</w:t>
      </w:r>
    </w:p>
    <w:p w:rsidR="00004793" w:rsidRPr="00307006" w:rsidRDefault="00004793" w:rsidP="00307006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307006">
        <w:rPr>
          <w:rFonts w:ascii="Times New Roman" w:eastAsia="Times New Roman" w:hAnsi="Times New Roman" w:cs="Times New Roman"/>
          <w:color w:val="231F20"/>
        </w:rPr>
        <w:t>отрицательное</w:t>
      </w:r>
      <w:r w:rsidRPr="00307006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отношение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к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те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ли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ины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ормам</w:t>
      </w:r>
      <w:r w:rsidRPr="00307006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(прав</w:t>
      </w:r>
      <w:proofErr w:type="gramStart"/>
      <w:r w:rsidRPr="00307006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307006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вой</w:t>
      </w:r>
      <w:r w:rsidRPr="00307006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307006">
        <w:rPr>
          <w:rFonts w:ascii="Times New Roman" w:eastAsia="Times New Roman" w:hAnsi="Times New Roman" w:cs="Times New Roman"/>
          <w:color w:val="231F20"/>
        </w:rPr>
        <w:t>негативизм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лож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ющ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насилова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–2015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 типичный портрет данной категории 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осредств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ого веса).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, какие изменения произошли в характеристике лич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ьник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матриваемы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нюю арифметическую по каждому признаку и сравните ее с показателя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г.)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756"/>
        <w:gridCol w:w="756"/>
        <w:gridCol w:w="756"/>
        <w:gridCol w:w="756"/>
        <w:gridCol w:w="756"/>
      </w:tblGrid>
      <w:tr w:rsidR="00004793" w:rsidRPr="00004793" w:rsidTr="00004793">
        <w:trPr>
          <w:trHeight w:val="504"/>
        </w:trPr>
        <w:tc>
          <w:tcPr>
            <w:tcW w:w="2334" w:type="dxa"/>
            <w:vMerge w:val="restart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  <w:vMerge/>
            <w:tcBorders>
              <w:top w:val="nil"/>
            </w:tcBorders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1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2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3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4</w:t>
            </w:r>
          </w:p>
        </w:tc>
        <w:tc>
          <w:tcPr>
            <w:tcW w:w="756" w:type="dxa"/>
          </w:tcPr>
          <w:p w:rsidR="00004793" w:rsidRPr="00004793" w:rsidRDefault="00004793" w:rsidP="003070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2015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се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них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31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58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309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17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318</w:t>
            </w:r>
          </w:p>
        </w:tc>
      </w:tr>
      <w:tr w:rsidR="00004793" w:rsidRPr="00004793" w:rsidTr="00004793">
        <w:trPr>
          <w:trHeight w:val="74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 полу: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ужчин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женщин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27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 53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25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12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 27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5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  <w:vMerge w:val="restart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исл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,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ыявленны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ен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знасилований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  <w:vMerge/>
            <w:tcBorders>
              <w:top w:val="nil"/>
            </w:tcBorders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2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015</w:t>
            </w:r>
          </w:p>
        </w:tc>
      </w:tr>
      <w:tr w:rsidR="00004793" w:rsidRPr="00004793" w:rsidTr="00004793">
        <w:trPr>
          <w:trHeight w:val="98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озраст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(лет):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–17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–2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0 и старше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10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65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5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08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87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616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21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28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14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160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87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05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30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958</w:t>
            </w:r>
          </w:p>
        </w:tc>
      </w:tr>
      <w:tr w:rsidR="00004793" w:rsidRPr="00004793" w:rsidTr="00004793">
        <w:trPr>
          <w:trHeight w:val="242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социальному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 xml:space="preserve">статусу: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чих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служащих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ников сельского хозяйства учащихс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студентов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предпринимателей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разования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юридическ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а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4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9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7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52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7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0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4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31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90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 479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63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86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28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1</w:t>
            </w:r>
          </w:p>
        </w:tc>
      </w:tr>
      <w:tr w:rsidR="00004793" w:rsidRPr="00004793" w:rsidTr="00004793">
        <w:trPr>
          <w:trHeight w:val="74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Из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общего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числа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выявленных лиц, совершивших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ц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оян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сточника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хода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 70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01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43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48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 622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ботных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0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4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0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16</w:t>
            </w:r>
          </w:p>
        </w:tc>
      </w:tr>
      <w:tr w:rsidR="00004793" w:rsidRPr="00004793" w:rsidTr="00004793">
        <w:trPr>
          <w:trHeight w:val="50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не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вших</w:t>
            </w:r>
            <w:proofErr w:type="gramEnd"/>
            <w:r w:rsidRPr="0030405D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ления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50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44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82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765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 816</w:t>
            </w: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0"/>
                <w:lang w:val="ru-RU"/>
              </w:rPr>
              <w:t>Совершили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0"/>
                <w:lang w:val="ru-RU"/>
              </w:rPr>
              <w:t>преступления:</w:t>
            </w:r>
          </w:p>
        </w:tc>
        <w:tc>
          <w:tcPr>
            <w:tcW w:w="3780" w:type="dxa"/>
            <w:gridSpan w:val="5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всего)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624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69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95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811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755</w:t>
            </w:r>
          </w:p>
        </w:tc>
      </w:tr>
      <w:tr w:rsidR="00004793" w:rsidRPr="00004793" w:rsidTr="00004793">
        <w:trPr>
          <w:trHeight w:val="984"/>
        </w:trPr>
        <w:tc>
          <w:tcPr>
            <w:tcW w:w="2334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 состоянии опьянения: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лкогольного,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ркотическ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5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46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оксического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29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7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384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2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74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95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8</w:t>
            </w:r>
          </w:p>
        </w:tc>
        <w:tc>
          <w:tcPr>
            <w:tcW w:w="756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442</w:t>
            </w:r>
          </w:p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3</w:t>
            </w: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30700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ходство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ия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ду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а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253"/>
        <w:gridCol w:w="1253"/>
      </w:tblGrid>
      <w:tr w:rsidR="00004793" w:rsidRPr="00004793" w:rsidTr="00004793">
        <w:trPr>
          <w:trHeight w:val="44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ип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:rsidR="00004793" w:rsidRPr="00004793" w:rsidTr="00004793">
        <w:trPr>
          <w:trHeight w:val="29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lastRenderedPageBreak/>
              <w:t>Случай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итуатив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442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ипы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ов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ходство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зличия</w:t>
            </w:r>
          </w:p>
        </w:tc>
      </w:tr>
      <w:tr w:rsidR="00004793" w:rsidRPr="00004793" w:rsidTr="00004793">
        <w:trPr>
          <w:trHeight w:val="504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фессиональный преступник и член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го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общества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3600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>Насильствен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корыстный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lang w:val="ru-RU"/>
              </w:rPr>
              <w:t>преступник</w:t>
            </w: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5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307006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, какому слову из воровского лексикона соответствует преступная направленность (роль в преступлении) лиц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имер: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ушник 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ый вор.</w:t>
      </w:r>
    </w:p>
    <w:tbl>
      <w:tblPr>
        <w:tblStyle w:val="TableNormal"/>
        <w:tblW w:w="66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820"/>
      </w:tblGrid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ушни</w:t>
            </w:r>
            <w:r w:rsidRPr="00CB44AB">
              <w:rPr>
                <w:rFonts w:ascii="Times New Roman" w:eastAsia="Times New Roman" w:hAnsi="Times New Roman" w:cs="Times New Roman"/>
                <w:sz w:val="20"/>
                <w:shd w:val="clear" w:color="auto" w:fill="B8CCE4" w:themeFill="accent1" w:themeFillTint="66"/>
                <w:lang w:val="ru-RU"/>
              </w:rPr>
              <w:t>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незаконно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бывающее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гоценности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айдан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ежный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шуле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скрывающи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ейфы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окруш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ртирный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щипач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битель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вежат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,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ий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жи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кзалах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фармазон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ельский 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захерник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убийца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квен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преступления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в</w:t>
            </w:r>
            <w:r w:rsidRPr="00A82FD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различных</w:t>
            </w:r>
            <w:r w:rsidRPr="00A82FD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городах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да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ивший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изнасилование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стеклорез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ьевой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о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преступления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в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городском</w:t>
            </w:r>
            <w:r w:rsidRPr="00A82FD8">
              <w:rPr>
                <w:rFonts w:ascii="Times New Roman" w:eastAsia="Times New Roman" w:hAnsi="Times New Roman" w:cs="Times New Roman"/>
                <w:spacing w:val="-1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транспорте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барыга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церквей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шлифов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,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ий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жу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та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хакер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нимающееся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м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ов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гастролер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 в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ро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мееч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,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ающее</w:t>
            </w:r>
            <w:r w:rsidRPr="00A82FD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ие</w:t>
            </w:r>
            <w:r w:rsidRPr="00A82FD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ления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крот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арны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цехов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дбищенский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гоп-стоп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манный</w:t>
            </w:r>
            <w:r w:rsidRPr="00A82FD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халтурщ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й</w:t>
            </w:r>
            <w:r w:rsidRPr="00A82FD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ступник</w:t>
            </w:r>
          </w:p>
        </w:tc>
      </w:tr>
      <w:tr w:rsidR="00E047D6" w:rsidRPr="00004793" w:rsidTr="00E047D6">
        <w:trPr>
          <w:trHeight w:val="264"/>
        </w:trPr>
        <w:tc>
          <w:tcPr>
            <w:tcW w:w="1843" w:type="dxa"/>
            <w:shd w:val="clear" w:color="auto" w:fill="FFFFFF" w:themeFill="background1"/>
          </w:tcPr>
          <w:p w:rsidR="00E047D6" w:rsidRPr="00CB44AB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B44AB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ник</w:t>
            </w:r>
          </w:p>
        </w:tc>
        <w:tc>
          <w:tcPr>
            <w:tcW w:w="4820" w:type="dxa"/>
            <w:shd w:val="clear" w:color="auto" w:fill="FFFFFF" w:themeFill="background1"/>
          </w:tcPr>
          <w:p w:rsidR="00E047D6" w:rsidRPr="00A82FD8" w:rsidRDefault="00E047D6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скупщик</w:t>
            </w:r>
            <w:r w:rsidRPr="00A82FD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деных</w:t>
            </w:r>
            <w:r w:rsidRPr="00A82FD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A82FD8">
              <w:rPr>
                <w:rFonts w:ascii="Times New Roman" w:eastAsia="Times New Roman" w:hAnsi="Times New Roman" w:cs="Times New Roman"/>
                <w:sz w:val="20"/>
                <w:lang w:val="ru-RU"/>
              </w:rPr>
              <w:t>вещей</w:t>
            </w: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еречислен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ны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блиц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ам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с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ифровы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знач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ков: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сещение притонов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зможность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живан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льск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ности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знан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а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тяжательство,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едыдущ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езр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ужающим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части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зартны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х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Цинично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щин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еум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рж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пульсивн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Хорош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сок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водственн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лификац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ирт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итк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котиков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нвалидност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Алкоголизм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ражданст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ана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3"/>
        <w:gridCol w:w="1447"/>
        <w:gridCol w:w="2041"/>
      </w:tblGrid>
      <w:tr w:rsidR="00004793" w:rsidRPr="00004793" w:rsidTr="004963CC">
        <w:trPr>
          <w:trHeight w:val="744"/>
        </w:trPr>
        <w:tc>
          <w:tcPr>
            <w:tcW w:w="1715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>Уголовн</w:t>
            </w:r>
            <w:proofErr w:type="gramStart"/>
            <w:r w:rsidRPr="0030405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>о-</w:t>
            </w:r>
            <w:proofErr w:type="gramEnd"/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авовы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8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циальн</w:t>
            </w:r>
            <w:proofErr w:type="gramStart"/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-</w:t>
            </w:r>
            <w:proofErr w:type="gramEnd"/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мографическ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7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равственн</w:t>
            </w:r>
            <w:proofErr w:type="gramStart"/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-</w:t>
            </w:r>
            <w:proofErr w:type="gramEnd"/>
            <w:r w:rsidRPr="0030405D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сихологические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2041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30405D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Биофизиологи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ческие</w:t>
            </w:r>
            <w:proofErr w:type="spellEnd"/>
            <w:r w:rsidRPr="0030405D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405D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</w:tr>
      <w:tr w:rsidR="00004793" w:rsidRPr="00004793" w:rsidTr="004963CC">
        <w:trPr>
          <w:trHeight w:val="537"/>
        </w:trPr>
        <w:tc>
          <w:tcPr>
            <w:tcW w:w="1715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83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7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1" w:type="dxa"/>
          </w:tcPr>
          <w:p w:rsidR="00004793" w:rsidRPr="0030405D" w:rsidRDefault="00004793" w:rsidP="003070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9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за прошедший год за совершенные преступления было выявлено 124 человека. Из них за кражи – 51, грабеж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3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ени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д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яжест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7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сфере незаконного оборота наркотиков – 14, иные 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9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 удельный вес лиц, совершивших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 преступных посягательств, в общей массе всех выявле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 и изобразите полученные результаты при помощ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граммы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0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за прошедший год за совершенные 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 выявлено 122 человека. Из них лиц, не имеющих постоянного источника дохода, – 63, работающих в производств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е – 23, учащихся или студентов – 19, служащих – 9, и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о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сти – 8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ассчитайте удельный вес лиц, совершивших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 преступных посягательств, в общей массе выявленных 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ы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блиц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405D">
        <w:rPr>
          <w:rFonts w:ascii="Times New Roman" w:eastAsia="Times New Roman" w:hAnsi="Times New Roman" w:cs="Times New Roman"/>
          <w:b/>
          <w:bCs/>
          <w:color w:val="231F20"/>
        </w:rPr>
        <w:t>1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.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шедший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8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–17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1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8–25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43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6–38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37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39–5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23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4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читай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ягательств,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й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ных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образит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ные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ы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говой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граммой.</w:t>
      </w:r>
    </w:p>
    <w:p w:rsidR="00004793" w:rsidRPr="00004793" w:rsidRDefault="00004793" w:rsidP="00307006">
      <w:pPr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4963CC" w:rsidP="004963CC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1" w:name="_TOC_250009"/>
      <w:bookmarkStart w:id="12" w:name="_Toc88469159"/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lastRenderedPageBreak/>
        <w:t>4. Практическая подготовка № 4 М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еханизм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индивидуального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го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1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2"/>
    </w:p>
    <w:p w:rsidR="00A63E82" w:rsidRDefault="00A63E82" w:rsidP="004963CC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еханизм преступного поведения – </w:t>
      </w:r>
      <w:r w:rsidRPr="00004793">
        <w:rPr>
          <w:rFonts w:ascii="Times New Roman" w:eastAsia="Times New Roman" w:hAnsi="Times New Roman" w:cs="Times New Roman"/>
          <w:color w:val="231F20"/>
        </w:rPr>
        <w:t>связь и взаимодейств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их психических процессов и внешних факторов объектив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тель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ивающ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>Мотив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ормировавшее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ни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циальной среды и жизненного опыта личности побужден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которое является внутренней непосредственной причиной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преступ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ажае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но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направле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а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ь.</w:t>
      </w:r>
      <w:proofErr w:type="gramEnd"/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>Мотивообразующие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 факторы – </w:t>
      </w:r>
      <w:r w:rsidRPr="00004793">
        <w:rPr>
          <w:rFonts w:ascii="Times New Roman" w:eastAsia="Times New Roman" w:hAnsi="Times New Roman" w:cs="Times New Roman"/>
          <w:color w:val="231F20"/>
        </w:rPr>
        <w:t>потребности, чувства, эмоции, жизненные планы, влечения, интересы, возможности, ценностные ориентации.</w:t>
      </w:r>
      <w:proofErr w:type="gramEnd"/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Виды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мотивов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ьственно-эгоистическ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анархистко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-индивидуалистические,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русливо-малодушные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, легкомысленно-безответственны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риминологическая ситуация </w:t>
      </w:r>
      <w:r w:rsidRPr="00004793">
        <w:rPr>
          <w:rFonts w:ascii="Times New Roman" w:eastAsia="Times New Roman" w:hAnsi="Times New Roman" w:cs="Times New Roman"/>
          <w:color w:val="231F20"/>
        </w:rPr>
        <w:t>(КС) – событие или состояние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звавш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имость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енн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е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ующе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ятствующе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олог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 ситуация (КЖС), которая представляет собой 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оятельств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средстве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ияющих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е «конкретная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»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ет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ть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нят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ситуация совершения преступления» (ССП). Различие межд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ЖС и ССП заключается в том, что КЖС – это 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оятельств, определяющих решимость совершить преступление, т. е. КЖС предшествует совершению преступления. СС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ет совокупность обстоятельств, влияющих на повед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 с момента начала реализации преступного намерения и 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 окончания. Возможно совпадение КЖС с ССП при совершении неосторожных преступлений. Однако в значительной ча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ев содержание обстоятельств, определявших содерж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Ж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ОП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фичностью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держание и границы КС могут изменяться в широком диапазоне. Ситуация может охватывать огромные территории (геноцид) или ограничиваться территорией автобусной останов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хулиганство)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ек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чен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кольки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кунд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аез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 смертельным исходом) или нескольких лет (доведение до самоубийств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язание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ив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отор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яе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шедшими в действительности событиями) и субъектив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 (отражение этих событий в сознании человека). Объективное содержание и субъективное значение ситуации могу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час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нь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ьн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ходиться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упа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и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лен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ивн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ение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держа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С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ными. Проблемная ситуация – это такая ситуация, в рамках ко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й существует преграда, препятствие на пути к поставлен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ом цели. Велика роль проблемной ситуации в совершени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сторож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и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экстремальных условиях, когда у субъекта не хватает време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думывания своих действ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блемная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едко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зуется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а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 точки зрения возможности наступления вредных последствий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род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шторм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етрясение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умеетс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уп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ытий никто не отвечает, но люди могут нести ответственнос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ова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ыт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неправильн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,н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риняли определенных мер предосторожности. Опасность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иу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может создаваться действиями третьих лиц (ремонт дорог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ят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упреждения водителей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ас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зва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йствия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евышение скорости). На совершение преступлений (в особенности неосторожных) могут повлиять такие факторы ситуа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год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уто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пример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м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ток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мотр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о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нсивнос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ижени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анспорт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–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невной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6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 все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ТП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КС могут быть конфликтными.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д конфликтной понимает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ая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лкновени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п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ож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зглядов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ремлений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зника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ноглас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орон.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орона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нфликтн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тупаю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терпевший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уду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дставител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рган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ла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т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зличаю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нфликтны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огим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ерничеством,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ы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ников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ам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тральн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тивополож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игрыш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д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значае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грыш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ругой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строги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перничество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крещивают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ся интересы, не столь диаметрально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тивоположные друг другу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деля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юю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юю.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ешней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ликт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борство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.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утренней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ношени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н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ационных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стороннее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ени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связан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заимоопределяющих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тельных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ч,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жащих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оперников».</w:t>
      </w:r>
    </w:p>
    <w:p w:rsid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риминолог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и преступления, поводом для совершения 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ова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пятствовать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жен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а.</w:t>
      </w:r>
    </w:p>
    <w:p w:rsidR="004963CC" w:rsidRPr="004963CC" w:rsidRDefault="004963CC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963CC">
        <w:rPr>
          <w:rFonts w:ascii="Times New Roman" w:eastAsia="Times New Roman" w:hAnsi="Times New Roman" w:cs="Times New Roman"/>
          <w:b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4963CC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олтун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ех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аши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исправ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рмоз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тун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ятилетни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ж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бо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ачеств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дителя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читал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ме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беж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их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 происшествий. В пути следования Колтунов увидел пере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ой школьницу, перебегавшую дорогу в неустановленн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т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пе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рем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новить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з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воч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чениц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учен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врежден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ончалась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.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кажит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роль в преступлении конкретной жизненной 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4963CC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мирнов давно занимается карманными кражами. Вором о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, можно сказать, случайно. Однажды в автобусе он увидел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глядывает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н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рма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 выпадет. Он аккуратно достал этот бумажник и хотел отда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ину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скать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т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реж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ьги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ж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тил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рн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дли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ег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рно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щ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 время следующей кражи он немного боялся, но воспомин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пех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рылил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шл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веренность: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лько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лем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 и привычка к легким деньгам давала себя знать. На завод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 он работал, зарплату часто задерживали, денег практическ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е было. Теперь у него появился автомобиль. Ремонт и обслуживание стоят недешево – надо добывать деньги. Мало зарабатывать сегодня стыдно. Каждый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рутится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как может, делает св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знес. Ему его «бизнес» даже нравится. Риск приятно щекоч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вы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у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 он 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гласен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личность Смирнова. Какие криминоге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чества лежали в основе совершенных им преступлений? К 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у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?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снуйт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лаголев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однократн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ы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шло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ои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хулиганство,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трезвом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стоянии,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озвращался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тей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ивермаг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видел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ейск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ерьянов пытается задержать Неклюдова, совершившего злостное ху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лиганство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л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моч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клюдов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рытьс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лагол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риком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Полундра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броси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ерьянов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б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кольк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дарил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роси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ежать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ержан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кажите роль в преступлении конкретной жизненной ситуац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вше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 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Реконструкция</w:t>
      </w:r>
      <w:r w:rsidRPr="00004793">
        <w:rPr>
          <w:rFonts w:ascii="Times New Roman" w:eastAsia="Times New Roman" w:hAnsi="Times New Roman" w:cs="Times New Roman"/>
          <w:i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i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оведен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Для более успешного выполнения первого и второго зада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удент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бить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х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х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й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тупают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ому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ю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 зада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Реконструируйт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ю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ндин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, используя все имеющиеся у вас данные. Заполните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о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Реконструируйте стадию планирования преступного поведения Ундин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используя все имеющиеся у вас данны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тип личности Ундин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 заполнив соответствующи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нк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Расскажите историю того, почему и как Ундин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совершал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реконструкц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графии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</w:rPr>
        <w:t>Краткая</w:t>
      </w:r>
      <w:r w:rsidRPr="00004793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справка</w:t>
      </w:r>
      <w:r w:rsidRPr="00004793">
        <w:rPr>
          <w:rFonts w:ascii="Times New Roman" w:eastAsia="Times New Roman" w:hAnsi="Times New Roman" w:cs="Times New Roman"/>
          <w:i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о</w:t>
      </w:r>
      <w:r w:rsidRPr="00004793">
        <w:rPr>
          <w:rFonts w:ascii="Times New Roman" w:eastAsia="Times New Roman" w:hAnsi="Times New Roman" w:cs="Times New Roman"/>
          <w:i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преступлении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прел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908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пелищ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дены четыре обгоревших трупа – три из них, несомненно, принадлежа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мны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я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верты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ен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 считаться тем, что осталось от самой Ундины. Хотя у последнего не оказалось головы, однако рядом нашли фальшив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челюсть Ундины. Работник Ундин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Рэ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эмпфер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был арестован за убийство и поджог. В результате проведенного полици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мотра места преступления под выгребной ямой, рядом с ко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рой часто видели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эмпфер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с лопатой в руках, перерывающ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ю, оказалось целое кладбище. Там лежали останки вось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мужских тел. Другие тела были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lastRenderedPageBreak/>
        <w:t>закопаны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где попало на ферм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числом не менее сорока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эмпфер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ризнался в том, что помог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е прятать тела ее жертв, что обезглавленное тело не 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лежало Ундине – эту женщину Ундина убила и обезглавил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 инсценировать собственную смерть и скрыться с накопленны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гатств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04793">
        <w:rPr>
          <w:rFonts w:ascii="Times New Roman" w:eastAsia="Times New Roman" w:hAnsi="Times New Roman" w:cs="Times New Roman"/>
          <w:i/>
          <w:color w:val="231F20"/>
          <w:spacing w:val="-1"/>
        </w:rPr>
        <w:t>Дополнительная</w:t>
      </w:r>
      <w:r w:rsidRPr="00004793">
        <w:rPr>
          <w:rFonts w:ascii="Times New Roman" w:eastAsia="Times New Roman" w:hAnsi="Times New Roman" w:cs="Times New Roman"/>
          <w:i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i/>
          <w:color w:val="231F20"/>
        </w:rPr>
        <w:t>информация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спитывалас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ом.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инировал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е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аб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вольны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От мужчин проку мало, но при правильном подходе о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ут принести хоть какую-нибудь пользу» – эту фразу час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зносил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Любимо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ниг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очеств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ограф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у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ре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Борджи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.Д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мужа Ундины умерли при невыясненных обстоятельствах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ои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трахован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ую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у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рачно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вление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естил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довствующа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и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т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мериканс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зеты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ч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жд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довой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глядело следующим образом: «Ищу человека, так же хорош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спеченного,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,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рьезны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меренья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рак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крас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ерме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дочерил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раст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У Ундины в течение 5 лет был постоянный работник –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Рэ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эмпфер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Полиция не смогла найти и арестовать Ундину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евис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 Общ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жив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ндин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ил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ч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тветству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ш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близительн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.)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Соседи видели, что к Ундине часто приезжают разны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е-</w:t>
      </w:r>
      <w:proofErr w:type="spellEnd"/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комы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ьм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пектабель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Ундина родилась 3 февраля 1860 г. Получила хорошее образование, отличалась сообразительностью и развитой фантазией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ческими заболеваниями 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дал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04793">
        <w:rPr>
          <w:rFonts w:ascii="Times New Roman" w:eastAsia="Times New Roman" w:hAnsi="Times New Roman" w:cs="Times New Roman"/>
          <w:sz w:val="24"/>
        </w:rPr>
        <w:br w:type="page"/>
      </w:r>
    </w:p>
    <w:p w:rsidR="00004793" w:rsidRDefault="004963CC" w:rsidP="004963CC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3" w:name="_TOC_250008"/>
      <w:bookmarkStart w:id="14" w:name="_Toc88469160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5. Практическая подготовка № 5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криминологическое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прогнозировани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ланирование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3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борьбы</w:t>
      </w:r>
      <w:bookmarkStart w:id="15" w:name="_TOC_250007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с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bookmarkEnd w:id="15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ью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4 часа)</w:t>
      </w:r>
      <w:bookmarkEnd w:id="14"/>
    </w:p>
    <w:p w:rsidR="00A63E82" w:rsidRDefault="00A63E82" w:rsidP="00164DD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</w:p>
    <w:p w:rsidR="00A63E82" w:rsidRPr="00A63E82" w:rsidRDefault="00A63E82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A63E82" w:rsidRPr="00004793" w:rsidRDefault="00A63E82" w:rsidP="00C02CD7"/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Криминологическое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прогнозирова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роятностн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ждени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уще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рминан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жносте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пределенно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ключ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личественные и качественные оценки предполагаемых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зменени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Этапы</w:t>
      </w:r>
      <w:r w:rsidRPr="00004793">
        <w:rPr>
          <w:rFonts w:ascii="Times New Roman" w:eastAsia="Times New Roman" w:hAnsi="Times New Roman" w:cs="Times New Roman"/>
          <w:b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огнозирования:</w:t>
      </w:r>
      <w:r w:rsidRPr="00004793">
        <w:rPr>
          <w:rFonts w:ascii="Times New Roman" w:eastAsia="Times New Roman" w:hAnsi="Times New Roman" w:cs="Times New Roman"/>
          <w:b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)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ботка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истической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)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е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полнительной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3)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следова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формации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)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ро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ипот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огнозов)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Методы</w:t>
      </w:r>
      <w:r w:rsidRPr="00004793">
        <w:rPr>
          <w:rFonts w:ascii="Times New Roman" w:eastAsia="Times New Roman" w:hAnsi="Times New Roman" w:cs="Times New Roman"/>
          <w:b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прогнозирова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страполяц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тод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спертны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ок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тод моделирования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>Виды прогнозов</w:t>
      </w:r>
      <w:r w:rsidRPr="00004793">
        <w:rPr>
          <w:rFonts w:ascii="Times New Roman" w:eastAsia="Times New Roman" w:hAnsi="Times New Roman" w:cs="Times New Roman"/>
          <w:color w:val="231F20"/>
        </w:rPr>
        <w:t>: по времени – краткосрочные, среднесроч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госрочны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штаба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ров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гиональны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кальные; по субъектам – научные, практические, обыденны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кт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Криминологическое</w:t>
      </w:r>
      <w:r w:rsidRPr="00004793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дупреждение</w:t>
      </w:r>
      <w:r w:rsidRPr="00004793">
        <w:rPr>
          <w:rFonts w:ascii="Times New Roman" w:eastAsia="Times New Roman" w:hAnsi="Times New Roman" w:cs="Times New Roman"/>
          <w:b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окупнос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ств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ы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иж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ровня преступности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Уровни, на которых проводится предупреждение преступ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общесоциальны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упрежд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;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о-криминологичес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-профилактические меры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Общесоциальны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меры предупреждения преступности представляют собой систему экономических, социальных, полит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деологически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ьтур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ацио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ые направляются государством и обществом на разв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ки, повышение благосостояния народа, совершенствование культурного уровня, укрепление правопорядка, созд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гоприятн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ых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пециально-криминологическа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ый вид социального управления, призванный обеспечить б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асность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охранительных</w:t>
      </w:r>
      <w:r w:rsidRPr="00004793">
        <w:rPr>
          <w:rFonts w:ascii="Times New Roman" w:eastAsia="Times New Roman" w:hAnsi="Times New Roman" w:cs="Times New Roman"/>
          <w:color w:val="231F20"/>
          <w:spacing w:val="8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нностей</w:t>
      </w:r>
      <w:r w:rsidRPr="00004793">
        <w:rPr>
          <w:rFonts w:ascii="Times New Roman" w:eastAsia="Times New Roman" w:hAnsi="Times New Roman" w:cs="Times New Roman"/>
          <w:color w:val="231F20"/>
          <w:spacing w:val="8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8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лючающийс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разработке и осуществлении системы целенаправленных мер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явл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ран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й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ствующих их совершению, а также оказанию предупреди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ьного воздействия на лиц, склонных к противоправному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ению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Меры предупреждения преступности </w:t>
      </w:r>
      <w:r w:rsidRPr="00004793">
        <w:rPr>
          <w:rFonts w:ascii="Times New Roman" w:eastAsia="Times New Roman" w:hAnsi="Times New Roman" w:cs="Times New Roman"/>
          <w:color w:val="231F20"/>
        </w:rPr>
        <w:t>могут быть классифицированы и по следующим основаниям: масштабу – по терри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и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Ф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убъект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Федераци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ород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айон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икрорайона;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дер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анию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кономически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циальны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итически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ьтурные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тельн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ридически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авленческие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ас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нодательства – конституционные, административные, </w:t>
      </w:r>
      <w:r w:rsidRPr="00004793">
        <w:rPr>
          <w:rFonts w:ascii="Times New Roman" w:eastAsia="Times New Roman" w:hAnsi="Times New Roman" w:cs="Times New Roman"/>
          <w:color w:val="231F20"/>
        </w:rPr>
        <w:t>трудовы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ые; направлениям и сферам меры предупреждения пр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тупно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ыстн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сильственн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ческо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рганизованной.</w:t>
      </w:r>
      <w:proofErr w:type="gramEnd"/>
    </w:p>
    <w:p w:rsidR="00DC576E" w:rsidRDefault="00DC576E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164DDD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учите материалы на несовершеннолетнего У.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е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спользуя признаки, значимые для определения вероятност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совершения преступления,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делайте прогноз о будущем поведени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получены материалы, характеризующие его образ жизн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ду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 характеристики с места работы У. стало известно, что о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ает на заводе в качестве разнорабочего. К труду относи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довлетворительно, в общественной жизни участия не принимает,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ассивен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, имели место опоздания на работу без уважитель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тель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гиру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езненн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считает, что к нему проявляют излишнее внимание как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димому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 характеристики по месту жительства У. известно лишь то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 он часто бывает в нетрезвом виде, поддерживает связь с р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ята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мнительн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ни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ычн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агирует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вернословит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ед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астково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о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ителя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од: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отношения родителей с сыном не налажены, взаимопоним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сутствует, после работы он надолго уходит из дома, приходи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здно, к просьбам матери оставить компанию ребят, занять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м, учебой относится безразлично, но явной грубости по 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шению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яет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точник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трудник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зыск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ляется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дером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формальной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ы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ще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 несовершеннолетних, в прошлом судимых, вернувшихся 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школы и состоящих на учете полиции. Объединение групп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ло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в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доров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ност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ивок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ть непроверенные данные, указывающие на совершение 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лких краж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онарушений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и проверке по ИЦ УВД было установлено, что У. ран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влекался к административной ответственности за распит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ртных напитков. После этого подобных проступков У. не совершал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Приложени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ю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знаки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м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е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рогноза)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2579"/>
        <w:gridCol w:w="2579"/>
        <w:gridCol w:w="618"/>
      </w:tblGrid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1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стояще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рем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ает,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ится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2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 w:line="249" w:lineRule="auto"/>
              <w:ind w:right="5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ст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ы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ы)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2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руш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рудовую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ную)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исциплину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0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ассив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труд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(учебе)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7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небре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 окружающим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лает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частвовать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й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аботе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3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 w:line="249" w:lineRule="auto"/>
              <w:ind w:right="5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ст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ительства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арактеризуе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итель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29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7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ьянствуе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2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ind w:right="4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но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рицательно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едение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4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4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родителям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тноситс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хорош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довлетворитель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10</w:t>
            </w:r>
          </w:p>
        </w:tc>
      </w:tr>
      <w:tr w:rsidR="00004793" w:rsidRPr="00004793" w:rsidTr="00004793">
        <w:trPr>
          <w:trHeight w:val="50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4" w:line="24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безразличн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ли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приязненн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5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5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иобщественной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уппе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являетс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лидером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3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стоит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0</w:t>
            </w:r>
          </w:p>
        </w:tc>
      </w:tr>
      <w:tr w:rsidR="00004793" w:rsidRPr="00004793" w:rsidTr="00004793">
        <w:trPr>
          <w:trHeight w:val="335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6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л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р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дминистратив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действ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авонарушения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7</w:t>
            </w:r>
          </w:p>
        </w:tc>
      </w:tr>
      <w:tr w:rsidR="00004793" w:rsidRPr="00004793" w:rsidTr="00004793">
        <w:trPr>
          <w:trHeight w:val="398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пуск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1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7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л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5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 xml:space="preserve">мер 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действ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иобщественны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упки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-2</w:t>
            </w:r>
          </w:p>
        </w:tc>
      </w:tr>
      <w:tr w:rsidR="00004793" w:rsidRPr="00004793" w:rsidTr="00004793">
        <w:trPr>
          <w:trHeight w:val="470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вершал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9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8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4" w:line="240" w:lineRule="atLeast"/>
              <w:ind w:right="5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емь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оду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ант</w:t>
            </w:r>
            <w:proofErr w:type="gramStart"/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-</w:t>
            </w:r>
            <w:proofErr w:type="gramEnd"/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щественного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ведения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меры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0</w:t>
            </w:r>
          </w:p>
        </w:tc>
      </w:tr>
      <w:tr w:rsidR="00004793" w:rsidRPr="00004793" w:rsidTr="00004793">
        <w:trPr>
          <w:trHeight w:val="470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е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нималис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4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9.</w:t>
            </w:r>
          </w:p>
        </w:tc>
        <w:tc>
          <w:tcPr>
            <w:tcW w:w="2579" w:type="dxa"/>
            <w:vMerge w:val="restart"/>
          </w:tcPr>
          <w:p w:rsidR="00004793" w:rsidRPr="004963CC" w:rsidRDefault="00004793" w:rsidP="00004793">
            <w:pPr>
              <w:spacing w:before="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ступках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lang w:val="ru-RU"/>
              </w:rPr>
              <w:t xml:space="preserve"> </w:t>
            </w: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явилась</w:t>
            </w: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злобн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гл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жестокость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  <w:tr w:rsidR="00004793" w:rsidRPr="00004793" w:rsidTr="00004793">
        <w:trPr>
          <w:trHeight w:val="264"/>
        </w:trPr>
        <w:tc>
          <w:tcPr>
            <w:tcW w:w="335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:rsidR="00004793" w:rsidRPr="004963CC" w:rsidRDefault="00004793" w:rsidP="000047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79" w:type="dxa"/>
          </w:tcPr>
          <w:p w:rsidR="00004793" w:rsidRPr="004963CC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963CC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упрямство</w:t>
            </w:r>
          </w:p>
        </w:tc>
        <w:tc>
          <w:tcPr>
            <w:tcW w:w="618" w:type="dxa"/>
          </w:tcPr>
          <w:p w:rsidR="00004793" w:rsidRPr="00004793" w:rsidRDefault="00004793" w:rsidP="00004793">
            <w:pPr>
              <w:spacing w:before="15"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004793">
              <w:rPr>
                <w:rFonts w:ascii="Times New Roman" w:eastAsia="Times New Roman" w:hAnsi="Times New Roman" w:cs="Times New Roman"/>
                <w:color w:val="231F20"/>
                <w:sz w:val="20"/>
              </w:rPr>
              <w:t>+6</w:t>
            </w:r>
          </w:p>
        </w:tc>
      </w:tr>
    </w:tbl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дсчитайте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дельно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рицательных</w:t>
      </w:r>
      <w:r w:rsidRPr="00004793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жительных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ел.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ей</w:t>
      </w:r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имите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меньшую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вьте итог со знаком большей суммы. В зависимости от итога 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выводы: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 итоговом значении меньше − 10 нет оснований ожида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;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 итоговом значении от − 10 до + 30 нельзя сделать опре</w:t>
      </w:r>
      <w:r w:rsidRPr="00004793">
        <w:rPr>
          <w:rFonts w:ascii="Times New Roman" w:eastAsia="Times New Roman" w:hAnsi="Times New Roman" w:cs="Times New Roman"/>
          <w:color w:val="231F20"/>
        </w:rPr>
        <w:t>деленного вывода о будущем поведении, требуется дальнейш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блю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учение;</w:t>
      </w:r>
    </w:p>
    <w:p w:rsidR="00004793" w:rsidRPr="00004793" w:rsidRDefault="00004793" w:rsidP="00164DDD">
      <w:pPr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при итоговом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начении + 30 и выше следует ожидать совер</w:t>
      </w:r>
      <w:r w:rsidRPr="00004793">
        <w:rPr>
          <w:rFonts w:ascii="Times New Roman" w:eastAsia="Times New Roman" w:hAnsi="Times New Roman" w:cs="Times New Roman"/>
          <w:color w:val="231F20"/>
        </w:rPr>
        <w:t>ш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бует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ктивна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а.</w:t>
      </w:r>
    </w:p>
    <w:p w:rsidR="00004793" w:rsidRPr="00004793" w:rsidRDefault="00004793" w:rsidP="00164DDD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00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04793">
        <w:rPr>
          <w:rFonts w:ascii="Times New Roman" w:eastAsia="Times New Roman" w:hAnsi="Times New Roman" w:cs="Times New Roman"/>
          <w:sz w:val="20"/>
        </w:rPr>
        <w:br w:type="page"/>
      </w:r>
    </w:p>
    <w:p w:rsidR="00004793" w:rsidRDefault="004963CC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6" w:name="_TOC_250006"/>
      <w:bookmarkStart w:id="17" w:name="_Toc88469161"/>
      <w:bookmarkEnd w:id="16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6. Практическая подготовка № 6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В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иктимология</w:t>
      </w:r>
      <w:proofErr w:type="spellEnd"/>
      <w:r w:rsidR="001F06D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17"/>
    </w:p>
    <w:p w:rsid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я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 –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чение о жертве, становлении жертвой, реакции общества на жертву и мерах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роф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лактик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ность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особнос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</w:rPr>
        <w:t>Массовая</w:t>
      </w:r>
      <w:proofErr w:type="gramEnd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ность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исторически изменчивое социальное явление, связанное с преступностью, выражающееся в совокупности всех жертв на определенной территории за определенны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 времен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lastRenderedPageBreak/>
        <w:t>Виктимизация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цес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вращен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у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ческая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ситуа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ая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енна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я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шествовавшая преступлению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Синдром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обученной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беспомощ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е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 в ситуации, когда нам кажется, что внешние события не з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ся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ч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м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лать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оизменить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х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акторы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ствующи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ированию: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1) индивид не имеет предшествующего опыта решения слож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задач; 2) у индивида сформирован недостаточный уровень потребности в поиске;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3) 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индивид считает, что с данной задач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равится любой человек, но не он сам; 4) индивид длительно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кивал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ей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ел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тк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аимосвяз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жду своими действиями 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ствиям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Стокгольмский синдром </w:t>
      </w:r>
      <w:r w:rsidRPr="00004793">
        <w:rPr>
          <w:rFonts w:ascii="Times New Roman" w:eastAsia="Times New Roman" w:hAnsi="Times New Roman" w:cs="Times New Roman"/>
          <w:color w:val="231F20"/>
        </w:rPr>
        <w:t>– состояние, при котором формируется неоправданно хорошее отношение жертвы к преступнику.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ческо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ояние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хвате заложников, когда заложники начинают симпатизировать и даж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чувствова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ои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хватчика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тождествля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и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 террористов удается схватить, бывшие заложники, подве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нны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окгольмском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ндрому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гу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ктив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нтересоватьс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 дальнейшей судьбой, просить о смягчении приговора, посещать в местах заключения и т. д. Авторство термина приписываю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миналист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льс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Биджероту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ческая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офилактика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енаправленн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изированное воздействие на факторы, обусловливающи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ствующ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йств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: 1) имеет самостоятельный объект позитив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воздействия; 2) методы и форм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ан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еждении;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)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ирок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ей взаимодействия с населением; 4) осуществляется путе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нейтрализации опасных ситуаций; 5)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направлена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на предупрежден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версионных преступлений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b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 рекомендации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– оценка степени индивидуальной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и основных криминальных угроз, конструирова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де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опас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цените степень индивидуальной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одда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Японии, определите основные криминальные угрозы. Разработай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рекомендации с учетом криминолог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становки город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мск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Японск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дан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ки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сим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итател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ворчества Ф. М. Достоевского, приехал в город Омск для посеще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язанн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н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ест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сател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Жоз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Мвамб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сновные потенциальные угрозы. Разработай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 дл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го случа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ражданин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гер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Жоз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Мвамба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х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ения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ше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разовани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нкт-Петербург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иш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 вероятные криминальные угрозы.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Разработай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рекомендации.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унцо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.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7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т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мерческий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иректор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анка,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бо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ет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в центре города, живет в Порт-Артуре, часто имеет при себ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уп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мы денег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пен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дивидуальн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иш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 вероятные криминальные угрозы.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Разработай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етрову А. в наследство от прадедушки досталась коллекц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нтич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оне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ел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экономи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луга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редников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ест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зет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И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и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явле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даж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кци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азание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мерн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им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50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ларов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городе А. с численностью населения 750 000 человек за 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тный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д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ерпевшими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личных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</w:t>
      </w:r>
      <w:r w:rsidRPr="00004793">
        <w:rPr>
          <w:rFonts w:ascii="Times New Roman" w:eastAsia="Times New Roman" w:hAnsi="Times New Roman" w:cs="Times New Roman"/>
          <w:color w:val="231F20"/>
          <w:spacing w:val="-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800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,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ле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ягательств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0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роде Б. жертвы преступлений против личности составляю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48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%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исл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радавши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3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)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 – 860 000 человек. В городе В. проживают 920 000 человек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фиксировано</w:t>
      </w:r>
      <w:r w:rsidRPr="00004793"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их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ос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 400 человек, что составляет 40 % всех жертв уголовно наказуем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ний за год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Вычислите общий и специальный коэффициент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ов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с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.</w:t>
      </w:r>
    </w:p>
    <w:p w:rsidR="007E5865" w:rsidRDefault="007E5865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(задание 6-15: определить тип жертвы по 3 классификациям)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е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.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иод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и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ми</w:t>
      </w:r>
      <w:r w:rsidRPr="00004793">
        <w:rPr>
          <w:rFonts w:ascii="Times New Roman" w:eastAsia="Times New Roman" w:hAnsi="Times New Roman" w:cs="Times New Roman"/>
          <w:color w:val="231F20"/>
          <w:spacing w:val="1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500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род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тавляе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980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000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лиц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рше 14 л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640 000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ычисли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эффициен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Прохоров В. Б. систематически избивал жену на почве личных неприязненных отношений.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рохоров на суде свою вин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знал полностью, не оспаривал эпизоды предъявленного обвинения, пояснил, что причинами возникших скандалов яви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ильно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2.04.2012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 намерен был с женой помириться и поэтому пришел на квартиру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и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ы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атюшиной)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няя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живала, но так как его не пустили в квартиру, он стал требовать, чтоб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держалс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би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ходную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рь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терпевша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жена)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снила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ябр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11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 нее с мужем произошла ссора, в ходе которой он оскорблял е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арил кулаком по лицу и телефонной трубкой по голове, в 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бое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няки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6.01.2012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чинил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андал,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тем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вать,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лаками</w:t>
      </w:r>
      <w:r w:rsidRPr="00004793"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ами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побоев были синяки. 25.02.2012 г. Прохоров учинил сканда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утстви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носи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корбления. Затем Прохоров ушел с сыном на почту и, возвратившис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ы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инал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ам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и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гк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есны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реждени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тройств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доровья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нужде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йт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ери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ялась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торног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27.03.2012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.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ш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в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87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живал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ть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бовать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кручива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и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те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верн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ем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верью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сил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пусти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ее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дол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держива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мечан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атери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реагировал.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ействий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иня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уках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держа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ботникам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и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5"/>
        </w:rPr>
        <w:t>12.04.2012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г.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21.00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>Прохоров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стучать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Матюш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4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й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ребовал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шл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хоров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рож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лом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ерь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ыйде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лощадку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едлож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йт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к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ылом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р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вартиру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пуга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тей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еагировал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оседи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ишедш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шум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,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рвался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уда.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лов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лизаров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нов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ро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явлен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ботников полиции. Действия Прохорова продолжались более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часа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цените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е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4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(не менее чем по 3 классификациям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ы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х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й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н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 классификациям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Красная Шапочка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(Красна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Шапочк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абушка)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лас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сификациям (Мендельсон, Ганс Фон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стинов). 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9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Буратино» и выполните 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Буратино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фикация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0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аще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Бессмертный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аще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ссмертный)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ификациям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Сестрица Аленушка и братец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ванушка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тип жертвы (Сестрица Аленушка, братец Иванушка) по 3 классификациям (Мендельсон, Ганс Фон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Три поросенка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(психологическ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дтип)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«Сказки о мертвой царевне и о се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гатырях»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 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спомните содержание сказки «Змей Горыныч» и выполн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.З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адан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56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помнит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держани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каз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«Маленьки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к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ит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ни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пределите тип жертвы по 3 классификациям (Мендельсон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анс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Гентинг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ивман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инов)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Определите момент начала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изаци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жертв (жертвы)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ределите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ип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ой</w:t>
      </w:r>
      <w:r w:rsidRPr="00004793"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лас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а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ующим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исимост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ествующ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его;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вити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;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 осознанию потерпевшим перспективы развити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ск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водная 1. Степан Бобриков (18 лет) посещал футбо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ч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СК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партак»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гра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дил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рвно,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ельщик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трибунах были крайне раздражены, часть из них проявля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вную агрессию. По окончании матча Степан направился к ближайшему выходу, туда же устремились и большинство фанат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сно-сини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сно-белых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оставь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коменда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азавшего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водна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ыскочкин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езжает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андировку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тается бе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смотр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 xml:space="preserve">Дайте основны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рекомендации применительн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 квартирной краж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004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18" w:name="_TOC_250005"/>
      <w:bookmarkStart w:id="19" w:name="_Toc88469162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7. Практическая подготовка №  7 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асильственной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bookmarkEnd w:id="18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часа)</w:t>
      </w:r>
      <w:bookmarkEnd w:id="19"/>
    </w:p>
    <w:p w:rsidR="00A63E82" w:rsidRPr="00A63E82" w:rsidRDefault="00A63E82" w:rsidP="001F06DA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Насильстве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совокупность таких преступлений, совершение которых связано с применением физического или психического насилия, которые выступают в качеств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элемента мотивации или служат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пособом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достижения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акой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б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Факторы насильствен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>пороки семейног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я;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достатки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ьного</w:t>
      </w:r>
      <w:r w:rsidRPr="00004793"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спитания;</w:t>
      </w:r>
      <w:r w:rsidRPr="00004793">
        <w:rPr>
          <w:rFonts w:ascii="Times New Roman" w:eastAsia="Times New Roman" w:hAnsi="Times New Roman" w:cs="Times New Roman"/>
          <w:color w:val="231F20"/>
          <w:spacing w:val="4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лкоголизация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ркотизаци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еления;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градаци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чественной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культуры; негативна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л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И;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эффективн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ова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в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хранительной системы; неразвитость системы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профилактики; отсутствие нормально функционирующ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ти органов, выявляющих и блокирующих лиц с патологи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сихики; криминальная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амодетерминация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; вооруженные конфликты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Конфликт </w:t>
      </w:r>
      <w:r w:rsidRPr="00004793">
        <w:rPr>
          <w:rFonts w:ascii="Times New Roman" w:eastAsia="Times New Roman" w:hAnsi="Times New Roman" w:cs="Times New Roman"/>
          <w:color w:val="231F20"/>
        </w:rPr>
        <w:t>– наиболее острый способ разрешения значим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оречий,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их</w:t>
      </w:r>
      <w:r w:rsidRPr="00004793">
        <w:rPr>
          <w:rFonts w:ascii="Times New Roman" w:eastAsia="Times New Roman" w:hAnsi="Times New Roman" w:cs="Times New Roman"/>
          <w:color w:val="231F20"/>
          <w:spacing w:val="8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8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ике</w:t>
      </w:r>
      <w:r w:rsidRPr="00004793">
        <w:rPr>
          <w:rFonts w:ascii="Times New Roman" w:eastAsia="Times New Roman" w:hAnsi="Times New Roman" w:cs="Times New Roman"/>
          <w:color w:val="231F20"/>
          <w:spacing w:val="8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ьного</w:t>
      </w:r>
      <w:r w:rsidRPr="00004793">
        <w:rPr>
          <w:rFonts w:ascii="Times New Roman" w:eastAsia="Times New Roman" w:hAnsi="Times New Roman" w:cs="Times New Roman"/>
          <w:color w:val="231F20"/>
          <w:spacing w:val="8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процессе межличностного взаимодействия, обычно сопровождающийс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льными негативными эмоциям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ипы насильственных преступников: </w:t>
      </w:r>
      <w:r w:rsidRPr="00004793">
        <w:rPr>
          <w:rFonts w:ascii="Times New Roman" w:eastAsia="Times New Roman" w:hAnsi="Times New Roman" w:cs="Times New Roman"/>
          <w:color w:val="231F20"/>
        </w:rPr>
        <w:t>рациональный, импульсивны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злобленны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ологический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формистский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механизм агрессивного поведения. Какие 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е преступление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Уже несколько дней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чувствовал себя не в своей та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релк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 В голове гудело, в глазах рябило. Состояние такое, 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чется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катывал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ени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янии дикого стресса он убил однажды кошку, которая по-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ыталась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ласкаться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у.</w:t>
      </w:r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петь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шек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 эта имела наглость тереться о его брюки. Как ни странно, вид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давленной кошачьей головы, пульсирующие струйки кров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няли у него напряжение, неприятное чувство пропало. Тепер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пресси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убийств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ли, возникало желание найти подходящий объект и соверши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овопускани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 время очередного приступа поймать кошку для этой це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л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давалось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ок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ел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еньки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ьчик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лесополос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далек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елезнодорожно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танции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риступ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настолько </w:t>
      </w:r>
      <w:r w:rsidRPr="00004793">
        <w:rPr>
          <w:rFonts w:ascii="Times New Roman" w:eastAsia="Times New Roman" w:hAnsi="Times New Roman" w:cs="Times New Roman"/>
          <w:color w:val="231F20"/>
        </w:rPr>
        <w:t>сильным, что руки, отказавшись повиноваться голове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хватил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льч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ушит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го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альч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теря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ние, руки вынули нож из кармана и начали кромсать ребенка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д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ов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щемящ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ол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тпустил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л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бежа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щущени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аженства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лкоголик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ка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дк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Через некоторое время, осознав, что произошло,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испугался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ело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бит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д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ех. Чт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т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ход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торую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пал?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сказа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у-нибуд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исходит,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новилос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ашно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ивлением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асом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щущать,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 личность напоминала сиамских близнецов. Одна половина –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 тот, прежний, нормальный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 xml:space="preserve"> З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акатило, который ничего зн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те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я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ви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слуга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слуга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жи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времен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м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ати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дел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вствовать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рмально)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рном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удов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щу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торо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селилос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м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динственны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пособо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годи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му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ом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несени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овавой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ртвы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йти подходящего человека, убить его и сделать это так, чтоб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зник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дозрений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тношении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2"/>
        </w:rPr>
        <w:t>акатило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тор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я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епенн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новилос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ртуозом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, мотивацию преступного поведения и механиз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ресси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ресторане весело. Хорошая выпивка, хорошая закуска, хорошая музыка. Иван уже принял 400 г водки. Артем тоже. Груд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распирают силы необъятные. Тянет на подвиги. Кулаки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удят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ен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од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м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вернулс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у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бреж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авишь?»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о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ос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хра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ликатн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тибюл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епких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рне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крутил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фициан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шари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рманы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ал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мажник, выписал счет, отсчитал деньги по счету, остальное верну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героев»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вел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а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идно.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ят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хода 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торан. Злоб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ипит внутр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имо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дит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ой-то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.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т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нова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вернул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зультат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е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нования свода черепа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причин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 поведения. Что могло бы предотвратить тяжкие п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дствия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но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омк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ричали: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Помогите!».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тла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пенулась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нула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нулся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ошел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ну. У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ъезд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мпания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ов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о-то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а.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Что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»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Ничего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бя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сается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ет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я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-так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йду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ветлана вцепилась в мужа и не выпустила его из квартиры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тром они узнали, что их соседа по подъезду незнакомые пар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бил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мерти ногами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 и причины преступного поведения. К какому тип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ся данное преступление? Какие меры могли бы предотвратить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?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лозков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ехал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гу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гост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 личном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 подъезда он присмотрел свободное место и уже собирался п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ви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уда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вой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втомобиль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ут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рогу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градил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ой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Как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нято?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юда сво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у 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авишь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Полозко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удивил сам факт, как это может быть занято свободное место на асфальте. Не понравился ему и тон соперника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 медленно поехал на него. Когда тот ударом ноги разбил фар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я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зк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вылез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шин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чалась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ака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з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 нанес удачный удар в подбородок, мужчина отлетел к сосед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мобилю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арилс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тылко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по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..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нялся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реступника и причины преступного поведения. Проведи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анализ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Суржиков служил в армии десантником. Там у него все получалось. А как он был счастлив, когда сбылась его мечта – де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ель!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достным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л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льк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уть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мой.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-то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учало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писать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ву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изн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ме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етиться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шустрить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купать, перепродавать, обманывать, навариваться. Перебивался кое-как. Когда мать умерла, стал сдавать квартиру азербайд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анцу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оргова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ынке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ржико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-т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рял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анта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обрал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ньги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пи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о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винялся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лакал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стил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Ну не идет жизнь, и все. Не попадает в колею. Шарахает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у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ико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2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ловно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хабам.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ечером</w:t>
      </w:r>
      <w:r w:rsidRPr="00004793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опил</w:t>
      </w:r>
      <w:r w:rsidRPr="00004793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одку,</w:t>
      </w:r>
      <w:r w:rsidRPr="00004793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остававшуюся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тылке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ши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йт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уля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ж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уда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чем он взял с собой нож, он сейчас сказать не может. Чест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воря, было какое-то смутное желание кого-нибудь прирезать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о-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кретно, 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обще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там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езлюдно)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тился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ужчина: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«Закури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т?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ржик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ст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ачк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игарет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отяну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у</w:t>
      </w:r>
      <w:proofErr w:type="gramStart"/>
      <w:r w:rsidRPr="00004793">
        <w:rPr>
          <w:rFonts w:ascii="Times New Roman" w:eastAsia="Times New Roman" w:hAnsi="Times New Roman" w:cs="Times New Roman"/>
          <w:color w:val="231F20"/>
          <w:spacing w:val="-1"/>
        </w:rPr>
        <w:t>ж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чина был намного здорове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уржикова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 Он достал сигарету, з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рил, нагло посмотрел на него и положил чужую пачку сигарет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свой карман. Он успел сделать всего полшага. Суржиков буквальн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решети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ин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 15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жевых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нений.</w:t>
      </w: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before="1"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0" w:name="_TOC_250004"/>
      <w:bookmarkStart w:id="21" w:name="_Toc88469163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>8. Практическая подготовка № 8 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 w:rsidR="00A63E82" w:rsidRPr="00004793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bookmarkEnd w:id="20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21"/>
    </w:p>
    <w:p w:rsidR="00A63E82" w:rsidRPr="00A63E82" w:rsidRDefault="00A63E82" w:rsidP="001F06DA">
      <w:pPr>
        <w:widowControl w:val="0"/>
        <w:autoSpaceDE w:val="0"/>
        <w:autoSpaceDN w:val="0"/>
        <w:spacing w:before="8" w:after="0" w:line="249" w:lineRule="auto"/>
        <w:ind w:right="111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несовершеннолетних</w:t>
      </w:r>
      <w:r w:rsidRPr="00004793">
        <w:rPr>
          <w:rFonts w:ascii="Times New Roman" w:eastAsia="Times New Roman" w:hAnsi="Times New Roman" w:cs="Times New Roman"/>
          <w:b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амостоятельный</w:t>
      </w:r>
      <w:r w:rsidRPr="00004793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условленный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обенностям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личествен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чественн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казателей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стоя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азвития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ак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ч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остью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совершеннолетнего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еступника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снове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торого лежат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эгоцентрические мотивы и неустойчивость психики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Особен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явление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мотивированной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рессии</w:t>
      </w:r>
      <w:r w:rsidRPr="00004793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стокости;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начительная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ь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ется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дственников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знакомых;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еет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ача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ыта</w:t>
      </w:r>
      <w:r w:rsidRPr="00004793"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ы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ых;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ой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;</w:t>
      </w:r>
      <w:r w:rsidRPr="00004793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остковый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бандитиз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b/>
          <w:color w:val="231F20"/>
          <w:spacing w:val="-1"/>
        </w:rPr>
        <w:t>Особенности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мотивации</w:t>
      </w:r>
      <w:r w:rsidRPr="00004793">
        <w:rPr>
          <w:rFonts w:ascii="Times New Roman" w:eastAsia="Times New Roman" w:hAnsi="Times New Roman" w:cs="Times New Roman"/>
          <w:b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личности: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облада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детских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мотивов;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итуационность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мотивов; деформация какого-либо одног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лемента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ационной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ы;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ольшой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веер»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тивов.</w:t>
      </w:r>
      <w:proofErr w:type="gramEnd"/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Неформальная группа </w:t>
      </w:r>
      <w:r w:rsidRPr="00004793">
        <w:rPr>
          <w:rFonts w:ascii="Times New Roman" w:eastAsia="Times New Roman" w:hAnsi="Times New Roman" w:cs="Times New Roman"/>
          <w:color w:val="231F20"/>
        </w:rPr>
        <w:t>– юридически неоформленное обществ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юдей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енны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местным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м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кладывающееся в принятые официальные структуры, осознающее свою относительну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кнутость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никающе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ующе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азе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мпатий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ов,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ободно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емяпрепровождения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е к практическому занятию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Ранжируйте по степени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криминогенности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следующие групп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х: учащиеся (лицеев, гимназий, общеобразовательных школ и т. п.), работающие на производстве, неработающ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 учащиес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>Задание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 xml:space="preserve"> 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акие из названных преступлений наиболее часто 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а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укаж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3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иболе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3 менее характерных преступления): хулиганство, изнасилование, карманная кража, убийство, квартирная кража, приме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и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шенничество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ч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ятки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3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причины преступного поведения. Оцените рол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и в генезисе преступления. Какой механизм агрессии име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уча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Гриш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ше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м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лохом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и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ец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пять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ил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ть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няках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лк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ыдн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ед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седям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чется убить отца, но тот здоровый. Куда там. Когда он бил ег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дни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ансо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иш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каких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ж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умал о том, чтобы подмешать отцу битых стекол в еду, но боялся, что тот заметит стекла, сразу обо всем догадается и, ч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брого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стави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ъесть эт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ш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Гриша дал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инка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зазевавшейся кошке и спустился в подва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 горела лампочка, стоял диван. Он нашел под диваном о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у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к, устроился поудобнее, закурил. В подвал спустилась Оксана. Ей 12 лет, но она уже курит, выпивает (если угостят) и живет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овой жизнью с ребятами (после того как была изнасилова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чимом, ей терять нечего). Увидев Оксану, Гриша сразу же во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ользовалс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лучаем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тро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лучшилось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 сидели, болтали ни о чем. Через полчаса к ним присоединился Влад. Оксана не отказала и ему. Влад достал сигареты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урил сам и угостил всех. «Где бы достать чего-нибудь в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ы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ть?» – «Пошли к школе. Малышню тряхнем, может, на бутылку наскребем». – «Да ну, чего там наскребешь. Надо что-нибуд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интереснее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придумать». – «Пошли в парк. Может, там кого-нибудь из взрослых тряхнем». – «Это мне нравится уже больш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шли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арк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малолюдно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третилас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лиш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одн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абу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бачкой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га, вот парочка на скамейке. Взяли дубинки, подошли с разных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ручи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?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ет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ублей?»</w:t>
      </w:r>
      <w:r w:rsidRPr="00004793"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«Дети,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а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школ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быть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ачем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ам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10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ублей?»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Мног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просов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аешь!»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ла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ьет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нош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лко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лове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Юнош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дает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иш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 ему несколько ударов ногой в пах, по голове. Оксанка уж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шаривает его карманы: «Хватит и на выпивку, и на закуску»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ушка в ужасе следит за всем, что происходит. От страха он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лизка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мороку.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Ну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й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кралей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удем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ть?»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«А что обычно делают с кралями? Не только же мне за всех отдуваться»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са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гал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ржа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ушку,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бы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противлялась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о факту разбойного нападения и изнасилования в поли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буждено уголовно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о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4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ханиз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ержать Ваню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преступления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Мам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лал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ю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лебом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газина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тил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ей.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Иван,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да?»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Д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,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леб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ть»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Брос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.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шл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ми.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уп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учше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гарет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бопровод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м таки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вчонки собираются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Купить сигареты вместо хлеба? Ване даже страшно от эт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сли. Но он помнит, как ему несладко приходилось в роли маменькин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ынка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чт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жды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чер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и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рог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.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ца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го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о,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щитить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кому.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рый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ьями, его били б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 сих пор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аня покупает сигареты, и они идут на трубопровод. Трубопровод – уединенное место на пустыре. Под газовыми труб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ихийно образовалось место отдыха молодежи. Конечно, 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 ребят и девушек вы здесь не увидите. Но, как говорится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ут нико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ужны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рка сегодня пришла с подругой. Молоденькая, свеженькая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мпатичная. Но чего-то сопротивляется. «А ты зачем сюда 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ла?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,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убы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воя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ственность?»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«Ребята,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-т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говаривает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л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емлю!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ька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ишь 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ороне?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могай»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231F20"/>
        </w:rPr>
      </w:pPr>
      <w:r w:rsidRPr="00004793">
        <w:rPr>
          <w:rFonts w:ascii="Times New Roman" w:eastAsia="Times New Roman" w:hAnsi="Times New Roman" w:cs="Times New Roman"/>
          <w:color w:val="231F20"/>
        </w:rPr>
        <w:t>Ване было и страшно, и стыдно. Но все-таки он помогал д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р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ть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ркину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руг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гу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узья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иловал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ее. 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color w:val="231F20"/>
        </w:rPr>
        <w:t>5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причины совершения преступления несовершеннолетними. Проведит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нализ: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ил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терпевш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е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либо ошибки, которые повысили его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ность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; какие мер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ой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илактики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гли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</w:t>
      </w:r>
      <w:r w:rsidRPr="00004793"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ффективны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м случа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ыловы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установи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железную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ерь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умя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йфовым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ми.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ов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удивлени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горе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месяца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квартиру обокрали. Милиционеры провели осмотр,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няли отпечат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ки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альцев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где могли. Однако следствие затянулось. Лишь через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а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лиц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шла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стка.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епер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л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дивл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радость: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жулик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ймал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каза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ек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айрулин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2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ой-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ержал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ст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я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верил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т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ечатк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альцев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раз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аш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иновник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47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раскрытых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раж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На допрос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айрулин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рассказал, что он работал с малолетк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говори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-мужск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ст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урить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й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з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ы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ить. Что еще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ацану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надо? Он уже готов на все. Задание был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ложным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смотре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ноклассник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побогаче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зна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адрес, выкрасть у него ключи от дома и вынести их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айрулину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ям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лал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епок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рез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5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нут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ючи вновь возвращались к однокласснику. Через несколько дне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Сайрулин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изготавливал ключи и по установленному адресу совершал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аж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6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Какие причины могли обусловить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ищ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икласснико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вой?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жно посоветовать его родителям в данной ситуации? Како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можности семьи в профилактике преступлений несовершеннолетних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мь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чаевых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еда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емиклассни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в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вязалс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лохим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ебятам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та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ровать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одителей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ызывал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школ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етскую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омнату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лици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Упрекали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запугивали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был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очувствия,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икак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ниман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ак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трагеди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родителей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Что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елать и кто виноват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? Вот уж не думал Игорь Николаевич, что эти традиционные русские вопросы могут иметь тако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мысл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й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пульс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пороть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мнем.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орошо,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2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на удержала. Разговаривать с сыном не хочется. Да и вряд ли получится разговор по душам: Вова стал замкнутым и пассивно наглым. Ничего не говорит в ответ на замечания, но по его ухмылк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но,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и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мечания: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ак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ает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тер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ит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Игорь Николаевич с болью вспоминает историю своих взаимоотношений с Володей. Ведь когда-то у него голова кружилас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счастья – родился сын. Они были даже друзьями. Но как-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заметно появилось отчуждение. Отец думал, что так и должно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: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ын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зрослеет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т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ернулось.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7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чтите описание преступления. Проанализируйте личность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 и мотивацию преступного поведения. Какой механизм агрессии имеет место в данном случае у несовершеннолетних?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кройт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чин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овия преступл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 xml:space="preserve">Проведите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виктимологический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анализ ситуации. Как следует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е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б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туаци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чевидцам случившегося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анализируйте феномен конформизма и психологическог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ражения.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т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акое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сихологи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ы?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етс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а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лп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ведения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диночки?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lastRenderedPageBreak/>
        <w:t>«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Димон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, мы сегодня вечером  пойдем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анинских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 xml:space="preserve"> бить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Ты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нами?»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«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ак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же!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Где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кольк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встречаемся?»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«Д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1F06DA">
        <w:rPr>
          <w:rFonts w:ascii="Times New Roman" w:eastAsia="Times New Roman" w:hAnsi="Times New Roman" w:cs="Times New Roman"/>
          <w:color w:val="231F20"/>
          <w:spacing w:val="-2"/>
        </w:rPr>
        <w:t>ча</w:t>
      </w:r>
      <w:r w:rsidRPr="00004793">
        <w:rPr>
          <w:rFonts w:ascii="Times New Roman" w:eastAsia="Times New Roman" w:hAnsi="Times New Roman" w:cs="Times New Roman"/>
          <w:color w:val="231F20"/>
        </w:rPr>
        <w:t>со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са».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ем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ле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ес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бралос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кол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20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д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тков, в основном школьни</w:t>
      </w:r>
      <w:r w:rsidR="001F06DA">
        <w:rPr>
          <w:rFonts w:ascii="Times New Roman" w:eastAsia="Times New Roman" w:hAnsi="Times New Roman" w:cs="Times New Roman"/>
          <w:color w:val="231F20"/>
        </w:rPr>
        <w:t>ки, некоторые уже работали. Ску</w:t>
      </w:r>
      <w:r w:rsidRPr="00004793">
        <w:rPr>
          <w:rFonts w:ascii="Times New Roman" w:eastAsia="Times New Roman" w:hAnsi="Times New Roman" w:cs="Times New Roman"/>
          <w:color w:val="231F20"/>
        </w:rPr>
        <w:t>ка,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быток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нергии,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ажда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ключений,</w:t>
      </w:r>
      <w:r w:rsidRPr="00004793"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лание</w:t>
      </w:r>
      <w:r w:rsidRPr="00004793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местить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м-т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накопившуюс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злобу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еуемная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агрессивность,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вс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ъединило двадцать молодых людей в возрасте от 14 до 17 лет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>Объединялись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ни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инципу: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оди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микрорайон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ротив</w:t>
      </w:r>
      <w:r w:rsidRPr="000047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другого.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Би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всех,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кто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>попадалс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руку.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  <w:spacing w:val="-2"/>
        </w:rPr>
        <w:t>анинские</w:t>
      </w:r>
      <w:proofErr w:type="spellEnd"/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умеют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объеди</w:t>
      </w:r>
      <w:r w:rsidRPr="00004793">
        <w:rPr>
          <w:rFonts w:ascii="Times New Roman" w:eastAsia="Times New Roman" w:hAnsi="Times New Roman" w:cs="Times New Roman"/>
          <w:color w:val="231F20"/>
        </w:rPr>
        <w:t>ниться,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гд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нка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енку.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Если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меют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ж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ж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В компании своих сверстников Дима чувствует себя другим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ловеком.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резмерно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озбужден,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ру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дирист.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но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понятно: сейчас это позволительно. Во-первых, можно безнаказанно избить кого угодно (в случае чего друзья в обиду не д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а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ут). Даже полиция их побаивается – это приятно. Во-вторых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ренировка: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огда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е-таки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ходится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раться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-настоящему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му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товым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о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быть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е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-третьих,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авторитете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ред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верстнико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же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умать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лишн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и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стречаются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ва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кольника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11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ласса.</w:t>
      </w:r>
      <w:r w:rsidRPr="00004793"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рилично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деты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, с портфелями. Идут и ведут какие-то умные разговоры. Дима первый подскочил к ним. Сильный удар в подбородок.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ервый уже лежит. Надо успеть завалить и второго – ребята эт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ценят: один справился с двумя. Ногами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лежачих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били уже все.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хожие испуганно шарахались в сторону. Появилась полиция.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игалки,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рены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то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ля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лабонервных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.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бята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оинством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отошли. 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збитых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забрала скорая. «Да на нас у них ни наруч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в,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мер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ватит.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же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атронов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истолета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х</w:t>
      </w:r>
      <w:r w:rsidRPr="000047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ьш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ем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с.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гда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месте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бедимы!»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1F06DA">
        <w:rPr>
          <w:rFonts w:ascii="Times New Roman" w:eastAsia="Times New Roman" w:hAnsi="Times New Roman" w:cs="Times New Roman"/>
          <w:b/>
          <w:bCs/>
          <w:color w:val="231F20"/>
        </w:rPr>
        <w:t>8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Укажите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ак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званн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совершеннолетними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о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1),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енее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часто</w:t>
      </w:r>
      <w:r w:rsidRPr="00004793">
        <w:rPr>
          <w:rFonts w:ascii="Times New Roman" w:eastAsia="Times New Roman" w:hAnsi="Times New Roman" w:cs="Times New Roman"/>
          <w:color w:val="231F20"/>
          <w:spacing w:val="4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2),</w:t>
      </w:r>
      <w:r w:rsidRPr="00004793">
        <w:rPr>
          <w:rFonts w:ascii="Times New Roman" w:eastAsia="Times New Roman" w:hAnsi="Times New Roman" w:cs="Times New Roman"/>
          <w:color w:val="231F20"/>
          <w:spacing w:val="4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актически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аются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3):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улиганство;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ведомо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ожное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ние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 акте терроризма; изнасилование; получение взятки; карманная кража; убийство; мошенничество; присвоение или растрата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вартирная кража; грабеж; неправомерное завладение автомобилем или иным транспортным средством без цели хищения; незаконные операции с наркотическими средствами;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 xml:space="preserve"> разбой; вымогательство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латность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шпионаж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андализм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скор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ставителя власти; умышленное уничтожение или повреждение имущества; приведение в негодность транспортных средс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ли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ния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Ответ обоснуйте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</w:rPr>
        <w:br w:type="page"/>
      </w:r>
    </w:p>
    <w:p w:rsidR="00004793" w:rsidRDefault="001F06DA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2" w:name="_TOC_250003"/>
      <w:bookmarkStart w:id="23" w:name="_Toc88469164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9. </w:t>
      </w:r>
      <w:r w:rsidR="00A63E8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Практическая подготовка № 9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организованной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bookmarkEnd w:id="22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(2 часа)</w:t>
      </w:r>
      <w:bookmarkEnd w:id="23"/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Организован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е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ункционирова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ойчив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равляемых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обще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ст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</w:t>
      </w:r>
      <w:proofErr w:type="gramEnd"/>
      <w:r w:rsidRPr="00004793">
        <w:rPr>
          <w:rFonts w:ascii="Times New Roman" w:eastAsia="Times New Roman" w:hAnsi="Times New Roman" w:cs="Times New Roman"/>
          <w:color w:val="231F20"/>
        </w:rPr>
        <w:t>еступников, занимающихся совершением преступлений как промыслом (бизнесом) и обеспечивающих с помощью коррупци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истему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щит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 социального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нтроля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Признаки организован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устойчивый характер преступной </w:t>
      </w:r>
      <w:r w:rsidRPr="00004793">
        <w:rPr>
          <w:rFonts w:ascii="Times New Roman" w:eastAsia="Times New Roman" w:hAnsi="Times New Roman" w:cs="Times New Roman"/>
          <w:color w:val="231F20"/>
        </w:rPr>
        <w:lastRenderedPageBreak/>
        <w:t>деятельности; деятельность по производству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или)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аспределению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товаров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луг;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ложная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ерархическая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уктура;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цель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стижение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были;</w:t>
      </w:r>
      <w:r w:rsidRPr="00004793">
        <w:rPr>
          <w:rFonts w:ascii="Times New Roman" w:eastAsia="Times New Roman" w:hAnsi="Times New Roman" w:cs="Times New Roman"/>
          <w:color w:val="231F20"/>
          <w:spacing w:val="2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румпирование органов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нной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;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тремление</w:t>
      </w:r>
      <w:r w:rsidRPr="00004793"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3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онополизации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 определенной сфере деятельности или на определенной территори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Общеуголовная организова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организованная преступная деятельность (в виде преступного промысла)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правленная на непосредственное получение материальной в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ы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ды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тем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ия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уголовных</w:t>
      </w:r>
      <w:r w:rsidRPr="000047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лений,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личающаяся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личием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иков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раждебной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шению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у и обществу идеологией, а также общей криминальной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культурой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Экономическая организованная преступность </w:t>
      </w:r>
      <w:r w:rsidRPr="00004793">
        <w:rPr>
          <w:rFonts w:ascii="Times New Roman" w:eastAsia="Times New Roman" w:hAnsi="Times New Roman" w:cs="Times New Roman"/>
          <w:color w:val="231F20"/>
        </w:rPr>
        <w:t>– противоправная деятельность, посягающая на интересы экономики государства в целом, а также на частнопредпринимательскую деятельность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ы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дельных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аждан,</w:t>
      </w:r>
      <w:r w:rsidRPr="00004793">
        <w:rPr>
          <w:rFonts w:ascii="Times New Roman" w:eastAsia="Times New Roman" w:hAnsi="Times New Roman" w:cs="Times New Roman"/>
          <w:color w:val="231F20"/>
          <w:spacing w:val="5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стоянно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 систематически осуществляемая с целью извлечения наживы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д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икрытием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конной</w:t>
      </w:r>
      <w:r w:rsidRPr="000047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экономической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Теневая экономика </w:t>
      </w:r>
      <w:r w:rsidRPr="00004793">
        <w:rPr>
          <w:rFonts w:ascii="Times New Roman" w:eastAsia="Times New Roman" w:hAnsi="Times New Roman" w:cs="Times New Roman"/>
          <w:color w:val="231F20"/>
        </w:rPr>
        <w:t>– скрытая от государства и общества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дпринимательская и иная экономическая деятельность, пр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и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осящая более высокую, чем в легальной сфере, прибыль в результате уклонения от налогов, обмана, подлога, занятия запрещенны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(криминальными)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идам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еятельности.</w:t>
      </w: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орруп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чной властью и возможностями своего статуса, проявляющеес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омерном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урсо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поратив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ах.</w:t>
      </w:r>
    </w:p>
    <w:p w:rsidR="001F06DA" w:rsidRDefault="001F06DA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1F06DA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роведите сравнительный анализ профессиональной, общ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е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головной организованной преступности и экономической организова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еступно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о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ижеприведенным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ритериям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615"/>
        <w:gridCol w:w="1441"/>
        <w:gridCol w:w="1528"/>
      </w:tblGrid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615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офессиональ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441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бщеуголов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Экономическ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организованная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8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ость</w:t>
            </w: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Цели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пособы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еятельност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50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тепень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рганизаци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личи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риминаль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убкультуры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307006">
        <w:trPr>
          <w:trHeight w:val="744"/>
        </w:trPr>
        <w:tc>
          <w:tcPr>
            <w:tcW w:w="1528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Наличи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риминаль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идеологии</w:t>
            </w:r>
          </w:p>
        </w:tc>
        <w:tc>
          <w:tcPr>
            <w:tcW w:w="1615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8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04793" w:rsidRPr="00004793" w:rsidRDefault="001F06DA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Перечислите и охарактеризуйте наиболее коррумпированны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феры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енной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и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оссии.</w:t>
      </w:r>
    </w:p>
    <w:p w:rsidR="00004793" w:rsidRPr="00004793" w:rsidRDefault="00004793" w:rsidP="00164DDD">
      <w:pPr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F06DA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sz w:val="21"/>
        </w:rPr>
      </w:pPr>
      <w:r w:rsidRPr="00004793">
        <w:rPr>
          <w:rFonts w:ascii="Times New Roman" w:eastAsia="Times New Roman" w:hAnsi="Times New Roman" w:cs="Times New Roman"/>
          <w:sz w:val="21"/>
        </w:rPr>
        <w:br w:type="page"/>
      </w:r>
    </w:p>
    <w:p w:rsidR="00004793" w:rsidRDefault="00307006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4" w:name="_TOC_250001"/>
      <w:bookmarkStart w:id="25" w:name="_Toc88469165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lastRenderedPageBreak/>
        <w:t xml:space="preserve">10. </w:t>
      </w:r>
      <w:r w:rsidR="00A63E82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Практическая подготовка № 10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К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риминологическая характеристика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57"/>
          <w:sz w:val="24"/>
          <w:szCs w:val="24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должностной</w:t>
      </w:r>
      <w:r w:rsidR="00004793" w:rsidRPr="00004793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bookmarkEnd w:id="24"/>
      <w:r w:rsidRPr="0000479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реступности</w:t>
      </w:r>
      <w:bookmarkEnd w:id="25"/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A63E82">
        <w:rPr>
          <w:rFonts w:ascii="Times New Roman" w:eastAsia="Times New Roman" w:hAnsi="Times New Roman" w:cs="Times New Roman"/>
          <w:b/>
          <w:color w:val="231F20"/>
        </w:rPr>
        <w:t>Алгоритм выполнения задания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Составление и решение ситуационных задач - это вид самостоятельной работы студента по систематизации информации в рамках постановки или решения конкретных проблем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е ситуационных задач – чуть менее сложное действие, чем их создание. И в первом, и во втором случае требуется самостоятельный мыслительный поиск самой проблемы, ее решения. Такой вид самостоятельной работы направлен на развитие мышления, творческих умений, усвоение знаний, добытых в ходе активного поиска и самостоятельного решения проблем. Следует отметить, что такие знания более прочные, они позволяют студенту видеть, ставить и разрешать как стандартные, так и не стандартные задачи, которые могут возникнуть в дальнейшем в профессиональной деятельности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Решения ситуационных задач относятся к частично-поисковому методу. Оформляются задачи и эталоны ответов к ним письменно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Виды ситуационных задач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 xml:space="preserve">1. Задачи с недостающими исходными данными, для решения которых нужно получить дополнительные сведения из анамнеза заболевания, инструментальных и лабораторных исследований и т.д. Только при этих самостоятельно полученных студентом значимых </w:t>
      </w:r>
      <w:proofErr w:type="gramStart"/>
      <w:r w:rsidRPr="00A63E82">
        <w:rPr>
          <w:rFonts w:ascii="Times New Roman" w:eastAsia="Times New Roman" w:hAnsi="Times New Roman" w:cs="Times New Roman"/>
          <w:color w:val="231F20"/>
        </w:rPr>
        <w:t>данных</w:t>
      </w:r>
      <w:proofErr w:type="gramEnd"/>
      <w:r w:rsidRPr="00A63E82">
        <w:rPr>
          <w:rFonts w:ascii="Times New Roman" w:eastAsia="Times New Roman" w:hAnsi="Times New Roman" w:cs="Times New Roman"/>
          <w:color w:val="231F20"/>
        </w:rPr>
        <w:t xml:space="preserve"> возможно осуществить диагностику и назначить лечение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Задачи с избыточными исходными данными, содержащие сведения, не представляющие необходимые основания для диагностики и лечения заболевания. Эти задачи содержат некий «информационный шум» для его последовательного исключения из мыслительной деятельности студентов по нахождению правильного ответа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Задачи с неопределенностью в постановке вопроса, требующие дополнительных рассуждений по идентификации причин и следствий, утверждений и обоснований, явлений и признаков на разных этапах течения заболевания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Задачи с противоречивыми (частично неверными) сведениями в условии, отражающими: результаты исследований по разным методикам; показатели, взятые на разных этапах течения болезни; введенные данные по смежным заболеваниям и т.п. Деятельность студентов при решении таких задач направлена на исключение противоречий, уточнение адекватных состоянию больного данных и, на их основе, нахождению правильного ответа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Задачи, допускающие лишь вероятностное решение, что является достаточно характерным для медицины, которая не относится в полной мере к точным наукам. В этом случае студенты воспроизводят ряд рассуждений, устанавливают логические связи, с точной ориентацией обоснования на утверждение и их взаимозависимостью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Задачи с ограниченным временем решения, формулирующие экстремальные медицинские ситуации, решение которых направлено на отработку быстроты постановки диагноза, совершения лечебных мероприятий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7. Задачи, требующие использования предметов с необычной для них функцией (ложка при осмотре горла, ветка при наложении шины и т.д.), решение которых помогает сформировать «врачебную смекалку» в нетипичных ситуациях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Алгоритм решения ситуационных задач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1. Изучить учебную информацию по теме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2. Провести анализ содержания темы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3. Выделить проблему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4. Дать характеристику условий задачи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5. Критически осмыслить варианты ответов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6. Выбрать оптимальный вариант (подобрать известные и стандартные алгоритмы действия) или варианты разрешения проблемы (если она не стандартная).</w:t>
      </w:r>
    </w:p>
    <w:p w:rsidR="00A63E82" w:rsidRPr="00A63E82" w:rsidRDefault="00A63E82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31F20"/>
        </w:rPr>
      </w:pPr>
      <w:r w:rsidRPr="00A63E82">
        <w:rPr>
          <w:rFonts w:ascii="Times New Roman" w:eastAsia="Times New Roman" w:hAnsi="Times New Roman" w:cs="Times New Roman"/>
          <w:color w:val="231F20"/>
        </w:rPr>
        <w:t>Для решения заданий по вышеуказанной теме необходимо ознакомиться с нижеизложенным теоретическим материалом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Должностная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еступность</w:t>
      </w:r>
      <w:r w:rsidRPr="00004793">
        <w:rPr>
          <w:rFonts w:ascii="Times New Roman" w:eastAsia="Times New Roman" w:hAnsi="Times New Roman" w:cs="Times New Roman"/>
          <w:b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тносительно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массовое</w:t>
      </w:r>
      <w:r w:rsidRPr="000047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стойчивое социально-правовое явление, заключающееся в совокупности преступлений, направленных против интересов государства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овершенных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аделенны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ластным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полномочиями. </w:t>
      </w:r>
      <w:r w:rsidRPr="00004793">
        <w:rPr>
          <w:rFonts w:ascii="Times New Roman" w:eastAsia="Times New Roman" w:hAnsi="Times New Roman" w:cs="Times New Roman"/>
          <w:b/>
          <w:color w:val="231F20"/>
        </w:rPr>
        <w:t>Признаки: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пециальный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субъект,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ыполн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фессиональных функций, анонимность жертв, высокий уровень латентности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lastRenderedPageBreak/>
        <w:t xml:space="preserve">Виды должностной преступности: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 преступл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ния,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совершенные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из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корыстной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аинтересованности,</w:t>
      </w:r>
      <w:r w:rsidRPr="00004793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ыстн</w:t>
      </w:r>
      <w:proofErr w:type="gramStart"/>
      <w:r w:rsidRPr="00004793">
        <w:rPr>
          <w:rFonts w:ascii="Times New Roman" w:eastAsia="Times New Roman" w:hAnsi="Times New Roman" w:cs="Times New Roman"/>
          <w:color w:val="231F20"/>
        </w:rPr>
        <w:t>о-</w:t>
      </w:r>
      <w:proofErr w:type="gramEnd"/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,</w:t>
      </w:r>
      <w:r w:rsidRPr="00004793">
        <w:rPr>
          <w:rFonts w:ascii="Times New Roman" w:eastAsia="Times New Roman" w:hAnsi="Times New Roman" w:cs="Times New Roman"/>
          <w:color w:val="231F20"/>
          <w:spacing w:val="5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олжностные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 xml:space="preserve">– </w:t>
      </w:r>
      <w:proofErr w:type="spellStart"/>
      <w:r w:rsidRPr="00004793">
        <w:rPr>
          <w:rFonts w:ascii="Times New Roman" w:eastAsia="Times New Roman" w:hAnsi="Times New Roman" w:cs="Times New Roman"/>
          <w:color w:val="231F20"/>
        </w:rPr>
        <w:t>некоррупционные</w:t>
      </w:r>
      <w:proofErr w:type="spellEnd"/>
      <w:r w:rsidRPr="00004793">
        <w:rPr>
          <w:rFonts w:ascii="Times New Roman" w:eastAsia="Times New Roman" w:hAnsi="Times New Roman" w:cs="Times New Roman"/>
          <w:color w:val="231F20"/>
        </w:rPr>
        <w:t>.</w:t>
      </w:r>
    </w:p>
    <w:p w:rsidR="00004793" w:rsidRPr="00004793" w:rsidRDefault="00004793" w:rsidP="00307006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>Коррупция</w:t>
      </w:r>
      <w:r w:rsidRPr="00004793">
        <w:rPr>
          <w:rFonts w:ascii="Times New Roman" w:eastAsia="Times New Roman" w:hAnsi="Times New Roman" w:cs="Times New Roman"/>
          <w:b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–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злоупотребление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уполномоченны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цами</w:t>
      </w:r>
      <w:r w:rsidRPr="0000479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убличной властью и возможностями своего статуса, проявляющееся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равомерном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спользовании</w:t>
      </w:r>
      <w:r w:rsidRPr="0000479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ми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ресурсов</w:t>
      </w:r>
      <w:r w:rsidRPr="00004793"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общества</w:t>
      </w:r>
      <w:r w:rsidRPr="00004793">
        <w:rPr>
          <w:rFonts w:ascii="Times New Roman" w:eastAsia="Times New Roman" w:hAnsi="Times New Roman" w:cs="Times New Roman"/>
          <w:color w:val="231F20"/>
          <w:spacing w:val="-53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осударства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в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личных,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групповых</w:t>
      </w:r>
      <w:r w:rsidRPr="00004793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поративных</w:t>
      </w:r>
      <w:r w:rsidRPr="000047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нтересах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b/>
          <w:color w:val="231F20"/>
        </w:rPr>
        <w:t xml:space="preserve">Основные формы коррупции: </w:t>
      </w:r>
      <w:r w:rsidRPr="00004793">
        <w:rPr>
          <w:rFonts w:ascii="Times New Roman" w:eastAsia="Times New Roman" w:hAnsi="Times New Roman" w:cs="Times New Roman"/>
          <w:color w:val="231F20"/>
        </w:rPr>
        <w:t>взяточничество, фаворитизм,</w:t>
      </w:r>
      <w:r w:rsidRPr="0000479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непотизм,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протекционизм, лоббизм.</w:t>
      </w:r>
    </w:p>
    <w:p w:rsidR="00307006" w:rsidRDefault="00307006" w:rsidP="00DC576E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>Задания к практической подготовке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7006">
        <w:rPr>
          <w:rFonts w:ascii="Times New Roman" w:eastAsia="Times New Roman" w:hAnsi="Times New Roman" w:cs="Times New Roman"/>
          <w:b/>
          <w:bCs/>
          <w:color w:val="231F20"/>
        </w:rPr>
        <w:t>1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  <w:spacing w:val="-2"/>
        </w:rPr>
        <w:t>Сравните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личность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коррупционера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2"/>
        </w:rPr>
        <w:t>должностного</w:t>
      </w:r>
      <w:r w:rsidRPr="000047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  <w:spacing w:val="-1"/>
        </w:rPr>
        <w:t>преступни</w:t>
      </w:r>
      <w:r w:rsidRPr="00004793">
        <w:rPr>
          <w:rFonts w:ascii="Times New Roman" w:eastAsia="Times New Roman" w:hAnsi="Times New Roman" w:cs="Times New Roman"/>
          <w:color w:val="231F20"/>
        </w:rPr>
        <w:t>ка.</w: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444"/>
        <w:gridCol w:w="1444"/>
        <w:gridCol w:w="1781"/>
      </w:tblGrid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изнаки</w:t>
            </w:r>
          </w:p>
        </w:tc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Коррупционер</w:t>
            </w:r>
          </w:p>
        </w:tc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Должностно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  <w:tc>
          <w:tcPr>
            <w:tcW w:w="1781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реднестатистический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реступник</w:t>
            </w: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возраст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образова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26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гражданство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lang w:val="ru-RU"/>
              </w:rPr>
              <w:t>материально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04793" w:rsidRPr="00004793" w:rsidTr="00004793">
        <w:trPr>
          <w:trHeight w:val="504"/>
        </w:trPr>
        <w:tc>
          <w:tcPr>
            <w:tcW w:w="1444" w:type="dxa"/>
          </w:tcPr>
          <w:p w:rsidR="00004793" w:rsidRPr="00307006" w:rsidRDefault="00004793" w:rsidP="00164DD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социальное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pacing w:val="-47"/>
                <w:sz w:val="20"/>
                <w:lang w:val="ru-RU"/>
              </w:rPr>
              <w:t xml:space="preserve"> </w:t>
            </w:r>
            <w:r w:rsidRPr="00307006">
              <w:rPr>
                <w:rFonts w:ascii="Times New Roman" w:eastAsia="Times New Roman" w:hAnsi="Times New Roman" w:cs="Times New Roman"/>
                <w:color w:val="231F20"/>
                <w:sz w:val="20"/>
                <w:lang w:val="ru-RU"/>
              </w:rPr>
              <w:t>положение</w:t>
            </w: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1" w:type="dxa"/>
          </w:tcPr>
          <w:p w:rsidR="00004793" w:rsidRPr="00004793" w:rsidRDefault="00004793" w:rsidP="00164DD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12"/>
        </w:rPr>
      </w:pP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bCs/>
        </w:rPr>
      </w:pPr>
      <w:r w:rsidRPr="00004793">
        <w:rPr>
          <w:rFonts w:ascii="Times New Roman" w:eastAsia="Times New Roman" w:hAnsi="Times New Roman" w:cs="Times New Roman"/>
          <w:b/>
          <w:bCs/>
          <w:color w:val="231F20"/>
        </w:rPr>
        <w:t xml:space="preserve">Задание </w:t>
      </w:r>
      <w:r w:rsidR="00307006">
        <w:rPr>
          <w:rFonts w:ascii="Times New Roman" w:eastAsia="Times New Roman" w:hAnsi="Times New Roman" w:cs="Times New Roman"/>
          <w:b/>
          <w:bCs/>
          <w:color w:val="231F20"/>
        </w:rPr>
        <w:t>2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</w:rPr>
      </w:pPr>
      <w:r w:rsidRPr="00004793">
        <w:rPr>
          <w:rFonts w:ascii="Times New Roman" w:eastAsia="Times New Roman" w:hAnsi="Times New Roman" w:cs="Times New Roman"/>
          <w:color w:val="231F20"/>
        </w:rPr>
        <w:t>Назовите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формы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коррупции</w:t>
      </w:r>
      <w:r w:rsidRPr="00004793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дайте</w:t>
      </w:r>
      <w:r w:rsidRPr="000047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их</w:t>
      </w:r>
      <w:r w:rsidRPr="000047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004793">
        <w:rPr>
          <w:rFonts w:ascii="Times New Roman" w:eastAsia="Times New Roman" w:hAnsi="Times New Roman" w:cs="Times New Roman"/>
          <w:color w:val="231F20"/>
        </w:rPr>
        <w:t>характеристику.</w:t>
      </w:r>
    </w:p>
    <w:p w:rsidR="00004793" w:rsidRPr="00004793" w:rsidRDefault="00004793" w:rsidP="00164DD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</w:rPr>
      </w:pPr>
    </w:p>
    <w:p w:rsidR="00004793" w:rsidRPr="00004793" w:rsidRDefault="00004793" w:rsidP="00164DDD">
      <w:pPr>
        <w:rPr>
          <w:rFonts w:ascii="Times New Roman" w:eastAsia="Times New Roman" w:hAnsi="Times New Roman" w:cs="Times New Roman"/>
        </w:rPr>
      </w:pPr>
    </w:p>
    <w:sectPr w:rsidR="00004793" w:rsidRPr="00004793" w:rsidSect="00436677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BB" w:rsidRDefault="002C68BB" w:rsidP="00436677">
      <w:pPr>
        <w:spacing w:after="0" w:line="240" w:lineRule="auto"/>
      </w:pPr>
      <w:r>
        <w:separator/>
      </w:r>
    </w:p>
  </w:endnote>
  <w:endnote w:type="continuationSeparator" w:id="0">
    <w:p w:rsidR="002C68BB" w:rsidRDefault="002C68BB" w:rsidP="0043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766211"/>
      <w:docPartObj>
        <w:docPartGallery w:val="Page Numbers (Bottom of Page)"/>
        <w:docPartUnique/>
      </w:docPartObj>
    </w:sdtPr>
    <w:sdtEndPr/>
    <w:sdtContent>
      <w:p w:rsidR="00A82FD8" w:rsidRDefault="00A82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39">
          <w:rPr>
            <w:noProof/>
          </w:rPr>
          <w:t>52</w:t>
        </w:r>
        <w:r>
          <w:fldChar w:fldCharType="end"/>
        </w:r>
      </w:p>
    </w:sdtContent>
  </w:sdt>
  <w:p w:rsidR="00A82FD8" w:rsidRDefault="00A82F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BB" w:rsidRDefault="002C68BB" w:rsidP="00436677">
      <w:pPr>
        <w:spacing w:after="0" w:line="240" w:lineRule="auto"/>
      </w:pPr>
      <w:r>
        <w:separator/>
      </w:r>
    </w:p>
  </w:footnote>
  <w:footnote w:type="continuationSeparator" w:id="0">
    <w:p w:rsidR="002C68BB" w:rsidRDefault="002C68BB" w:rsidP="0043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93" w:rsidRDefault="00766693">
    <w:pPr>
      <w:pStyle w:val="ac"/>
      <w:jc w:val="center"/>
    </w:pPr>
  </w:p>
  <w:p w:rsidR="00A82FD8" w:rsidRDefault="00A82F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E6"/>
    <w:multiLevelType w:val="hybridMultilevel"/>
    <w:tmpl w:val="8ABCB638"/>
    <w:lvl w:ilvl="0" w:tplc="10026D5E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103C2F3A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1D9C385E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CBA2BC0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B02CFA16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C8D6606E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CE148D5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9C9C7EEC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AC2A7604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">
    <w:nsid w:val="062602E8"/>
    <w:multiLevelType w:val="hybridMultilevel"/>
    <w:tmpl w:val="6AB2A422"/>
    <w:lvl w:ilvl="0" w:tplc="19FE7A78">
      <w:start w:val="1"/>
      <w:numFmt w:val="decimal"/>
      <w:lvlText w:val="%1."/>
      <w:lvlJc w:val="left"/>
      <w:pPr>
        <w:ind w:left="635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AEDA8EA2">
      <w:numFmt w:val="bullet"/>
      <w:lvlText w:val="•"/>
      <w:lvlJc w:val="left"/>
      <w:pPr>
        <w:ind w:left="1211" w:hanging="239"/>
      </w:pPr>
      <w:rPr>
        <w:rFonts w:hint="default"/>
        <w:lang w:val="ru-RU" w:eastAsia="en-US" w:bidi="ar-SA"/>
      </w:rPr>
    </w:lvl>
    <w:lvl w:ilvl="2" w:tplc="61FA53EA">
      <w:numFmt w:val="bullet"/>
      <w:lvlText w:val="•"/>
      <w:lvlJc w:val="left"/>
      <w:pPr>
        <w:ind w:left="1782" w:hanging="239"/>
      </w:pPr>
      <w:rPr>
        <w:rFonts w:hint="default"/>
        <w:lang w:val="ru-RU" w:eastAsia="en-US" w:bidi="ar-SA"/>
      </w:rPr>
    </w:lvl>
    <w:lvl w:ilvl="3" w:tplc="BD921634">
      <w:numFmt w:val="bullet"/>
      <w:lvlText w:val="•"/>
      <w:lvlJc w:val="left"/>
      <w:pPr>
        <w:ind w:left="2353" w:hanging="239"/>
      </w:pPr>
      <w:rPr>
        <w:rFonts w:hint="default"/>
        <w:lang w:val="ru-RU" w:eastAsia="en-US" w:bidi="ar-SA"/>
      </w:rPr>
    </w:lvl>
    <w:lvl w:ilvl="4" w:tplc="2B5E1F0C">
      <w:numFmt w:val="bullet"/>
      <w:lvlText w:val="•"/>
      <w:lvlJc w:val="left"/>
      <w:pPr>
        <w:ind w:left="2924" w:hanging="239"/>
      </w:pPr>
      <w:rPr>
        <w:rFonts w:hint="default"/>
        <w:lang w:val="ru-RU" w:eastAsia="en-US" w:bidi="ar-SA"/>
      </w:rPr>
    </w:lvl>
    <w:lvl w:ilvl="5" w:tplc="6F36D664">
      <w:numFmt w:val="bullet"/>
      <w:lvlText w:val="•"/>
      <w:lvlJc w:val="left"/>
      <w:pPr>
        <w:ind w:left="3495" w:hanging="239"/>
      </w:pPr>
      <w:rPr>
        <w:rFonts w:hint="default"/>
        <w:lang w:val="ru-RU" w:eastAsia="en-US" w:bidi="ar-SA"/>
      </w:rPr>
    </w:lvl>
    <w:lvl w:ilvl="6" w:tplc="4B72DF18">
      <w:numFmt w:val="bullet"/>
      <w:lvlText w:val="•"/>
      <w:lvlJc w:val="left"/>
      <w:pPr>
        <w:ind w:left="4066" w:hanging="239"/>
      </w:pPr>
      <w:rPr>
        <w:rFonts w:hint="default"/>
        <w:lang w:val="ru-RU" w:eastAsia="en-US" w:bidi="ar-SA"/>
      </w:rPr>
    </w:lvl>
    <w:lvl w:ilvl="7" w:tplc="275C68EA">
      <w:numFmt w:val="bullet"/>
      <w:lvlText w:val="•"/>
      <w:lvlJc w:val="left"/>
      <w:pPr>
        <w:ind w:left="4637" w:hanging="239"/>
      </w:pPr>
      <w:rPr>
        <w:rFonts w:hint="default"/>
        <w:lang w:val="ru-RU" w:eastAsia="en-US" w:bidi="ar-SA"/>
      </w:rPr>
    </w:lvl>
    <w:lvl w:ilvl="8" w:tplc="41DC24FA">
      <w:numFmt w:val="bullet"/>
      <w:lvlText w:val="•"/>
      <w:lvlJc w:val="left"/>
      <w:pPr>
        <w:ind w:left="5208" w:hanging="239"/>
      </w:pPr>
      <w:rPr>
        <w:rFonts w:hint="default"/>
        <w:lang w:val="ru-RU" w:eastAsia="en-US" w:bidi="ar-SA"/>
      </w:rPr>
    </w:lvl>
  </w:abstractNum>
  <w:abstractNum w:abstractNumId="2">
    <w:nsid w:val="089C7979"/>
    <w:multiLevelType w:val="hybridMultilevel"/>
    <w:tmpl w:val="D3921EE8"/>
    <w:lvl w:ilvl="0" w:tplc="32D0B83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ECE21E26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0F242C20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411A03E4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AC6C45B0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EB8639CA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8A7E9EE2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ABF443BC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836E148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3">
    <w:nsid w:val="14DD2923"/>
    <w:multiLevelType w:val="hybridMultilevel"/>
    <w:tmpl w:val="9F6EDFAC"/>
    <w:lvl w:ilvl="0" w:tplc="68C01F24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26084984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9D54402A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CFC294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19541A02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34ECB61C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DE365B5A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2006E5BA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8FA05846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4">
    <w:nsid w:val="17A709E0"/>
    <w:multiLevelType w:val="hybridMultilevel"/>
    <w:tmpl w:val="1F22E62E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26BB"/>
    <w:multiLevelType w:val="hybridMultilevel"/>
    <w:tmpl w:val="0AF0EAFA"/>
    <w:lvl w:ilvl="0" w:tplc="3CB8E61E">
      <w:numFmt w:val="bullet"/>
      <w:lvlText w:val="–"/>
      <w:lvlJc w:val="left"/>
      <w:pPr>
        <w:ind w:left="113" w:hanging="1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88C45984">
      <w:numFmt w:val="bullet"/>
      <w:lvlText w:val="•"/>
      <w:lvlJc w:val="left"/>
      <w:pPr>
        <w:ind w:left="743" w:hanging="184"/>
      </w:pPr>
      <w:rPr>
        <w:rFonts w:hint="default"/>
        <w:lang w:val="ru-RU" w:eastAsia="en-US" w:bidi="ar-SA"/>
      </w:rPr>
    </w:lvl>
    <w:lvl w:ilvl="2" w:tplc="B4E2EA74">
      <w:numFmt w:val="bullet"/>
      <w:lvlText w:val="•"/>
      <w:lvlJc w:val="left"/>
      <w:pPr>
        <w:ind w:left="1366" w:hanging="184"/>
      </w:pPr>
      <w:rPr>
        <w:rFonts w:hint="default"/>
        <w:lang w:val="ru-RU" w:eastAsia="en-US" w:bidi="ar-SA"/>
      </w:rPr>
    </w:lvl>
    <w:lvl w:ilvl="3" w:tplc="20D4B83E">
      <w:numFmt w:val="bullet"/>
      <w:lvlText w:val="•"/>
      <w:lvlJc w:val="left"/>
      <w:pPr>
        <w:ind w:left="1989" w:hanging="184"/>
      </w:pPr>
      <w:rPr>
        <w:rFonts w:hint="default"/>
        <w:lang w:val="ru-RU" w:eastAsia="en-US" w:bidi="ar-SA"/>
      </w:rPr>
    </w:lvl>
    <w:lvl w:ilvl="4" w:tplc="D43A76EE">
      <w:numFmt w:val="bullet"/>
      <w:lvlText w:val="•"/>
      <w:lvlJc w:val="left"/>
      <w:pPr>
        <w:ind w:left="2612" w:hanging="184"/>
      </w:pPr>
      <w:rPr>
        <w:rFonts w:hint="default"/>
        <w:lang w:val="ru-RU" w:eastAsia="en-US" w:bidi="ar-SA"/>
      </w:rPr>
    </w:lvl>
    <w:lvl w:ilvl="5" w:tplc="EE46997A">
      <w:numFmt w:val="bullet"/>
      <w:lvlText w:val="•"/>
      <w:lvlJc w:val="left"/>
      <w:pPr>
        <w:ind w:left="3235" w:hanging="184"/>
      </w:pPr>
      <w:rPr>
        <w:rFonts w:hint="default"/>
        <w:lang w:val="ru-RU" w:eastAsia="en-US" w:bidi="ar-SA"/>
      </w:rPr>
    </w:lvl>
    <w:lvl w:ilvl="6" w:tplc="7864F4FE">
      <w:numFmt w:val="bullet"/>
      <w:lvlText w:val="•"/>
      <w:lvlJc w:val="left"/>
      <w:pPr>
        <w:ind w:left="3858" w:hanging="184"/>
      </w:pPr>
      <w:rPr>
        <w:rFonts w:hint="default"/>
        <w:lang w:val="ru-RU" w:eastAsia="en-US" w:bidi="ar-SA"/>
      </w:rPr>
    </w:lvl>
    <w:lvl w:ilvl="7" w:tplc="55261E52">
      <w:numFmt w:val="bullet"/>
      <w:lvlText w:val="•"/>
      <w:lvlJc w:val="left"/>
      <w:pPr>
        <w:ind w:left="4481" w:hanging="184"/>
      </w:pPr>
      <w:rPr>
        <w:rFonts w:hint="default"/>
        <w:lang w:val="ru-RU" w:eastAsia="en-US" w:bidi="ar-SA"/>
      </w:rPr>
    </w:lvl>
    <w:lvl w:ilvl="8" w:tplc="A07AD70A"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</w:abstractNum>
  <w:abstractNum w:abstractNumId="6">
    <w:nsid w:val="1A7119BC"/>
    <w:multiLevelType w:val="hybridMultilevel"/>
    <w:tmpl w:val="F7D2DD02"/>
    <w:lvl w:ilvl="0" w:tplc="32FEACCC">
      <w:numFmt w:val="bullet"/>
      <w:lvlText w:val="–"/>
      <w:lvlJc w:val="left"/>
      <w:pPr>
        <w:ind w:left="113" w:hanging="184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B62EBB52">
      <w:numFmt w:val="bullet"/>
      <w:lvlText w:val="•"/>
      <w:lvlJc w:val="left"/>
      <w:pPr>
        <w:ind w:left="743" w:hanging="184"/>
      </w:pPr>
      <w:rPr>
        <w:rFonts w:hint="default"/>
        <w:lang w:val="ru-RU" w:eastAsia="en-US" w:bidi="ar-SA"/>
      </w:rPr>
    </w:lvl>
    <w:lvl w:ilvl="2" w:tplc="BA3E7F40">
      <w:numFmt w:val="bullet"/>
      <w:lvlText w:val="•"/>
      <w:lvlJc w:val="left"/>
      <w:pPr>
        <w:ind w:left="1366" w:hanging="184"/>
      </w:pPr>
      <w:rPr>
        <w:rFonts w:hint="default"/>
        <w:lang w:val="ru-RU" w:eastAsia="en-US" w:bidi="ar-SA"/>
      </w:rPr>
    </w:lvl>
    <w:lvl w:ilvl="3" w:tplc="2F36AA5A">
      <w:numFmt w:val="bullet"/>
      <w:lvlText w:val="•"/>
      <w:lvlJc w:val="left"/>
      <w:pPr>
        <w:ind w:left="1989" w:hanging="184"/>
      </w:pPr>
      <w:rPr>
        <w:rFonts w:hint="default"/>
        <w:lang w:val="ru-RU" w:eastAsia="en-US" w:bidi="ar-SA"/>
      </w:rPr>
    </w:lvl>
    <w:lvl w:ilvl="4" w:tplc="D29EB378">
      <w:numFmt w:val="bullet"/>
      <w:lvlText w:val="•"/>
      <w:lvlJc w:val="left"/>
      <w:pPr>
        <w:ind w:left="2612" w:hanging="184"/>
      </w:pPr>
      <w:rPr>
        <w:rFonts w:hint="default"/>
        <w:lang w:val="ru-RU" w:eastAsia="en-US" w:bidi="ar-SA"/>
      </w:rPr>
    </w:lvl>
    <w:lvl w:ilvl="5" w:tplc="AB7C435C">
      <w:numFmt w:val="bullet"/>
      <w:lvlText w:val="•"/>
      <w:lvlJc w:val="left"/>
      <w:pPr>
        <w:ind w:left="3235" w:hanging="184"/>
      </w:pPr>
      <w:rPr>
        <w:rFonts w:hint="default"/>
        <w:lang w:val="ru-RU" w:eastAsia="en-US" w:bidi="ar-SA"/>
      </w:rPr>
    </w:lvl>
    <w:lvl w:ilvl="6" w:tplc="8AD446FA">
      <w:numFmt w:val="bullet"/>
      <w:lvlText w:val="•"/>
      <w:lvlJc w:val="left"/>
      <w:pPr>
        <w:ind w:left="3858" w:hanging="184"/>
      </w:pPr>
      <w:rPr>
        <w:rFonts w:hint="default"/>
        <w:lang w:val="ru-RU" w:eastAsia="en-US" w:bidi="ar-SA"/>
      </w:rPr>
    </w:lvl>
    <w:lvl w:ilvl="7" w:tplc="683661C2">
      <w:numFmt w:val="bullet"/>
      <w:lvlText w:val="•"/>
      <w:lvlJc w:val="left"/>
      <w:pPr>
        <w:ind w:left="4481" w:hanging="184"/>
      </w:pPr>
      <w:rPr>
        <w:rFonts w:hint="default"/>
        <w:lang w:val="ru-RU" w:eastAsia="en-US" w:bidi="ar-SA"/>
      </w:rPr>
    </w:lvl>
    <w:lvl w:ilvl="8" w:tplc="E5E631CA">
      <w:numFmt w:val="bullet"/>
      <w:lvlText w:val="•"/>
      <w:lvlJc w:val="left"/>
      <w:pPr>
        <w:ind w:left="5104" w:hanging="184"/>
      </w:pPr>
      <w:rPr>
        <w:rFonts w:hint="default"/>
        <w:lang w:val="ru-RU" w:eastAsia="en-US" w:bidi="ar-SA"/>
      </w:rPr>
    </w:lvl>
  </w:abstractNum>
  <w:abstractNum w:abstractNumId="7">
    <w:nsid w:val="20F57CBE"/>
    <w:multiLevelType w:val="hybridMultilevel"/>
    <w:tmpl w:val="C76C0FF8"/>
    <w:lvl w:ilvl="0" w:tplc="F7E0EC4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60F29484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339EBB7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B52E1A6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88DA9628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E1400E78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815C3D1E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0D723B52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34BC5E24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8">
    <w:nsid w:val="21B839FB"/>
    <w:multiLevelType w:val="hybridMultilevel"/>
    <w:tmpl w:val="FE2095BA"/>
    <w:lvl w:ilvl="0" w:tplc="867E2442">
      <w:start w:val="1"/>
      <w:numFmt w:val="decimal"/>
      <w:lvlText w:val="%1)"/>
      <w:lvlJc w:val="left"/>
      <w:pPr>
        <w:ind w:left="113" w:hanging="25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40EA9F40">
      <w:numFmt w:val="bullet"/>
      <w:lvlText w:val="•"/>
      <w:lvlJc w:val="left"/>
      <w:pPr>
        <w:ind w:left="743" w:hanging="257"/>
      </w:pPr>
      <w:rPr>
        <w:rFonts w:hint="default"/>
        <w:lang w:val="ru-RU" w:eastAsia="en-US" w:bidi="ar-SA"/>
      </w:rPr>
    </w:lvl>
    <w:lvl w:ilvl="2" w:tplc="C5AAC444">
      <w:numFmt w:val="bullet"/>
      <w:lvlText w:val="•"/>
      <w:lvlJc w:val="left"/>
      <w:pPr>
        <w:ind w:left="1366" w:hanging="257"/>
      </w:pPr>
      <w:rPr>
        <w:rFonts w:hint="default"/>
        <w:lang w:val="ru-RU" w:eastAsia="en-US" w:bidi="ar-SA"/>
      </w:rPr>
    </w:lvl>
    <w:lvl w:ilvl="3" w:tplc="F7FC3344">
      <w:numFmt w:val="bullet"/>
      <w:lvlText w:val="•"/>
      <w:lvlJc w:val="left"/>
      <w:pPr>
        <w:ind w:left="1989" w:hanging="257"/>
      </w:pPr>
      <w:rPr>
        <w:rFonts w:hint="default"/>
        <w:lang w:val="ru-RU" w:eastAsia="en-US" w:bidi="ar-SA"/>
      </w:rPr>
    </w:lvl>
    <w:lvl w:ilvl="4" w:tplc="063A6094">
      <w:numFmt w:val="bullet"/>
      <w:lvlText w:val="•"/>
      <w:lvlJc w:val="left"/>
      <w:pPr>
        <w:ind w:left="2612" w:hanging="257"/>
      </w:pPr>
      <w:rPr>
        <w:rFonts w:hint="default"/>
        <w:lang w:val="ru-RU" w:eastAsia="en-US" w:bidi="ar-SA"/>
      </w:rPr>
    </w:lvl>
    <w:lvl w:ilvl="5" w:tplc="66C894A4">
      <w:numFmt w:val="bullet"/>
      <w:lvlText w:val="•"/>
      <w:lvlJc w:val="left"/>
      <w:pPr>
        <w:ind w:left="3235" w:hanging="257"/>
      </w:pPr>
      <w:rPr>
        <w:rFonts w:hint="default"/>
        <w:lang w:val="ru-RU" w:eastAsia="en-US" w:bidi="ar-SA"/>
      </w:rPr>
    </w:lvl>
    <w:lvl w:ilvl="6" w:tplc="DA988868">
      <w:numFmt w:val="bullet"/>
      <w:lvlText w:val="•"/>
      <w:lvlJc w:val="left"/>
      <w:pPr>
        <w:ind w:left="3858" w:hanging="257"/>
      </w:pPr>
      <w:rPr>
        <w:rFonts w:hint="default"/>
        <w:lang w:val="ru-RU" w:eastAsia="en-US" w:bidi="ar-SA"/>
      </w:rPr>
    </w:lvl>
    <w:lvl w:ilvl="7" w:tplc="72025B5E">
      <w:numFmt w:val="bullet"/>
      <w:lvlText w:val="•"/>
      <w:lvlJc w:val="left"/>
      <w:pPr>
        <w:ind w:left="4481" w:hanging="257"/>
      </w:pPr>
      <w:rPr>
        <w:rFonts w:hint="default"/>
        <w:lang w:val="ru-RU" w:eastAsia="en-US" w:bidi="ar-SA"/>
      </w:rPr>
    </w:lvl>
    <w:lvl w:ilvl="8" w:tplc="BC0477DC">
      <w:numFmt w:val="bullet"/>
      <w:lvlText w:val="•"/>
      <w:lvlJc w:val="left"/>
      <w:pPr>
        <w:ind w:left="5104" w:hanging="257"/>
      </w:pPr>
      <w:rPr>
        <w:rFonts w:hint="default"/>
        <w:lang w:val="ru-RU" w:eastAsia="en-US" w:bidi="ar-SA"/>
      </w:rPr>
    </w:lvl>
  </w:abstractNum>
  <w:abstractNum w:abstractNumId="9">
    <w:nsid w:val="22BA6902"/>
    <w:multiLevelType w:val="hybridMultilevel"/>
    <w:tmpl w:val="76FAE7DE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67045"/>
    <w:multiLevelType w:val="hybridMultilevel"/>
    <w:tmpl w:val="C0A28AD0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3236"/>
    <w:multiLevelType w:val="hybridMultilevel"/>
    <w:tmpl w:val="197296C4"/>
    <w:lvl w:ilvl="0" w:tplc="78CCC180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C630B572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84C2A354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475261DC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A43AD35E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7ABCF210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03B8F340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A2588B92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F7C0482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2">
    <w:nsid w:val="30921BBE"/>
    <w:multiLevelType w:val="hybridMultilevel"/>
    <w:tmpl w:val="D79C1F56"/>
    <w:lvl w:ilvl="0" w:tplc="7340E9D2">
      <w:start w:val="1"/>
      <w:numFmt w:val="decimal"/>
      <w:lvlText w:val="%1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CBF89CBE">
      <w:numFmt w:val="bullet"/>
      <w:lvlText w:val="•"/>
      <w:lvlJc w:val="left"/>
      <w:pPr>
        <w:ind w:left="743" w:hanging="239"/>
      </w:pPr>
      <w:rPr>
        <w:rFonts w:hint="default"/>
        <w:lang w:val="ru-RU" w:eastAsia="en-US" w:bidi="ar-SA"/>
      </w:rPr>
    </w:lvl>
    <w:lvl w:ilvl="2" w:tplc="A9EC39B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EF36B4F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2AC8C2B4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1AA46052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957881D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6BEA84B8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11BA6B20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13">
    <w:nsid w:val="3543104A"/>
    <w:multiLevelType w:val="hybridMultilevel"/>
    <w:tmpl w:val="3A82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07D04"/>
    <w:multiLevelType w:val="hybridMultilevel"/>
    <w:tmpl w:val="AA04F176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7987"/>
    <w:multiLevelType w:val="hybridMultilevel"/>
    <w:tmpl w:val="13EE0F3E"/>
    <w:lvl w:ilvl="0" w:tplc="221E39F4">
      <w:start w:val="1"/>
      <w:numFmt w:val="decimal"/>
      <w:lvlText w:val="%1."/>
      <w:lvlJc w:val="left"/>
      <w:pPr>
        <w:ind w:left="635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BEBE1B6A">
      <w:numFmt w:val="bullet"/>
      <w:lvlText w:val="•"/>
      <w:lvlJc w:val="left"/>
      <w:pPr>
        <w:ind w:left="1211" w:hanging="239"/>
      </w:pPr>
      <w:rPr>
        <w:rFonts w:hint="default"/>
        <w:lang w:val="ru-RU" w:eastAsia="en-US" w:bidi="ar-SA"/>
      </w:rPr>
    </w:lvl>
    <w:lvl w:ilvl="2" w:tplc="11E02A96">
      <w:numFmt w:val="bullet"/>
      <w:lvlText w:val="•"/>
      <w:lvlJc w:val="left"/>
      <w:pPr>
        <w:ind w:left="1782" w:hanging="239"/>
      </w:pPr>
      <w:rPr>
        <w:rFonts w:hint="default"/>
        <w:lang w:val="ru-RU" w:eastAsia="en-US" w:bidi="ar-SA"/>
      </w:rPr>
    </w:lvl>
    <w:lvl w:ilvl="3" w:tplc="368E6F56">
      <w:numFmt w:val="bullet"/>
      <w:lvlText w:val="•"/>
      <w:lvlJc w:val="left"/>
      <w:pPr>
        <w:ind w:left="2353" w:hanging="239"/>
      </w:pPr>
      <w:rPr>
        <w:rFonts w:hint="default"/>
        <w:lang w:val="ru-RU" w:eastAsia="en-US" w:bidi="ar-SA"/>
      </w:rPr>
    </w:lvl>
    <w:lvl w:ilvl="4" w:tplc="C6508944">
      <w:numFmt w:val="bullet"/>
      <w:lvlText w:val="•"/>
      <w:lvlJc w:val="left"/>
      <w:pPr>
        <w:ind w:left="2924" w:hanging="239"/>
      </w:pPr>
      <w:rPr>
        <w:rFonts w:hint="default"/>
        <w:lang w:val="ru-RU" w:eastAsia="en-US" w:bidi="ar-SA"/>
      </w:rPr>
    </w:lvl>
    <w:lvl w:ilvl="5" w:tplc="9222B276">
      <w:numFmt w:val="bullet"/>
      <w:lvlText w:val="•"/>
      <w:lvlJc w:val="left"/>
      <w:pPr>
        <w:ind w:left="3495" w:hanging="239"/>
      </w:pPr>
      <w:rPr>
        <w:rFonts w:hint="default"/>
        <w:lang w:val="ru-RU" w:eastAsia="en-US" w:bidi="ar-SA"/>
      </w:rPr>
    </w:lvl>
    <w:lvl w:ilvl="6" w:tplc="D2326A50">
      <w:numFmt w:val="bullet"/>
      <w:lvlText w:val="•"/>
      <w:lvlJc w:val="left"/>
      <w:pPr>
        <w:ind w:left="4066" w:hanging="239"/>
      </w:pPr>
      <w:rPr>
        <w:rFonts w:hint="default"/>
        <w:lang w:val="ru-RU" w:eastAsia="en-US" w:bidi="ar-SA"/>
      </w:rPr>
    </w:lvl>
    <w:lvl w:ilvl="7" w:tplc="0AE66FCC">
      <w:numFmt w:val="bullet"/>
      <w:lvlText w:val="•"/>
      <w:lvlJc w:val="left"/>
      <w:pPr>
        <w:ind w:left="4637" w:hanging="239"/>
      </w:pPr>
      <w:rPr>
        <w:rFonts w:hint="default"/>
        <w:lang w:val="ru-RU" w:eastAsia="en-US" w:bidi="ar-SA"/>
      </w:rPr>
    </w:lvl>
    <w:lvl w:ilvl="8" w:tplc="505076D6">
      <w:numFmt w:val="bullet"/>
      <w:lvlText w:val="•"/>
      <w:lvlJc w:val="left"/>
      <w:pPr>
        <w:ind w:left="5208" w:hanging="239"/>
      </w:pPr>
      <w:rPr>
        <w:rFonts w:hint="default"/>
        <w:lang w:val="ru-RU" w:eastAsia="en-US" w:bidi="ar-SA"/>
      </w:rPr>
    </w:lvl>
  </w:abstractNum>
  <w:abstractNum w:abstractNumId="16">
    <w:nsid w:val="4C5936AE"/>
    <w:multiLevelType w:val="hybridMultilevel"/>
    <w:tmpl w:val="C37E48EA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21924"/>
    <w:multiLevelType w:val="hybridMultilevel"/>
    <w:tmpl w:val="61EC3960"/>
    <w:lvl w:ilvl="0" w:tplc="79C0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63E50"/>
    <w:multiLevelType w:val="multilevel"/>
    <w:tmpl w:val="817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F28D3"/>
    <w:multiLevelType w:val="hybridMultilevel"/>
    <w:tmpl w:val="A162B306"/>
    <w:lvl w:ilvl="0" w:tplc="8F984434">
      <w:start w:val="1"/>
      <w:numFmt w:val="decimal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DD662D34">
      <w:start w:val="1"/>
      <w:numFmt w:val="decimal"/>
      <w:lvlText w:val="%2."/>
      <w:lvlJc w:val="left"/>
      <w:pPr>
        <w:ind w:left="113" w:hanging="23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2" w:tplc="6C8EE3A2">
      <w:numFmt w:val="bullet"/>
      <w:lvlText w:val="•"/>
      <w:lvlJc w:val="left"/>
      <w:pPr>
        <w:ind w:left="1366" w:hanging="239"/>
      </w:pPr>
      <w:rPr>
        <w:rFonts w:hint="default"/>
        <w:lang w:val="ru-RU" w:eastAsia="en-US" w:bidi="ar-SA"/>
      </w:rPr>
    </w:lvl>
    <w:lvl w:ilvl="3" w:tplc="5058B2B8">
      <w:numFmt w:val="bullet"/>
      <w:lvlText w:val="•"/>
      <w:lvlJc w:val="left"/>
      <w:pPr>
        <w:ind w:left="1989" w:hanging="239"/>
      </w:pPr>
      <w:rPr>
        <w:rFonts w:hint="default"/>
        <w:lang w:val="ru-RU" w:eastAsia="en-US" w:bidi="ar-SA"/>
      </w:rPr>
    </w:lvl>
    <w:lvl w:ilvl="4" w:tplc="B65099B6">
      <w:numFmt w:val="bullet"/>
      <w:lvlText w:val="•"/>
      <w:lvlJc w:val="left"/>
      <w:pPr>
        <w:ind w:left="2612" w:hanging="239"/>
      </w:pPr>
      <w:rPr>
        <w:rFonts w:hint="default"/>
        <w:lang w:val="ru-RU" w:eastAsia="en-US" w:bidi="ar-SA"/>
      </w:rPr>
    </w:lvl>
    <w:lvl w:ilvl="5" w:tplc="657812A6">
      <w:numFmt w:val="bullet"/>
      <w:lvlText w:val="•"/>
      <w:lvlJc w:val="left"/>
      <w:pPr>
        <w:ind w:left="3235" w:hanging="239"/>
      </w:pPr>
      <w:rPr>
        <w:rFonts w:hint="default"/>
        <w:lang w:val="ru-RU" w:eastAsia="en-US" w:bidi="ar-SA"/>
      </w:rPr>
    </w:lvl>
    <w:lvl w:ilvl="6" w:tplc="C8BAFAC6">
      <w:numFmt w:val="bullet"/>
      <w:lvlText w:val="•"/>
      <w:lvlJc w:val="left"/>
      <w:pPr>
        <w:ind w:left="3858" w:hanging="239"/>
      </w:pPr>
      <w:rPr>
        <w:rFonts w:hint="default"/>
        <w:lang w:val="ru-RU" w:eastAsia="en-US" w:bidi="ar-SA"/>
      </w:rPr>
    </w:lvl>
    <w:lvl w:ilvl="7" w:tplc="140A1BC6">
      <w:numFmt w:val="bullet"/>
      <w:lvlText w:val="•"/>
      <w:lvlJc w:val="left"/>
      <w:pPr>
        <w:ind w:left="4481" w:hanging="239"/>
      </w:pPr>
      <w:rPr>
        <w:rFonts w:hint="default"/>
        <w:lang w:val="ru-RU" w:eastAsia="en-US" w:bidi="ar-SA"/>
      </w:rPr>
    </w:lvl>
    <w:lvl w:ilvl="8" w:tplc="E7F8CEC8">
      <w:numFmt w:val="bullet"/>
      <w:lvlText w:val="•"/>
      <w:lvlJc w:val="left"/>
      <w:pPr>
        <w:ind w:left="5104" w:hanging="239"/>
      </w:pPr>
      <w:rPr>
        <w:rFonts w:hint="default"/>
        <w:lang w:val="ru-RU" w:eastAsia="en-US" w:bidi="ar-SA"/>
      </w:rPr>
    </w:lvl>
  </w:abstractNum>
  <w:abstractNum w:abstractNumId="20">
    <w:nsid w:val="7957584F"/>
    <w:multiLevelType w:val="hybridMultilevel"/>
    <w:tmpl w:val="113EF934"/>
    <w:lvl w:ilvl="0" w:tplc="05944672">
      <w:numFmt w:val="bullet"/>
      <w:lvlText w:val="–"/>
      <w:lvlJc w:val="left"/>
      <w:pPr>
        <w:ind w:left="113" w:hanging="179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D82EED9A">
      <w:numFmt w:val="bullet"/>
      <w:lvlText w:val="•"/>
      <w:lvlJc w:val="left"/>
      <w:pPr>
        <w:ind w:left="743" w:hanging="179"/>
      </w:pPr>
      <w:rPr>
        <w:rFonts w:hint="default"/>
        <w:lang w:val="ru-RU" w:eastAsia="en-US" w:bidi="ar-SA"/>
      </w:rPr>
    </w:lvl>
    <w:lvl w:ilvl="2" w:tplc="D666A4DE">
      <w:numFmt w:val="bullet"/>
      <w:lvlText w:val="•"/>
      <w:lvlJc w:val="left"/>
      <w:pPr>
        <w:ind w:left="1366" w:hanging="179"/>
      </w:pPr>
      <w:rPr>
        <w:rFonts w:hint="default"/>
        <w:lang w:val="ru-RU" w:eastAsia="en-US" w:bidi="ar-SA"/>
      </w:rPr>
    </w:lvl>
    <w:lvl w:ilvl="3" w:tplc="58565414">
      <w:numFmt w:val="bullet"/>
      <w:lvlText w:val="•"/>
      <w:lvlJc w:val="left"/>
      <w:pPr>
        <w:ind w:left="1989" w:hanging="179"/>
      </w:pPr>
      <w:rPr>
        <w:rFonts w:hint="default"/>
        <w:lang w:val="ru-RU" w:eastAsia="en-US" w:bidi="ar-SA"/>
      </w:rPr>
    </w:lvl>
    <w:lvl w:ilvl="4" w:tplc="03260894">
      <w:numFmt w:val="bullet"/>
      <w:lvlText w:val="•"/>
      <w:lvlJc w:val="left"/>
      <w:pPr>
        <w:ind w:left="2612" w:hanging="179"/>
      </w:pPr>
      <w:rPr>
        <w:rFonts w:hint="default"/>
        <w:lang w:val="ru-RU" w:eastAsia="en-US" w:bidi="ar-SA"/>
      </w:rPr>
    </w:lvl>
    <w:lvl w:ilvl="5" w:tplc="8CBA2AF2">
      <w:numFmt w:val="bullet"/>
      <w:lvlText w:val="•"/>
      <w:lvlJc w:val="left"/>
      <w:pPr>
        <w:ind w:left="3235" w:hanging="179"/>
      </w:pPr>
      <w:rPr>
        <w:rFonts w:hint="default"/>
        <w:lang w:val="ru-RU" w:eastAsia="en-US" w:bidi="ar-SA"/>
      </w:rPr>
    </w:lvl>
    <w:lvl w:ilvl="6" w:tplc="EE5A9950">
      <w:numFmt w:val="bullet"/>
      <w:lvlText w:val="•"/>
      <w:lvlJc w:val="left"/>
      <w:pPr>
        <w:ind w:left="3858" w:hanging="179"/>
      </w:pPr>
      <w:rPr>
        <w:rFonts w:hint="default"/>
        <w:lang w:val="ru-RU" w:eastAsia="en-US" w:bidi="ar-SA"/>
      </w:rPr>
    </w:lvl>
    <w:lvl w:ilvl="7" w:tplc="146A6EEA">
      <w:numFmt w:val="bullet"/>
      <w:lvlText w:val="•"/>
      <w:lvlJc w:val="left"/>
      <w:pPr>
        <w:ind w:left="4481" w:hanging="179"/>
      </w:pPr>
      <w:rPr>
        <w:rFonts w:hint="default"/>
        <w:lang w:val="ru-RU" w:eastAsia="en-US" w:bidi="ar-SA"/>
      </w:rPr>
    </w:lvl>
    <w:lvl w:ilvl="8" w:tplc="62745038">
      <w:numFmt w:val="bullet"/>
      <w:lvlText w:val="•"/>
      <w:lvlJc w:val="left"/>
      <w:pPr>
        <w:ind w:left="5104" w:hanging="17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3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EB"/>
    <w:rsid w:val="00004793"/>
    <w:rsid w:val="00035C9B"/>
    <w:rsid w:val="00082BE3"/>
    <w:rsid w:val="000938A1"/>
    <w:rsid w:val="00096C2C"/>
    <w:rsid w:val="001309BC"/>
    <w:rsid w:val="00163653"/>
    <w:rsid w:val="00164DDD"/>
    <w:rsid w:val="001665EC"/>
    <w:rsid w:val="0017072E"/>
    <w:rsid w:val="001901BC"/>
    <w:rsid w:val="001F06DA"/>
    <w:rsid w:val="001F24F1"/>
    <w:rsid w:val="00282123"/>
    <w:rsid w:val="00284E17"/>
    <w:rsid w:val="002A6D53"/>
    <w:rsid w:val="002A6F25"/>
    <w:rsid w:val="002B517B"/>
    <w:rsid w:val="002C436D"/>
    <w:rsid w:val="002C68BB"/>
    <w:rsid w:val="002D0904"/>
    <w:rsid w:val="002D1C50"/>
    <w:rsid w:val="0030405D"/>
    <w:rsid w:val="00307006"/>
    <w:rsid w:val="003334C1"/>
    <w:rsid w:val="00337E44"/>
    <w:rsid w:val="003614D0"/>
    <w:rsid w:val="0037070E"/>
    <w:rsid w:val="00391818"/>
    <w:rsid w:val="003B180F"/>
    <w:rsid w:val="003B241D"/>
    <w:rsid w:val="003D34D7"/>
    <w:rsid w:val="003D76C5"/>
    <w:rsid w:val="003E19DC"/>
    <w:rsid w:val="00436677"/>
    <w:rsid w:val="004963CC"/>
    <w:rsid w:val="004C33F5"/>
    <w:rsid w:val="004F2B9F"/>
    <w:rsid w:val="00500F21"/>
    <w:rsid w:val="00521C9F"/>
    <w:rsid w:val="00581ED9"/>
    <w:rsid w:val="0058324A"/>
    <w:rsid w:val="005F60D3"/>
    <w:rsid w:val="00633E33"/>
    <w:rsid w:val="00642918"/>
    <w:rsid w:val="006676E5"/>
    <w:rsid w:val="00672E2F"/>
    <w:rsid w:val="006820EC"/>
    <w:rsid w:val="00693E96"/>
    <w:rsid w:val="006B09A7"/>
    <w:rsid w:val="006F2B32"/>
    <w:rsid w:val="006F2D99"/>
    <w:rsid w:val="007069B9"/>
    <w:rsid w:val="0074792D"/>
    <w:rsid w:val="00750415"/>
    <w:rsid w:val="007518A8"/>
    <w:rsid w:val="00766693"/>
    <w:rsid w:val="00774BFD"/>
    <w:rsid w:val="00775D2D"/>
    <w:rsid w:val="007B52F1"/>
    <w:rsid w:val="007E5865"/>
    <w:rsid w:val="008A7893"/>
    <w:rsid w:val="008B0FB9"/>
    <w:rsid w:val="008D1B07"/>
    <w:rsid w:val="008E3CA6"/>
    <w:rsid w:val="009700D4"/>
    <w:rsid w:val="00980472"/>
    <w:rsid w:val="00995319"/>
    <w:rsid w:val="009A256F"/>
    <w:rsid w:val="009C5B2E"/>
    <w:rsid w:val="009D0239"/>
    <w:rsid w:val="009E22F4"/>
    <w:rsid w:val="009F56DB"/>
    <w:rsid w:val="00A1341D"/>
    <w:rsid w:val="00A274B9"/>
    <w:rsid w:val="00A33B69"/>
    <w:rsid w:val="00A377E0"/>
    <w:rsid w:val="00A44E48"/>
    <w:rsid w:val="00A63083"/>
    <w:rsid w:val="00A63E82"/>
    <w:rsid w:val="00A709EB"/>
    <w:rsid w:val="00A82FD8"/>
    <w:rsid w:val="00A94C42"/>
    <w:rsid w:val="00AE6747"/>
    <w:rsid w:val="00AF3268"/>
    <w:rsid w:val="00B14D0B"/>
    <w:rsid w:val="00B22CE2"/>
    <w:rsid w:val="00B243A9"/>
    <w:rsid w:val="00B57470"/>
    <w:rsid w:val="00B7708F"/>
    <w:rsid w:val="00B81525"/>
    <w:rsid w:val="00BA2468"/>
    <w:rsid w:val="00BD6615"/>
    <w:rsid w:val="00C02CD7"/>
    <w:rsid w:val="00C11006"/>
    <w:rsid w:val="00C22360"/>
    <w:rsid w:val="00C25BEE"/>
    <w:rsid w:val="00C34292"/>
    <w:rsid w:val="00C417FF"/>
    <w:rsid w:val="00C92074"/>
    <w:rsid w:val="00CB44AB"/>
    <w:rsid w:val="00D16A5D"/>
    <w:rsid w:val="00D31524"/>
    <w:rsid w:val="00D730F8"/>
    <w:rsid w:val="00D758C2"/>
    <w:rsid w:val="00DC1FA1"/>
    <w:rsid w:val="00DC3782"/>
    <w:rsid w:val="00DC576E"/>
    <w:rsid w:val="00E047D6"/>
    <w:rsid w:val="00E51783"/>
    <w:rsid w:val="00E5637E"/>
    <w:rsid w:val="00E7018C"/>
    <w:rsid w:val="00E76E19"/>
    <w:rsid w:val="00E84F48"/>
    <w:rsid w:val="00EB2B4A"/>
    <w:rsid w:val="00EF2FFC"/>
    <w:rsid w:val="00F11BC8"/>
    <w:rsid w:val="00F54139"/>
    <w:rsid w:val="00FA2351"/>
    <w:rsid w:val="00FB5F94"/>
    <w:rsid w:val="00FB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2"/>
  </w:style>
  <w:style w:type="paragraph" w:styleId="1">
    <w:name w:val="heading 1"/>
    <w:basedOn w:val="a"/>
    <w:link w:val="10"/>
    <w:uiPriority w:val="1"/>
    <w:qFormat/>
    <w:rsid w:val="00004793"/>
    <w:pPr>
      <w:widowControl w:val="0"/>
      <w:autoSpaceDE w:val="0"/>
      <w:autoSpaceDN w:val="0"/>
      <w:spacing w:after="0" w:line="240" w:lineRule="auto"/>
      <w:ind w:left="12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04793"/>
    <w:pPr>
      <w:widowControl w:val="0"/>
      <w:autoSpaceDE w:val="0"/>
      <w:autoSpaceDN w:val="0"/>
      <w:spacing w:before="4" w:after="0" w:line="240" w:lineRule="auto"/>
      <w:ind w:left="2638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004793"/>
    <w:pPr>
      <w:widowControl w:val="0"/>
      <w:autoSpaceDE w:val="0"/>
      <w:autoSpaceDN w:val="0"/>
      <w:spacing w:before="2" w:after="0" w:line="240" w:lineRule="auto"/>
      <w:ind w:left="924"/>
      <w:jc w:val="both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047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4793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004793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004793"/>
  </w:style>
  <w:style w:type="table" w:customStyle="1" w:styleId="TableNormal">
    <w:name w:val="Table Normal"/>
    <w:uiPriority w:val="2"/>
    <w:semiHidden/>
    <w:unhideWhenUsed/>
    <w:qFormat/>
    <w:rsid w:val="00004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510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004793"/>
    <w:pPr>
      <w:widowControl w:val="0"/>
      <w:autoSpaceDE w:val="0"/>
      <w:autoSpaceDN w:val="0"/>
      <w:spacing w:before="11" w:after="0" w:line="240" w:lineRule="auto"/>
      <w:ind w:left="113" w:right="111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004793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004793"/>
    <w:pPr>
      <w:widowControl w:val="0"/>
      <w:autoSpaceDE w:val="0"/>
      <w:autoSpaceDN w:val="0"/>
      <w:spacing w:after="0" w:line="240" w:lineRule="auto"/>
      <w:ind w:left="357" w:right="358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a">
    <w:name w:val="Название Знак"/>
    <w:basedOn w:val="a0"/>
    <w:link w:val="a9"/>
    <w:uiPriority w:val="1"/>
    <w:rsid w:val="0000479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004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3070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700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0700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700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700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700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700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7006"/>
    <w:pPr>
      <w:spacing w:after="100"/>
      <w:ind w:left="176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677"/>
  </w:style>
  <w:style w:type="paragraph" w:styleId="ae">
    <w:name w:val="footer"/>
    <w:basedOn w:val="a"/>
    <w:link w:val="af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82"/>
  </w:style>
  <w:style w:type="paragraph" w:styleId="1">
    <w:name w:val="heading 1"/>
    <w:basedOn w:val="a"/>
    <w:link w:val="10"/>
    <w:uiPriority w:val="1"/>
    <w:qFormat/>
    <w:rsid w:val="00004793"/>
    <w:pPr>
      <w:widowControl w:val="0"/>
      <w:autoSpaceDE w:val="0"/>
      <w:autoSpaceDN w:val="0"/>
      <w:spacing w:after="0" w:line="240" w:lineRule="auto"/>
      <w:ind w:left="12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04793"/>
    <w:pPr>
      <w:widowControl w:val="0"/>
      <w:autoSpaceDE w:val="0"/>
      <w:autoSpaceDN w:val="0"/>
      <w:spacing w:before="4" w:after="0" w:line="240" w:lineRule="auto"/>
      <w:ind w:left="2638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link w:val="30"/>
    <w:uiPriority w:val="1"/>
    <w:qFormat/>
    <w:rsid w:val="00004793"/>
    <w:pPr>
      <w:widowControl w:val="0"/>
      <w:autoSpaceDE w:val="0"/>
      <w:autoSpaceDN w:val="0"/>
      <w:spacing w:before="2" w:after="0" w:line="240" w:lineRule="auto"/>
      <w:ind w:left="924"/>
      <w:jc w:val="both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6E19"/>
    <w:pPr>
      <w:ind w:left="720"/>
      <w:contextualSpacing/>
    </w:pPr>
  </w:style>
  <w:style w:type="character" w:styleId="a4">
    <w:name w:val="Hyperlink"/>
    <w:uiPriority w:val="99"/>
    <w:unhideWhenUsed/>
    <w:rsid w:val="00E51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047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04793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1"/>
    <w:rsid w:val="00004793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004793"/>
  </w:style>
  <w:style w:type="table" w:customStyle="1" w:styleId="TableNormal">
    <w:name w:val="Table Normal"/>
    <w:uiPriority w:val="2"/>
    <w:semiHidden/>
    <w:unhideWhenUsed/>
    <w:qFormat/>
    <w:rsid w:val="000047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39"/>
    <w:qFormat/>
    <w:rsid w:val="00004793"/>
    <w:pPr>
      <w:widowControl w:val="0"/>
      <w:autoSpaceDE w:val="0"/>
      <w:autoSpaceDN w:val="0"/>
      <w:spacing w:before="11" w:after="0" w:line="240" w:lineRule="auto"/>
      <w:ind w:left="510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004793"/>
    <w:pPr>
      <w:widowControl w:val="0"/>
      <w:autoSpaceDE w:val="0"/>
      <w:autoSpaceDN w:val="0"/>
      <w:spacing w:before="11" w:after="0" w:line="240" w:lineRule="auto"/>
      <w:ind w:left="113" w:right="111" w:firstLine="283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004793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004793"/>
    <w:pPr>
      <w:widowControl w:val="0"/>
      <w:autoSpaceDE w:val="0"/>
      <w:autoSpaceDN w:val="0"/>
      <w:spacing w:after="0" w:line="240" w:lineRule="auto"/>
      <w:ind w:left="357" w:right="358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a">
    <w:name w:val="Название Знак"/>
    <w:basedOn w:val="a0"/>
    <w:link w:val="a9"/>
    <w:uiPriority w:val="1"/>
    <w:rsid w:val="00004793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004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30700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700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0700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700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700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700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700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7006"/>
    <w:pPr>
      <w:spacing w:after="100"/>
      <w:ind w:left="176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677"/>
  </w:style>
  <w:style w:type="paragraph" w:styleId="ae">
    <w:name w:val="footer"/>
    <w:basedOn w:val="a"/>
    <w:link w:val="af"/>
    <w:uiPriority w:val="99"/>
    <w:unhideWhenUsed/>
    <w:rsid w:val="0043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imest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99C5-91EB-489E-B512-3AB0FAF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939</Words>
  <Characters>12505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Рунина</cp:lastModifiedBy>
  <cp:revision>33</cp:revision>
  <dcterms:created xsi:type="dcterms:W3CDTF">2018-12-28T08:05:00Z</dcterms:created>
  <dcterms:modified xsi:type="dcterms:W3CDTF">2024-03-07T12:34:00Z</dcterms:modified>
</cp:coreProperties>
</file>